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A72" w:rsidRPr="002E6735" w:rsidRDefault="004F54F7" w:rsidP="00721A72">
      <w:pPr>
        <w:pStyle w:val="-1"/>
        <w:rPr>
          <w:rFonts w:ascii="Times New Roman" w:hAnsi="Times New Roman"/>
          <w:sz w:val="24"/>
          <w:szCs w:val="24"/>
        </w:rPr>
      </w:pPr>
      <w:r w:rsidRPr="002E6735">
        <w:rPr>
          <w:rFonts w:ascii="Times New Roman" w:hAnsi="Times New Roman"/>
          <w:sz w:val="24"/>
          <w:szCs w:val="24"/>
        </w:rPr>
        <w:t>ПРОТОКОЛ</w:t>
      </w:r>
      <w:r w:rsidR="00365597" w:rsidRPr="002E6735">
        <w:rPr>
          <w:rFonts w:ascii="Times New Roman" w:hAnsi="Times New Roman"/>
          <w:sz w:val="24"/>
          <w:szCs w:val="24"/>
        </w:rPr>
        <w:t xml:space="preserve"> №</w:t>
      </w:r>
      <w:r w:rsidR="00887019">
        <w:rPr>
          <w:rFonts w:ascii="Times New Roman" w:hAnsi="Times New Roman"/>
          <w:sz w:val="24"/>
          <w:szCs w:val="24"/>
        </w:rPr>
        <w:t xml:space="preserve"> 1</w:t>
      </w:r>
      <w:r w:rsidR="00062545">
        <w:rPr>
          <w:rFonts w:ascii="Times New Roman" w:hAnsi="Times New Roman"/>
          <w:sz w:val="24"/>
          <w:szCs w:val="24"/>
        </w:rPr>
        <w:t>12</w:t>
      </w:r>
    </w:p>
    <w:p w:rsidR="00421A42" w:rsidRPr="002E6735" w:rsidRDefault="00887019" w:rsidP="0009451D">
      <w:pPr>
        <w:pStyle w:val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очного </w:t>
      </w:r>
      <w:r w:rsidR="00194106" w:rsidRPr="002E6735">
        <w:rPr>
          <w:rFonts w:ascii="Times New Roman" w:hAnsi="Times New Roman"/>
          <w:sz w:val="24"/>
          <w:szCs w:val="24"/>
        </w:rPr>
        <w:t>з</w:t>
      </w:r>
      <w:r w:rsidR="004F54F7" w:rsidRPr="002E6735">
        <w:rPr>
          <w:rFonts w:ascii="Times New Roman" w:hAnsi="Times New Roman"/>
          <w:sz w:val="24"/>
          <w:szCs w:val="24"/>
        </w:rPr>
        <w:t xml:space="preserve">аседания </w:t>
      </w:r>
      <w:r w:rsidR="00F80B13" w:rsidRPr="002E6735">
        <w:rPr>
          <w:rFonts w:ascii="Times New Roman" w:hAnsi="Times New Roman"/>
          <w:sz w:val="24"/>
          <w:szCs w:val="24"/>
        </w:rPr>
        <w:t>Дисциплинарной комиссии</w:t>
      </w:r>
    </w:p>
    <w:p w:rsidR="0009451D" w:rsidRPr="002E6735" w:rsidRDefault="004A1860" w:rsidP="0009451D">
      <w:pPr>
        <w:pStyle w:val="-1"/>
        <w:rPr>
          <w:rFonts w:ascii="Times New Roman" w:hAnsi="Times New Roman"/>
          <w:sz w:val="24"/>
          <w:szCs w:val="24"/>
        </w:rPr>
      </w:pPr>
      <w:r w:rsidRPr="002E6735">
        <w:rPr>
          <w:rFonts w:ascii="Times New Roman" w:hAnsi="Times New Roman"/>
          <w:bCs/>
          <w:sz w:val="24"/>
          <w:szCs w:val="24"/>
        </w:rPr>
        <w:t>Ассоциации Саморегулируемая организация в области строительства, реконструкции, капитального ремонта объектов капитального строительства </w:t>
      </w:r>
      <w:r w:rsidRPr="002E6735">
        <w:rPr>
          <w:rFonts w:ascii="Times New Roman" w:hAnsi="Times New Roman"/>
          <w:bCs/>
          <w:sz w:val="24"/>
          <w:szCs w:val="24"/>
        </w:rPr>
        <w:br/>
        <w:t>«</w:t>
      </w:r>
      <w:r w:rsidR="00D63A1E" w:rsidRPr="002E6735">
        <w:rPr>
          <w:rFonts w:ascii="Times New Roman" w:hAnsi="Times New Roman"/>
          <w:bCs/>
          <w:sz w:val="24"/>
          <w:szCs w:val="24"/>
        </w:rPr>
        <w:t>Жилищный Комплекс</w:t>
      </w:r>
      <w:r w:rsidRPr="002E6735">
        <w:rPr>
          <w:rFonts w:ascii="Times New Roman" w:hAnsi="Times New Roman"/>
          <w:bCs/>
          <w:sz w:val="24"/>
          <w:szCs w:val="24"/>
        </w:rPr>
        <w:t>»</w:t>
      </w:r>
      <w:r w:rsidR="00D63A1E" w:rsidRPr="002E6735">
        <w:rPr>
          <w:rFonts w:ascii="Times New Roman" w:hAnsi="Times New Roman"/>
          <w:bCs/>
          <w:sz w:val="24"/>
          <w:szCs w:val="24"/>
        </w:rPr>
        <w:t xml:space="preserve"> (далее – Ассоциация)</w:t>
      </w:r>
    </w:p>
    <w:p w:rsidR="0009451D" w:rsidRPr="002E6735" w:rsidRDefault="0009451D">
      <w:pPr>
        <w:jc w:val="both"/>
        <w:rPr>
          <w:sz w:val="24"/>
        </w:rPr>
      </w:pPr>
    </w:p>
    <w:p w:rsidR="0009451D" w:rsidRPr="002E6735" w:rsidRDefault="004A1860" w:rsidP="00CA54EA">
      <w:pPr>
        <w:rPr>
          <w:b/>
          <w:sz w:val="24"/>
        </w:rPr>
      </w:pPr>
      <w:r w:rsidRPr="002E6735">
        <w:rPr>
          <w:b/>
          <w:sz w:val="24"/>
        </w:rPr>
        <w:t xml:space="preserve">660017, г. Красноярск, ул. Диктатуры Пролетариата, 32, помещение 32 </w:t>
      </w:r>
    </w:p>
    <w:p w:rsidR="00CA54EA" w:rsidRPr="002E6735" w:rsidRDefault="00062545" w:rsidP="00CA54EA">
      <w:pPr>
        <w:pStyle w:val="-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 мая</w:t>
      </w:r>
      <w:r w:rsidR="00CA54EA" w:rsidRPr="002E6735">
        <w:rPr>
          <w:rFonts w:ascii="Times New Roman" w:hAnsi="Times New Roman"/>
          <w:sz w:val="24"/>
          <w:szCs w:val="24"/>
        </w:rPr>
        <w:t xml:space="preserve"> 20</w:t>
      </w:r>
      <w:r w:rsidR="00CE0256">
        <w:rPr>
          <w:rFonts w:ascii="Times New Roman" w:hAnsi="Times New Roman"/>
          <w:sz w:val="24"/>
          <w:szCs w:val="24"/>
        </w:rPr>
        <w:t>20</w:t>
      </w:r>
      <w:r w:rsidR="00CA54EA" w:rsidRPr="002E6735">
        <w:rPr>
          <w:rFonts w:ascii="Times New Roman" w:hAnsi="Times New Roman"/>
          <w:sz w:val="24"/>
          <w:szCs w:val="24"/>
        </w:rPr>
        <w:t xml:space="preserve"> г.</w:t>
      </w:r>
    </w:p>
    <w:p w:rsidR="00CA54EA" w:rsidRPr="002E6735" w:rsidRDefault="00CA54EA" w:rsidP="00CA54EA">
      <w:pPr>
        <w:pStyle w:val="-"/>
        <w:ind w:firstLine="0"/>
        <w:rPr>
          <w:rFonts w:ascii="Times New Roman" w:hAnsi="Times New Roman"/>
          <w:sz w:val="24"/>
          <w:szCs w:val="24"/>
        </w:rPr>
      </w:pPr>
      <w:r w:rsidRPr="002E6735">
        <w:rPr>
          <w:rFonts w:ascii="Times New Roman" w:hAnsi="Times New Roman"/>
          <w:sz w:val="24"/>
          <w:szCs w:val="24"/>
        </w:rPr>
        <w:t>Время начала заседания 1</w:t>
      </w:r>
      <w:r w:rsidR="00261510">
        <w:rPr>
          <w:rFonts w:ascii="Times New Roman" w:hAnsi="Times New Roman"/>
          <w:sz w:val="24"/>
          <w:szCs w:val="24"/>
        </w:rPr>
        <w:t>0</w:t>
      </w:r>
      <w:r w:rsidRPr="002E6735">
        <w:rPr>
          <w:rFonts w:ascii="Times New Roman" w:hAnsi="Times New Roman"/>
          <w:sz w:val="24"/>
          <w:szCs w:val="24"/>
        </w:rPr>
        <w:t>.00</w:t>
      </w:r>
    </w:p>
    <w:p w:rsidR="00CA54EA" w:rsidRDefault="00CA54EA" w:rsidP="00CA54EA">
      <w:pPr>
        <w:pStyle w:val="-"/>
        <w:ind w:firstLine="0"/>
        <w:rPr>
          <w:rFonts w:ascii="Times New Roman" w:hAnsi="Times New Roman"/>
          <w:sz w:val="24"/>
          <w:szCs w:val="24"/>
        </w:rPr>
      </w:pPr>
      <w:r w:rsidRPr="002E6735">
        <w:rPr>
          <w:rFonts w:ascii="Times New Roman" w:hAnsi="Times New Roman"/>
          <w:sz w:val="24"/>
          <w:szCs w:val="24"/>
        </w:rPr>
        <w:t>Время окончания заседания 1</w:t>
      </w:r>
      <w:r w:rsidR="00261510">
        <w:rPr>
          <w:rFonts w:ascii="Times New Roman" w:hAnsi="Times New Roman"/>
          <w:sz w:val="24"/>
          <w:szCs w:val="24"/>
        </w:rPr>
        <w:t>1</w:t>
      </w:r>
      <w:r w:rsidRPr="002E6735">
        <w:rPr>
          <w:rFonts w:ascii="Times New Roman" w:hAnsi="Times New Roman"/>
          <w:sz w:val="24"/>
          <w:szCs w:val="24"/>
        </w:rPr>
        <w:t>.00</w:t>
      </w:r>
    </w:p>
    <w:p w:rsidR="009D3E46" w:rsidRPr="002E6735" w:rsidRDefault="009D3E46" w:rsidP="00CA54EA">
      <w:pPr>
        <w:pStyle w:val="-"/>
        <w:ind w:firstLine="0"/>
        <w:rPr>
          <w:rFonts w:ascii="Times New Roman" w:hAnsi="Times New Roman"/>
          <w:sz w:val="24"/>
          <w:szCs w:val="24"/>
        </w:rPr>
      </w:pPr>
      <w:r w:rsidRPr="009D3E46">
        <w:rPr>
          <w:rFonts w:ascii="Times New Roman" w:hAnsi="Times New Roman"/>
          <w:sz w:val="24"/>
          <w:szCs w:val="24"/>
        </w:rPr>
        <w:t xml:space="preserve">Форма проведения заседания </w:t>
      </w:r>
      <w:r w:rsidRPr="009D3E46">
        <w:rPr>
          <w:rFonts w:ascii="Times New Roman" w:hAnsi="Times New Roman"/>
          <w:sz w:val="24"/>
          <w:szCs w:val="24"/>
        </w:rPr>
        <w:sym w:font="Symbol" w:char="F02D"/>
      </w:r>
      <w:r w:rsidRPr="009D3E46">
        <w:rPr>
          <w:rFonts w:ascii="Times New Roman" w:hAnsi="Times New Roman"/>
          <w:sz w:val="24"/>
          <w:szCs w:val="24"/>
        </w:rPr>
        <w:t xml:space="preserve"> заочная</w:t>
      </w:r>
    </w:p>
    <w:p w:rsidR="0009451D" w:rsidRPr="002E6735" w:rsidRDefault="0009451D" w:rsidP="00CA54EA">
      <w:pPr>
        <w:rPr>
          <w:sz w:val="24"/>
        </w:rPr>
      </w:pPr>
    </w:p>
    <w:p w:rsidR="0009451D" w:rsidRPr="002E6735" w:rsidRDefault="004F54F7" w:rsidP="00CA54EA">
      <w:pPr>
        <w:pStyle w:val="-0"/>
        <w:ind w:firstLine="0"/>
        <w:rPr>
          <w:rFonts w:ascii="Times New Roman" w:hAnsi="Times New Roman"/>
          <w:b w:val="0"/>
          <w:sz w:val="24"/>
          <w:szCs w:val="24"/>
        </w:rPr>
      </w:pPr>
      <w:r w:rsidRPr="002E6735">
        <w:rPr>
          <w:rFonts w:ascii="Times New Roman" w:hAnsi="Times New Roman"/>
          <w:sz w:val="24"/>
          <w:szCs w:val="24"/>
        </w:rPr>
        <w:t>ПРИСУТСТВУЮТ</w:t>
      </w:r>
      <w:r w:rsidR="00BC437D" w:rsidRPr="002E6735">
        <w:rPr>
          <w:rFonts w:ascii="Times New Roman" w:hAnsi="Times New Roman"/>
          <w:sz w:val="24"/>
          <w:szCs w:val="24"/>
        </w:rPr>
        <w:t xml:space="preserve"> ЧЛЕНЫ </w:t>
      </w:r>
      <w:r w:rsidR="00F80B13" w:rsidRPr="002E6735">
        <w:rPr>
          <w:rFonts w:ascii="Times New Roman" w:hAnsi="Times New Roman"/>
          <w:sz w:val="24"/>
          <w:szCs w:val="24"/>
        </w:rPr>
        <w:t>ДИСЦИПЛИНАРНОЙ КОМИССИИ</w:t>
      </w:r>
      <w:r w:rsidR="00887019">
        <w:rPr>
          <w:rFonts w:ascii="Times New Roman" w:hAnsi="Times New Roman"/>
          <w:sz w:val="24"/>
          <w:szCs w:val="24"/>
        </w:rPr>
        <w:t xml:space="preserve"> (ЗАОЧНО)</w:t>
      </w:r>
      <w:r w:rsidR="0009451D" w:rsidRPr="002E6735">
        <w:rPr>
          <w:rFonts w:ascii="Times New Roman" w:hAnsi="Times New Roman"/>
          <w:sz w:val="24"/>
          <w:szCs w:val="24"/>
        </w:rPr>
        <w:t>:</w:t>
      </w:r>
    </w:p>
    <w:p w:rsidR="00CE0256" w:rsidRDefault="00CE0256" w:rsidP="00CE0256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шенин М.Е. - председатель Дисциплинарной комиссии</w:t>
      </w:r>
    </w:p>
    <w:p w:rsidR="00CE0256" w:rsidRDefault="00CE0256" w:rsidP="00CE0256">
      <w:pPr>
        <w:pStyle w:val="-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ловин М. К. – член Дисциплинарной комиссии</w:t>
      </w:r>
    </w:p>
    <w:p w:rsidR="00CE0256" w:rsidRDefault="00CE0256" w:rsidP="00CE0256">
      <w:pPr>
        <w:pStyle w:val="-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>Привалова М. О</w:t>
      </w:r>
      <w:r>
        <w:rPr>
          <w:rFonts w:ascii="Times New Roman" w:hAnsi="Times New Roman"/>
          <w:sz w:val="24"/>
          <w:szCs w:val="24"/>
        </w:rPr>
        <w:t>. – член Дисциплинарной комиссии</w:t>
      </w:r>
    </w:p>
    <w:p w:rsidR="00CA54EA" w:rsidRPr="002E6735" w:rsidRDefault="00CA54EA" w:rsidP="00CA54EA">
      <w:pPr>
        <w:pStyle w:val="-"/>
        <w:ind w:firstLine="0"/>
        <w:rPr>
          <w:rFonts w:ascii="Times New Roman" w:hAnsi="Times New Roman"/>
          <w:sz w:val="24"/>
          <w:szCs w:val="24"/>
        </w:rPr>
      </w:pPr>
      <w:r w:rsidRPr="002E6735">
        <w:rPr>
          <w:rFonts w:ascii="Times New Roman" w:hAnsi="Times New Roman"/>
          <w:sz w:val="24"/>
          <w:szCs w:val="24"/>
        </w:rPr>
        <w:t>Кворум имеется.</w:t>
      </w:r>
    </w:p>
    <w:p w:rsidR="00CA54EA" w:rsidRPr="002E6735" w:rsidRDefault="00CA54EA" w:rsidP="00CA54EA">
      <w:pPr>
        <w:pStyle w:val="-"/>
        <w:ind w:firstLine="0"/>
        <w:rPr>
          <w:rFonts w:ascii="Times New Roman" w:hAnsi="Times New Roman"/>
          <w:sz w:val="24"/>
          <w:szCs w:val="24"/>
        </w:rPr>
      </w:pPr>
    </w:p>
    <w:p w:rsidR="007932B9" w:rsidRPr="002E6735" w:rsidRDefault="007932B9" w:rsidP="007932B9">
      <w:pPr>
        <w:jc w:val="both"/>
        <w:rPr>
          <w:b/>
          <w:sz w:val="24"/>
        </w:rPr>
      </w:pPr>
      <w:r w:rsidRPr="002E6735">
        <w:rPr>
          <w:b/>
          <w:sz w:val="24"/>
        </w:rPr>
        <w:t>ПОВЕСТКА ДНЯ:</w:t>
      </w:r>
    </w:p>
    <w:p w:rsidR="00897A76" w:rsidRPr="002E6735" w:rsidRDefault="00897A76" w:rsidP="00CE26EB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О возобновлении </w:t>
      </w:r>
      <w:r w:rsidRPr="002E6735">
        <w:rPr>
          <w:sz w:val="24"/>
        </w:rPr>
        <w:t>права выполнять строительство, реконструкцию, капитальный ремонт</w:t>
      </w:r>
      <w:r>
        <w:rPr>
          <w:sz w:val="24"/>
        </w:rPr>
        <w:t>, снос</w:t>
      </w:r>
      <w:r w:rsidRPr="002E6735">
        <w:rPr>
          <w:sz w:val="24"/>
        </w:rPr>
        <w:t xml:space="preserve"> объектов капитального строительства.</w:t>
      </w:r>
    </w:p>
    <w:p w:rsidR="003349C1" w:rsidRPr="002E6735" w:rsidRDefault="003349C1" w:rsidP="00D14AC8">
      <w:pPr>
        <w:jc w:val="both"/>
        <w:rPr>
          <w:b/>
          <w:sz w:val="24"/>
        </w:rPr>
      </w:pPr>
    </w:p>
    <w:p w:rsidR="00924CC3" w:rsidRDefault="00924CC3" w:rsidP="00924CC3">
      <w:pPr>
        <w:jc w:val="both"/>
        <w:rPr>
          <w:b/>
          <w:sz w:val="24"/>
        </w:rPr>
      </w:pPr>
      <w:r>
        <w:rPr>
          <w:b/>
          <w:sz w:val="24"/>
        </w:rPr>
        <w:t>СЛУШАЛИ:</w:t>
      </w:r>
    </w:p>
    <w:p w:rsidR="00924CC3" w:rsidRDefault="00037E27" w:rsidP="00924CC3">
      <w:pPr>
        <w:jc w:val="both"/>
        <w:rPr>
          <w:sz w:val="24"/>
        </w:rPr>
      </w:pPr>
      <w:r>
        <w:rPr>
          <w:sz w:val="24"/>
        </w:rPr>
        <w:t>1</w:t>
      </w:r>
      <w:r w:rsidR="00924CC3">
        <w:rPr>
          <w:sz w:val="24"/>
        </w:rPr>
        <w:t>. О возобновлении права выполнять строительство, реконструкцию, капитальный ремонт объектов капитального строительства.</w:t>
      </w:r>
    </w:p>
    <w:p w:rsidR="00924CC3" w:rsidRDefault="00924CC3" w:rsidP="00924CC3">
      <w:pPr>
        <w:ind w:firstLine="708"/>
        <w:jc w:val="both"/>
        <w:rPr>
          <w:sz w:val="24"/>
        </w:rPr>
      </w:pPr>
      <w:r>
        <w:rPr>
          <w:sz w:val="24"/>
        </w:rPr>
        <w:t>По данному вопросу выступил председатель Дисциплинарной комиссии Ассоциации СРО СРКР  «Жилищный комплекс» Ишенин М.Е., который доложил присутствующим о поступлении от член</w:t>
      </w:r>
      <w:r w:rsidR="00D36A39">
        <w:rPr>
          <w:sz w:val="24"/>
        </w:rPr>
        <w:t>ов</w:t>
      </w:r>
      <w:r>
        <w:rPr>
          <w:sz w:val="24"/>
        </w:rPr>
        <w:t xml:space="preserve"> Ассоциации СРО СРКР  «Жилищный комплекс» документов об устранении выявленных недостатков (нарушений), а именно:</w:t>
      </w:r>
    </w:p>
    <w:tbl>
      <w:tblPr>
        <w:tblW w:w="93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5389"/>
        <w:gridCol w:w="1134"/>
        <w:gridCol w:w="2127"/>
      </w:tblGrid>
      <w:tr w:rsidR="00924CC3" w:rsidTr="00E22872">
        <w:trPr>
          <w:trHeight w:val="65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C3" w:rsidRDefault="00924CC3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C3" w:rsidRDefault="00924CC3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C3" w:rsidRDefault="00924CC3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в реестр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C3" w:rsidRDefault="00924CC3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Н</w:t>
            </w:r>
          </w:p>
        </w:tc>
      </w:tr>
      <w:tr w:rsidR="009F5660" w:rsidRPr="009F5660" w:rsidTr="00BC30B0">
        <w:trPr>
          <w:trHeight w:val="61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60" w:rsidRPr="009F5660" w:rsidRDefault="009F5660" w:rsidP="00745CAA">
            <w:pPr>
              <w:pStyle w:val="af2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60" w:rsidRPr="009F5660" w:rsidRDefault="00062545">
            <w:pPr>
              <w:rPr>
                <w:color w:val="000000"/>
                <w:sz w:val="24"/>
              </w:rPr>
            </w:pPr>
            <w:r w:rsidRPr="00062545">
              <w:rPr>
                <w:color w:val="000000"/>
                <w:sz w:val="24"/>
              </w:rPr>
              <w:t>Общество с ограниченной ответственностью «ЯР КОНСТРАКШ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60" w:rsidRPr="009F5660" w:rsidRDefault="00062545" w:rsidP="009F5660">
            <w:pPr>
              <w:rPr>
                <w:color w:val="000000"/>
                <w:sz w:val="24"/>
              </w:rPr>
            </w:pPr>
            <w:r w:rsidRPr="00062545">
              <w:rPr>
                <w:color w:val="000000"/>
                <w:sz w:val="24"/>
              </w:rPr>
              <w:t>8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5660" w:rsidRPr="009F5660" w:rsidRDefault="00062545" w:rsidP="009F5660">
            <w:pPr>
              <w:rPr>
                <w:color w:val="000000"/>
                <w:sz w:val="24"/>
              </w:rPr>
            </w:pPr>
            <w:r w:rsidRPr="00062545">
              <w:rPr>
                <w:color w:val="000000"/>
                <w:sz w:val="24"/>
              </w:rPr>
              <w:t>2463100528</w:t>
            </w:r>
          </w:p>
        </w:tc>
      </w:tr>
    </w:tbl>
    <w:p w:rsidR="00924CC3" w:rsidRDefault="00924CC3" w:rsidP="00924CC3">
      <w:pPr>
        <w:ind w:firstLine="708"/>
        <w:jc w:val="both"/>
        <w:rPr>
          <w:sz w:val="24"/>
        </w:rPr>
      </w:pPr>
      <w:proofErr w:type="gramStart"/>
      <w:r>
        <w:rPr>
          <w:bCs/>
          <w:sz w:val="24"/>
        </w:rPr>
        <w:t>Руководствуясь ст.55.15 Градостроительного кодекса РФ, Уставом Ассоциации, «Положением о дисциплинарной комиссии Ассоциации», «Положением о членстве в Ассоциации, в том числе о требованиях к членам Ассоциации, о размере, порядке расчета и уплаты вступительного взноса, членских взносов»,  «Положением об утверждении мер дисциплинарного воздействия, порядка и оснований их применения, порядка рассмотрения дел Ассоциации», на основании предоставленных документов от член</w:t>
      </w:r>
      <w:r w:rsidR="009040DF">
        <w:rPr>
          <w:bCs/>
          <w:sz w:val="24"/>
        </w:rPr>
        <w:t>ов</w:t>
      </w:r>
      <w:r>
        <w:rPr>
          <w:bCs/>
          <w:sz w:val="24"/>
        </w:rPr>
        <w:t xml:space="preserve"> Ассоциации </w:t>
      </w:r>
      <w:r>
        <w:rPr>
          <w:sz w:val="24"/>
        </w:rPr>
        <w:t>об устранении</w:t>
      </w:r>
      <w:proofErr w:type="gramEnd"/>
      <w:r>
        <w:rPr>
          <w:sz w:val="24"/>
        </w:rPr>
        <w:t xml:space="preserve"> выявленных недостатков (нарушений)</w:t>
      </w:r>
      <w:r>
        <w:rPr>
          <w:bCs/>
          <w:sz w:val="24"/>
        </w:rPr>
        <w:t>, председатель Дисциплинарной комиссии Ассоциации предложил</w:t>
      </w:r>
      <w:r>
        <w:rPr>
          <w:sz w:val="24"/>
        </w:rPr>
        <w:t xml:space="preserve"> возобновить право выполнять строительство, реконструкцию, капитальный ремонт</w:t>
      </w:r>
      <w:r w:rsidR="00795F49">
        <w:rPr>
          <w:sz w:val="24"/>
        </w:rPr>
        <w:t>, снос</w:t>
      </w:r>
      <w:r>
        <w:rPr>
          <w:sz w:val="24"/>
        </w:rPr>
        <w:t xml:space="preserve"> объектов </w:t>
      </w:r>
      <w:proofErr w:type="gramStart"/>
      <w:r>
        <w:rPr>
          <w:sz w:val="24"/>
        </w:rPr>
        <w:t>капитального</w:t>
      </w:r>
      <w:proofErr w:type="gramEnd"/>
      <w:r>
        <w:rPr>
          <w:sz w:val="24"/>
        </w:rPr>
        <w:t xml:space="preserve"> </w:t>
      </w:r>
      <w:r w:rsidR="00AE391B">
        <w:rPr>
          <w:sz w:val="24"/>
        </w:rPr>
        <w:t xml:space="preserve">вышеуказанным </w:t>
      </w:r>
      <w:r>
        <w:rPr>
          <w:sz w:val="24"/>
        </w:rPr>
        <w:t>членам Ассоциации</w:t>
      </w:r>
      <w:r w:rsidR="00AE391B">
        <w:rPr>
          <w:sz w:val="24"/>
        </w:rPr>
        <w:t>.</w:t>
      </w:r>
    </w:p>
    <w:p w:rsidR="00924CC3" w:rsidRDefault="00887019" w:rsidP="00924CC3">
      <w:pPr>
        <w:jc w:val="both"/>
        <w:rPr>
          <w:sz w:val="24"/>
        </w:rPr>
      </w:pPr>
      <w:r>
        <w:rPr>
          <w:sz w:val="24"/>
        </w:rPr>
        <w:t xml:space="preserve">ЗАОЧНО </w:t>
      </w:r>
      <w:r w:rsidR="00C45795">
        <w:rPr>
          <w:sz w:val="24"/>
        </w:rPr>
        <w:t>ПРО</w:t>
      </w:r>
      <w:r w:rsidR="00924CC3">
        <w:rPr>
          <w:sz w:val="24"/>
        </w:rPr>
        <w:t xml:space="preserve">ГОЛОСОВАЛИ: </w:t>
      </w:r>
    </w:p>
    <w:p w:rsidR="00924CC3" w:rsidRDefault="00924CC3" w:rsidP="00924CC3">
      <w:pPr>
        <w:jc w:val="both"/>
        <w:rPr>
          <w:sz w:val="24"/>
        </w:rPr>
      </w:pPr>
      <w:r>
        <w:rPr>
          <w:sz w:val="24"/>
        </w:rPr>
        <w:t>«ЗА» - 3. «ПРОТИВ» – 0. «ВОЗДЕРЖАЛСЯ» – 0.</w:t>
      </w:r>
    </w:p>
    <w:p w:rsidR="00924CC3" w:rsidRDefault="00924CC3" w:rsidP="00924CC3">
      <w:pPr>
        <w:jc w:val="both"/>
        <w:rPr>
          <w:sz w:val="24"/>
        </w:rPr>
      </w:pPr>
      <w:r>
        <w:rPr>
          <w:sz w:val="24"/>
        </w:rPr>
        <w:t>Решение принято единогласно.</w:t>
      </w:r>
    </w:p>
    <w:p w:rsidR="00924CC3" w:rsidRDefault="00924CC3" w:rsidP="00924CC3">
      <w:pPr>
        <w:jc w:val="both"/>
        <w:rPr>
          <w:sz w:val="24"/>
        </w:rPr>
      </w:pPr>
      <w:r>
        <w:rPr>
          <w:sz w:val="24"/>
        </w:rPr>
        <w:t xml:space="preserve">ПОСТАНОВИЛИ: </w:t>
      </w:r>
    </w:p>
    <w:p w:rsidR="00924CC3" w:rsidRDefault="00924CC3" w:rsidP="00924CC3">
      <w:pPr>
        <w:jc w:val="both"/>
        <w:rPr>
          <w:sz w:val="24"/>
        </w:rPr>
      </w:pPr>
      <w:r>
        <w:rPr>
          <w:sz w:val="24"/>
        </w:rPr>
        <w:t>Возобновить право выполнять строительство, реконструкцию, капитальный ремонт</w:t>
      </w:r>
      <w:r w:rsidR="00795F49">
        <w:rPr>
          <w:sz w:val="24"/>
        </w:rPr>
        <w:t>, снос</w:t>
      </w:r>
      <w:r>
        <w:rPr>
          <w:sz w:val="24"/>
        </w:rPr>
        <w:t xml:space="preserve"> объектов капитального строительства, следующим членам Ассоциации:</w:t>
      </w:r>
    </w:p>
    <w:tbl>
      <w:tblPr>
        <w:tblW w:w="93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5366"/>
        <w:gridCol w:w="1155"/>
        <w:gridCol w:w="2130"/>
      </w:tblGrid>
      <w:tr w:rsidR="00924CC3" w:rsidTr="00924CC3">
        <w:trPr>
          <w:trHeight w:val="5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C3" w:rsidRDefault="00924CC3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  <w:sz w:val="24"/>
              </w:rPr>
              <w:t>п</w:t>
            </w:r>
            <w:proofErr w:type="gramEnd"/>
            <w:r>
              <w:rPr>
                <w:b/>
                <w:bCs/>
                <w:color w:val="000000"/>
                <w:sz w:val="24"/>
              </w:rPr>
              <w:t>/п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C3" w:rsidRDefault="00924CC3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Полное наименование организаци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C3" w:rsidRDefault="00924CC3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№ в реестр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C3" w:rsidRDefault="00924CC3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ИНН</w:t>
            </w:r>
          </w:p>
        </w:tc>
      </w:tr>
      <w:tr w:rsidR="00E7740F" w:rsidTr="00DE1B87">
        <w:trPr>
          <w:trHeight w:val="4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0F" w:rsidRDefault="00E7740F" w:rsidP="00924CC3">
            <w:pPr>
              <w:pStyle w:val="ab"/>
              <w:numPr>
                <w:ilvl w:val="0"/>
                <w:numId w:val="13"/>
              </w:numPr>
              <w:rPr>
                <w:szCs w:val="20"/>
              </w:rPr>
            </w:pP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40F" w:rsidRPr="009F5660" w:rsidRDefault="00062545" w:rsidP="008B14A2">
            <w:pPr>
              <w:rPr>
                <w:color w:val="000000"/>
                <w:sz w:val="24"/>
              </w:rPr>
            </w:pPr>
            <w:r w:rsidRPr="00062545">
              <w:rPr>
                <w:color w:val="000000"/>
                <w:sz w:val="24"/>
              </w:rPr>
              <w:t>Общество с ограниченной ответственностью «ЯР КОНСТРАКШН»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40F" w:rsidRPr="009F5660" w:rsidRDefault="00062545" w:rsidP="008B14A2">
            <w:pPr>
              <w:rPr>
                <w:color w:val="000000"/>
                <w:sz w:val="24"/>
              </w:rPr>
            </w:pPr>
            <w:r w:rsidRPr="00062545">
              <w:rPr>
                <w:color w:val="000000"/>
                <w:sz w:val="24"/>
              </w:rPr>
              <w:t>88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40F" w:rsidRPr="009F5660" w:rsidRDefault="00062545" w:rsidP="008B14A2">
            <w:pPr>
              <w:rPr>
                <w:color w:val="000000"/>
                <w:sz w:val="24"/>
              </w:rPr>
            </w:pPr>
            <w:r w:rsidRPr="00062545">
              <w:rPr>
                <w:color w:val="000000"/>
                <w:sz w:val="24"/>
              </w:rPr>
              <w:t>2463100528</w:t>
            </w:r>
          </w:p>
        </w:tc>
      </w:tr>
    </w:tbl>
    <w:p w:rsidR="004A64B5" w:rsidRDefault="004A64B5" w:rsidP="00CE0256">
      <w:pPr>
        <w:jc w:val="both"/>
        <w:rPr>
          <w:b/>
          <w:sz w:val="24"/>
        </w:rPr>
      </w:pPr>
    </w:p>
    <w:p w:rsidR="00CE0256" w:rsidRDefault="00CE0256" w:rsidP="00CE0256">
      <w:pPr>
        <w:jc w:val="both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75660</wp:posOffset>
            </wp:positionH>
            <wp:positionV relativeFrom="paragraph">
              <wp:posOffset>287020</wp:posOffset>
            </wp:positionV>
            <wp:extent cx="2136140" cy="16668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40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</w:rPr>
        <w:t xml:space="preserve">Все вопросы </w:t>
      </w:r>
      <w:proofErr w:type="gramStart"/>
      <w:r>
        <w:rPr>
          <w:b/>
          <w:sz w:val="24"/>
        </w:rPr>
        <w:t>повестки дня заседания Дисциплинарной комиссии Ассоциации</w:t>
      </w:r>
      <w:proofErr w:type="gramEnd"/>
      <w:r>
        <w:rPr>
          <w:b/>
          <w:sz w:val="24"/>
        </w:rPr>
        <w:t xml:space="preserve"> СРО СРКР  «Жилищный комплекс» рассмотрены.</w:t>
      </w:r>
    </w:p>
    <w:p w:rsidR="00CE0256" w:rsidRDefault="00CE0256" w:rsidP="00CE0256">
      <w:pPr>
        <w:ind w:left="-284" w:right="-285" w:firstLine="992"/>
        <w:jc w:val="both"/>
        <w:rPr>
          <w:sz w:val="24"/>
        </w:rPr>
      </w:pPr>
    </w:p>
    <w:p w:rsidR="00CE0256" w:rsidRDefault="00CE0256" w:rsidP="00CE0256">
      <w:pPr>
        <w:ind w:left="-567" w:firstLine="567"/>
        <w:rPr>
          <w:b/>
          <w:sz w:val="24"/>
        </w:rPr>
      </w:pPr>
    </w:p>
    <w:p w:rsidR="00CE0256" w:rsidRDefault="00CE0256" w:rsidP="00CE0256">
      <w:pPr>
        <w:ind w:left="-567" w:firstLine="567"/>
        <w:rPr>
          <w:b/>
          <w:sz w:val="24"/>
        </w:rPr>
      </w:pPr>
    </w:p>
    <w:p w:rsidR="00CE0256" w:rsidRDefault="00CE0256" w:rsidP="00CE0256">
      <w:pPr>
        <w:ind w:left="-567" w:firstLine="567"/>
        <w:rPr>
          <w:b/>
          <w:sz w:val="24"/>
        </w:rPr>
      </w:pPr>
      <w:r>
        <w:rPr>
          <w:b/>
          <w:sz w:val="24"/>
        </w:rPr>
        <w:t>Председатель Дисциплинарной комиссии</w:t>
      </w:r>
    </w:p>
    <w:p w:rsidR="00CE0256" w:rsidRDefault="00CE0256" w:rsidP="00CE0256">
      <w:pPr>
        <w:rPr>
          <w:sz w:val="24"/>
        </w:rPr>
      </w:pPr>
      <w:r>
        <w:rPr>
          <w:b/>
          <w:sz w:val="24"/>
        </w:rPr>
        <w:t>Ассоциации СРО СРКР «Жилищны</w:t>
      </w:r>
      <w:bookmarkStart w:id="0" w:name="_GoBack"/>
      <w:bookmarkEnd w:id="0"/>
      <w:r>
        <w:rPr>
          <w:b/>
          <w:sz w:val="24"/>
        </w:rPr>
        <w:t>й комплекс»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Ишенин М.Е.</w:t>
      </w:r>
    </w:p>
    <w:p w:rsidR="00CE0256" w:rsidRDefault="00CE0256" w:rsidP="00CE0256">
      <w:pPr>
        <w:rPr>
          <w:sz w:val="24"/>
        </w:rPr>
      </w:pPr>
    </w:p>
    <w:p w:rsidR="00CE0256" w:rsidRDefault="00CE0256" w:rsidP="00CE0256">
      <w:pPr>
        <w:rPr>
          <w:sz w:val="24"/>
        </w:rPr>
      </w:pPr>
    </w:p>
    <w:p w:rsidR="00CE0256" w:rsidRDefault="00CE0256" w:rsidP="00CE0256">
      <w:pPr>
        <w:rPr>
          <w:sz w:val="24"/>
        </w:rPr>
      </w:pPr>
    </w:p>
    <w:p w:rsidR="00CE0256" w:rsidRDefault="00CE0256" w:rsidP="00CE0256">
      <w:pPr>
        <w:rPr>
          <w:sz w:val="24"/>
        </w:rPr>
      </w:pPr>
    </w:p>
    <w:p w:rsidR="00CE0256" w:rsidRDefault="00CE0256" w:rsidP="00CE025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E0256" w:rsidRDefault="00CE0256" w:rsidP="00CE025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41000" w:rsidRPr="002E6735" w:rsidRDefault="00A41000" w:rsidP="00B07FD9">
      <w:pPr>
        <w:jc w:val="both"/>
        <w:rPr>
          <w:b/>
          <w:sz w:val="24"/>
        </w:rPr>
      </w:pPr>
    </w:p>
    <w:sectPr w:rsidR="00A41000" w:rsidRPr="002E6735" w:rsidSect="00F11510">
      <w:footerReference w:type="even" r:id="rId10"/>
      <w:footerReference w:type="default" r:id="rId11"/>
      <w:pgSz w:w="11906" w:h="16838" w:code="9"/>
      <w:pgMar w:top="1134" w:right="850" w:bottom="1134" w:left="1701" w:header="0" w:footer="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DD9" w:rsidRDefault="00A01DD9" w:rsidP="0009451D">
      <w:pPr>
        <w:pStyle w:val="a3"/>
      </w:pPr>
      <w:r>
        <w:separator/>
      </w:r>
    </w:p>
  </w:endnote>
  <w:endnote w:type="continuationSeparator" w:id="0">
    <w:p w:rsidR="00A01DD9" w:rsidRDefault="00A01DD9" w:rsidP="0009451D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86C" w:rsidRDefault="00481AB8" w:rsidP="00B71B4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3386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3386C" w:rsidRDefault="0033386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86C" w:rsidRDefault="00C775C9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D10C10">
      <w:rPr>
        <w:noProof/>
      </w:rPr>
      <w:t>2</w:t>
    </w:r>
    <w:r>
      <w:rPr>
        <w:noProof/>
      </w:rPr>
      <w:fldChar w:fldCharType="end"/>
    </w:r>
  </w:p>
  <w:p w:rsidR="0033386C" w:rsidRDefault="0033386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DD9" w:rsidRDefault="00A01DD9" w:rsidP="0009451D">
      <w:pPr>
        <w:pStyle w:val="a3"/>
      </w:pPr>
      <w:r>
        <w:separator/>
      </w:r>
    </w:p>
  </w:footnote>
  <w:footnote w:type="continuationSeparator" w:id="0">
    <w:p w:rsidR="00A01DD9" w:rsidRDefault="00A01DD9" w:rsidP="0009451D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44592"/>
    <w:multiLevelType w:val="hybridMultilevel"/>
    <w:tmpl w:val="2BE2C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76D58"/>
    <w:multiLevelType w:val="hybridMultilevel"/>
    <w:tmpl w:val="40349F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7E90918"/>
    <w:multiLevelType w:val="hybridMultilevel"/>
    <w:tmpl w:val="ADCE6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BC605A5"/>
    <w:multiLevelType w:val="hybridMultilevel"/>
    <w:tmpl w:val="38BA9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5670C"/>
    <w:multiLevelType w:val="hybridMultilevel"/>
    <w:tmpl w:val="317E2652"/>
    <w:lvl w:ilvl="0" w:tplc="97AA04B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2BF0B1E"/>
    <w:multiLevelType w:val="hybridMultilevel"/>
    <w:tmpl w:val="433805BA"/>
    <w:lvl w:ilvl="0" w:tplc="97AA04B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7B84DD6"/>
    <w:multiLevelType w:val="hybridMultilevel"/>
    <w:tmpl w:val="ADCE6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B700620"/>
    <w:multiLevelType w:val="hybridMultilevel"/>
    <w:tmpl w:val="317E2652"/>
    <w:lvl w:ilvl="0" w:tplc="97AA04B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D75033D"/>
    <w:multiLevelType w:val="hybridMultilevel"/>
    <w:tmpl w:val="ADCE6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FA859C1"/>
    <w:multiLevelType w:val="hybridMultilevel"/>
    <w:tmpl w:val="AE8A7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254C12"/>
    <w:multiLevelType w:val="hybridMultilevel"/>
    <w:tmpl w:val="38BA9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9"/>
  </w:num>
  <w:num w:numId="9">
    <w:abstractNumId w:val="10"/>
  </w:num>
  <w:num w:numId="10">
    <w:abstractNumId w:val="3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8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451D"/>
    <w:rsid w:val="00000053"/>
    <w:rsid w:val="00000A29"/>
    <w:rsid w:val="00000E2C"/>
    <w:rsid w:val="0000188A"/>
    <w:rsid w:val="00002760"/>
    <w:rsid w:val="00003DA0"/>
    <w:rsid w:val="000058E1"/>
    <w:rsid w:val="00006B95"/>
    <w:rsid w:val="000075EB"/>
    <w:rsid w:val="0000787C"/>
    <w:rsid w:val="00007D49"/>
    <w:rsid w:val="000107C8"/>
    <w:rsid w:val="00010C13"/>
    <w:rsid w:val="00011082"/>
    <w:rsid w:val="0001187E"/>
    <w:rsid w:val="00011D67"/>
    <w:rsid w:val="00014BB0"/>
    <w:rsid w:val="00014CEE"/>
    <w:rsid w:val="00015BD3"/>
    <w:rsid w:val="00015C0E"/>
    <w:rsid w:val="00015C17"/>
    <w:rsid w:val="000170BF"/>
    <w:rsid w:val="00017248"/>
    <w:rsid w:val="00017AF1"/>
    <w:rsid w:val="00017BA6"/>
    <w:rsid w:val="00023181"/>
    <w:rsid w:val="000231E4"/>
    <w:rsid w:val="0002488C"/>
    <w:rsid w:val="0002572C"/>
    <w:rsid w:val="00025B4B"/>
    <w:rsid w:val="00026B09"/>
    <w:rsid w:val="00026D1D"/>
    <w:rsid w:val="00027B0A"/>
    <w:rsid w:val="00027B18"/>
    <w:rsid w:val="0003041E"/>
    <w:rsid w:val="0003046E"/>
    <w:rsid w:val="000306E1"/>
    <w:rsid w:val="000307DE"/>
    <w:rsid w:val="000325B3"/>
    <w:rsid w:val="0003384B"/>
    <w:rsid w:val="00033E59"/>
    <w:rsid w:val="000340F9"/>
    <w:rsid w:val="00034646"/>
    <w:rsid w:val="0003475B"/>
    <w:rsid w:val="0003477E"/>
    <w:rsid w:val="00035BF7"/>
    <w:rsid w:val="00035E6F"/>
    <w:rsid w:val="000362F3"/>
    <w:rsid w:val="00036651"/>
    <w:rsid w:val="0003718F"/>
    <w:rsid w:val="00037A9F"/>
    <w:rsid w:val="00037E27"/>
    <w:rsid w:val="0004007E"/>
    <w:rsid w:val="000404C3"/>
    <w:rsid w:val="000413A6"/>
    <w:rsid w:val="000413CE"/>
    <w:rsid w:val="000415CE"/>
    <w:rsid w:val="00044026"/>
    <w:rsid w:val="00044A55"/>
    <w:rsid w:val="00044AD4"/>
    <w:rsid w:val="00044CBD"/>
    <w:rsid w:val="00044EBC"/>
    <w:rsid w:val="000466A6"/>
    <w:rsid w:val="00047397"/>
    <w:rsid w:val="00047466"/>
    <w:rsid w:val="00050019"/>
    <w:rsid w:val="0005082B"/>
    <w:rsid w:val="000509F9"/>
    <w:rsid w:val="00050F8D"/>
    <w:rsid w:val="00051766"/>
    <w:rsid w:val="00052153"/>
    <w:rsid w:val="00052BDF"/>
    <w:rsid w:val="0005306B"/>
    <w:rsid w:val="00053CF1"/>
    <w:rsid w:val="000559D0"/>
    <w:rsid w:val="00056DC1"/>
    <w:rsid w:val="00060382"/>
    <w:rsid w:val="000605D7"/>
    <w:rsid w:val="0006166D"/>
    <w:rsid w:val="00062089"/>
    <w:rsid w:val="000622E2"/>
    <w:rsid w:val="00062451"/>
    <w:rsid w:val="00062545"/>
    <w:rsid w:val="000636C5"/>
    <w:rsid w:val="0006376C"/>
    <w:rsid w:val="000642F1"/>
    <w:rsid w:val="0006449A"/>
    <w:rsid w:val="00064577"/>
    <w:rsid w:val="0006544A"/>
    <w:rsid w:val="00065810"/>
    <w:rsid w:val="000676B1"/>
    <w:rsid w:val="00067D07"/>
    <w:rsid w:val="00067F1A"/>
    <w:rsid w:val="000702CB"/>
    <w:rsid w:val="000722EC"/>
    <w:rsid w:val="00072661"/>
    <w:rsid w:val="00072F96"/>
    <w:rsid w:val="00073438"/>
    <w:rsid w:val="00073D07"/>
    <w:rsid w:val="00073E5F"/>
    <w:rsid w:val="00074519"/>
    <w:rsid w:val="00074C7C"/>
    <w:rsid w:val="00075068"/>
    <w:rsid w:val="00075A7F"/>
    <w:rsid w:val="00075B2E"/>
    <w:rsid w:val="000767E1"/>
    <w:rsid w:val="00076839"/>
    <w:rsid w:val="00076A69"/>
    <w:rsid w:val="00077549"/>
    <w:rsid w:val="000775F6"/>
    <w:rsid w:val="00077B7F"/>
    <w:rsid w:val="00080F5B"/>
    <w:rsid w:val="00081622"/>
    <w:rsid w:val="000829DD"/>
    <w:rsid w:val="000843CD"/>
    <w:rsid w:val="00084AF0"/>
    <w:rsid w:val="00085B8D"/>
    <w:rsid w:val="000861BB"/>
    <w:rsid w:val="000917B8"/>
    <w:rsid w:val="00092202"/>
    <w:rsid w:val="00092ADE"/>
    <w:rsid w:val="00093C58"/>
    <w:rsid w:val="0009423D"/>
    <w:rsid w:val="0009451D"/>
    <w:rsid w:val="000955AD"/>
    <w:rsid w:val="0009572A"/>
    <w:rsid w:val="00095B31"/>
    <w:rsid w:val="00095E0A"/>
    <w:rsid w:val="00096002"/>
    <w:rsid w:val="00097A5D"/>
    <w:rsid w:val="000A1A54"/>
    <w:rsid w:val="000A3522"/>
    <w:rsid w:val="000A3E3E"/>
    <w:rsid w:val="000A51C7"/>
    <w:rsid w:val="000A6A73"/>
    <w:rsid w:val="000A6F3F"/>
    <w:rsid w:val="000A7228"/>
    <w:rsid w:val="000B1759"/>
    <w:rsid w:val="000B208D"/>
    <w:rsid w:val="000B2D5A"/>
    <w:rsid w:val="000B380C"/>
    <w:rsid w:val="000B389A"/>
    <w:rsid w:val="000B39FF"/>
    <w:rsid w:val="000B3F83"/>
    <w:rsid w:val="000B51EA"/>
    <w:rsid w:val="000B606A"/>
    <w:rsid w:val="000B6631"/>
    <w:rsid w:val="000B6674"/>
    <w:rsid w:val="000B7078"/>
    <w:rsid w:val="000B7293"/>
    <w:rsid w:val="000B7312"/>
    <w:rsid w:val="000C07E2"/>
    <w:rsid w:val="000C0922"/>
    <w:rsid w:val="000C0D23"/>
    <w:rsid w:val="000C1423"/>
    <w:rsid w:val="000C2C3D"/>
    <w:rsid w:val="000C3106"/>
    <w:rsid w:val="000C3D65"/>
    <w:rsid w:val="000C3DA4"/>
    <w:rsid w:val="000C40DC"/>
    <w:rsid w:val="000C440D"/>
    <w:rsid w:val="000C44D0"/>
    <w:rsid w:val="000C571D"/>
    <w:rsid w:val="000C5B26"/>
    <w:rsid w:val="000C6C8C"/>
    <w:rsid w:val="000C74FE"/>
    <w:rsid w:val="000D034D"/>
    <w:rsid w:val="000D06DA"/>
    <w:rsid w:val="000D0C8A"/>
    <w:rsid w:val="000D10D5"/>
    <w:rsid w:val="000D110E"/>
    <w:rsid w:val="000D261C"/>
    <w:rsid w:val="000D27AA"/>
    <w:rsid w:val="000D294B"/>
    <w:rsid w:val="000D338D"/>
    <w:rsid w:val="000D3CDD"/>
    <w:rsid w:val="000D3EC4"/>
    <w:rsid w:val="000D483F"/>
    <w:rsid w:val="000D4D25"/>
    <w:rsid w:val="000D5F6B"/>
    <w:rsid w:val="000D68B8"/>
    <w:rsid w:val="000D7A28"/>
    <w:rsid w:val="000E0263"/>
    <w:rsid w:val="000E061E"/>
    <w:rsid w:val="000E076F"/>
    <w:rsid w:val="000E27A6"/>
    <w:rsid w:val="000E2DD9"/>
    <w:rsid w:val="000E31ED"/>
    <w:rsid w:val="000E33B4"/>
    <w:rsid w:val="000E4585"/>
    <w:rsid w:val="000E4E09"/>
    <w:rsid w:val="000E504F"/>
    <w:rsid w:val="000E50AA"/>
    <w:rsid w:val="000E709F"/>
    <w:rsid w:val="000E70E2"/>
    <w:rsid w:val="000E710A"/>
    <w:rsid w:val="000E77C6"/>
    <w:rsid w:val="000E7A95"/>
    <w:rsid w:val="000F07AE"/>
    <w:rsid w:val="000F0A6D"/>
    <w:rsid w:val="000F0C51"/>
    <w:rsid w:val="000F2751"/>
    <w:rsid w:val="000F3A48"/>
    <w:rsid w:val="000F434E"/>
    <w:rsid w:val="000F447B"/>
    <w:rsid w:val="000F4C04"/>
    <w:rsid w:val="000F4CA6"/>
    <w:rsid w:val="000F58A2"/>
    <w:rsid w:val="000F6972"/>
    <w:rsid w:val="000F71D0"/>
    <w:rsid w:val="000F7E6B"/>
    <w:rsid w:val="0010019D"/>
    <w:rsid w:val="00101270"/>
    <w:rsid w:val="00101FEB"/>
    <w:rsid w:val="0010202D"/>
    <w:rsid w:val="001025DA"/>
    <w:rsid w:val="00102AA9"/>
    <w:rsid w:val="00102C87"/>
    <w:rsid w:val="00103360"/>
    <w:rsid w:val="0010404F"/>
    <w:rsid w:val="001051D7"/>
    <w:rsid w:val="001073F4"/>
    <w:rsid w:val="0011043A"/>
    <w:rsid w:val="001105A0"/>
    <w:rsid w:val="001122B3"/>
    <w:rsid w:val="00112A48"/>
    <w:rsid w:val="001130BC"/>
    <w:rsid w:val="00113643"/>
    <w:rsid w:val="00114FB3"/>
    <w:rsid w:val="00115A17"/>
    <w:rsid w:val="00115C64"/>
    <w:rsid w:val="001160C8"/>
    <w:rsid w:val="00116CC5"/>
    <w:rsid w:val="00117710"/>
    <w:rsid w:val="001179E5"/>
    <w:rsid w:val="00117C64"/>
    <w:rsid w:val="00117E3A"/>
    <w:rsid w:val="001200ED"/>
    <w:rsid w:val="001206A6"/>
    <w:rsid w:val="00121D61"/>
    <w:rsid w:val="00122915"/>
    <w:rsid w:val="00123CDB"/>
    <w:rsid w:val="00124806"/>
    <w:rsid w:val="00124C7A"/>
    <w:rsid w:val="001251F3"/>
    <w:rsid w:val="001258C0"/>
    <w:rsid w:val="00125937"/>
    <w:rsid w:val="00125E38"/>
    <w:rsid w:val="00126ACF"/>
    <w:rsid w:val="001272F6"/>
    <w:rsid w:val="00127508"/>
    <w:rsid w:val="00127747"/>
    <w:rsid w:val="00127CDF"/>
    <w:rsid w:val="001300A2"/>
    <w:rsid w:val="0013090E"/>
    <w:rsid w:val="00130B05"/>
    <w:rsid w:val="00131681"/>
    <w:rsid w:val="0013281A"/>
    <w:rsid w:val="00133908"/>
    <w:rsid w:val="00133C08"/>
    <w:rsid w:val="001350F0"/>
    <w:rsid w:val="00135CBC"/>
    <w:rsid w:val="0013621D"/>
    <w:rsid w:val="001368BE"/>
    <w:rsid w:val="00137016"/>
    <w:rsid w:val="00137D88"/>
    <w:rsid w:val="00140A0B"/>
    <w:rsid w:val="0014127E"/>
    <w:rsid w:val="001414B4"/>
    <w:rsid w:val="001415C4"/>
    <w:rsid w:val="001416FE"/>
    <w:rsid w:val="00142973"/>
    <w:rsid w:val="00143404"/>
    <w:rsid w:val="00143C1C"/>
    <w:rsid w:val="00143F80"/>
    <w:rsid w:val="0014417E"/>
    <w:rsid w:val="0014461D"/>
    <w:rsid w:val="001465D5"/>
    <w:rsid w:val="00147767"/>
    <w:rsid w:val="00147F5F"/>
    <w:rsid w:val="001504E4"/>
    <w:rsid w:val="00151555"/>
    <w:rsid w:val="001531FF"/>
    <w:rsid w:val="001536DD"/>
    <w:rsid w:val="00154E83"/>
    <w:rsid w:val="00155259"/>
    <w:rsid w:val="001556EF"/>
    <w:rsid w:val="00156911"/>
    <w:rsid w:val="00156997"/>
    <w:rsid w:val="00160237"/>
    <w:rsid w:val="001611CD"/>
    <w:rsid w:val="00162DFD"/>
    <w:rsid w:val="001630E7"/>
    <w:rsid w:val="001632C7"/>
    <w:rsid w:val="00163A74"/>
    <w:rsid w:val="00163C97"/>
    <w:rsid w:val="0016438D"/>
    <w:rsid w:val="00165CD3"/>
    <w:rsid w:val="00166582"/>
    <w:rsid w:val="001672F0"/>
    <w:rsid w:val="00167767"/>
    <w:rsid w:val="001706A6"/>
    <w:rsid w:val="0017095C"/>
    <w:rsid w:val="00170A4A"/>
    <w:rsid w:val="00170BAE"/>
    <w:rsid w:val="00171494"/>
    <w:rsid w:val="00172628"/>
    <w:rsid w:val="001737F0"/>
    <w:rsid w:val="00173E0B"/>
    <w:rsid w:val="001745BE"/>
    <w:rsid w:val="00174D56"/>
    <w:rsid w:val="00175403"/>
    <w:rsid w:val="0017563A"/>
    <w:rsid w:val="00175784"/>
    <w:rsid w:val="00177547"/>
    <w:rsid w:val="00177889"/>
    <w:rsid w:val="001807C5"/>
    <w:rsid w:val="001817DE"/>
    <w:rsid w:val="00182AA6"/>
    <w:rsid w:val="00182BA2"/>
    <w:rsid w:val="00182D74"/>
    <w:rsid w:val="00184AB3"/>
    <w:rsid w:val="00185793"/>
    <w:rsid w:val="00186978"/>
    <w:rsid w:val="00187034"/>
    <w:rsid w:val="00187E52"/>
    <w:rsid w:val="00190257"/>
    <w:rsid w:val="00190D53"/>
    <w:rsid w:val="001911F0"/>
    <w:rsid w:val="00191640"/>
    <w:rsid w:val="001921FE"/>
    <w:rsid w:val="00192518"/>
    <w:rsid w:val="00192572"/>
    <w:rsid w:val="00193015"/>
    <w:rsid w:val="0019395F"/>
    <w:rsid w:val="00193AAE"/>
    <w:rsid w:val="00193FD9"/>
    <w:rsid w:val="00194106"/>
    <w:rsid w:val="00194EA7"/>
    <w:rsid w:val="001975B2"/>
    <w:rsid w:val="00197621"/>
    <w:rsid w:val="00197D90"/>
    <w:rsid w:val="001A0BA0"/>
    <w:rsid w:val="001A18B5"/>
    <w:rsid w:val="001A1D48"/>
    <w:rsid w:val="001A1DC6"/>
    <w:rsid w:val="001A2707"/>
    <w:rsid w:val="001A2AB6"/>
    <w:rsid w:val="001A2D45"/>
    <w:rsid w:val="001A3C84"/>
    <w:rsid w:val="001A3FE7"/>
    <w:rsid w:val="001A4253"/>
    <w:rsid w:val="001A462A"/>
    <w:rsid w:val="001A4660"/>
    <w:rsid w:val="001A48B8"/>
    <w:rsid w:val="001A4ED6"/>
    <w:rsid w:val="001A5B69"/>
    <w:rsid w:val="001A5D1B"/>
    <w:rsid w:val="001A797E"/>
    <w:rsid w:val="001B363B"/>
    <w:rsid w:val="001B38F9"/>
    <w:rsid w:val="001B3C89"/>
    <w:rsid w:val="001B4313"/>
    <w:rsid w:val="001B4C89"/>
    <w:rsid w:val="001B69CA"/>
    <w:rsid w:val="001B7319"/>
    <w:rsid w:val="001B7ABD"/>
    <w:rsid w:val="001C01C4"/>
    <w:rsid w:val="001C1273"/>
    <w:rsid w:val="001C1B3D"/>
    <w:rsid w:val="001C1D2E"/>
    <w:rsid w:val="001C22BD"/>
    <w:rsid w:val="001C2829"/>
    <w:rsid w:val="001C4597"/>
    <w:rsid w:val="001C45D4"/>
    <w:rsid w:val="001C4C78"/>
    <w:rsid w:val="001C531D"/>
    <w:rsid w:val="001C5A12"/>
    <w:rsid w:val="001C5E65"/>
    <w:rsid w:val="001C6CBA"/>
    <w:rsid w:val="001D020C"/>
    <w:rsid w:val="001D1C94"/>
    <w:rsid w:val="001D20BF"/>
    <w:rsid w:val="001D2735"/>
    <w:rsid w:val="001D34E0"/>
    <w:rsid w:val="001D3946"/>
    <w:rsid w:val="001D4849"/>
    <w:rsid w:val="001D4B82"/>
    <w:rsid w:val="001D4BCA"/>
    <w:rsid w:val="001D4BD1"/>
    <w:rsid w:val="001D5551"/>
    <w:rsid w:val="001D565B"/>
    <w:rsid w:val="001D5BB7"/>
    <w:rsid w:val="001D66E8"/>
    <w:rsid w:val="001D6D32"/>
    <w:rsid w:val="001D7551"/>
    <w:rsid w:val="001D79C9"/>
    <w:rsid w:val="001D7D02"/>
    <w:rsid w:val="001D7D8F"/>
    <w:rsid w:val="001E00F6"/>
    <w:rsid w:val="001E08E7"/>
    <w:rsid w:val="001E0C46"/>
    <w:rsid w:val="001E2D9D"/>
    <w:rsid w:val="001E331D"/>
    <w:rsid w:val="001E6915"/>
    <w:rsid w:val="001E7445"/>
    <w:rsid w:val="001F08E7"/>
    <w:rsid w:val="001F2869"/>
    <w:rsid w:val="001F3ADE"/>
    <w:rsid w:val="001F3D7E"/>
    <w:rsid w:val="001F5539"/>
    <w:rsid w:val="001F6D82"/>
    <w:rsid w:val="001F7E57"/>
    <w:rsid w:val="00201875"/>
    <w:rsid w:val="00201967"/>
    <w:rsid w:val="002030E2"/>
    <w:rsid w:val="00203296"/>
    <w:rsid w:val="002035C0"/>
    <w:rsid w:val="0020382C"/>
    <w:rsid w:val="00204AFE"/>
    <w:rsid w:val="00204E30"/>
    <w:rsid w:val="00206173"/>
    <w:rsid w:val="00206835"/>
    <w:rsid w:val="00210BAC"/>
    <w:rsid w:val="00210F62"/>
    <w:rsid w:val="00211A30"/>
    <w:rsid w:val="00212490"/>
    <w:rsid w:val="002130E2"/>
    <w:rsid w:val="00213DB8"/>
    <w:rsid w:val="00213E08"/>
    <w:rsid w:val="00214F1C"/>
    <w:rsid w:val="0021544A"/>
    <w:rsid w:val="002163FA"/>
    <w:rsid w:val="0021718B"/>
    <w:rsid w:val="002176F3"/>
    <w:rsid w:val="00217846"/>
    <w:rsid w:val="00217A1A"/>
    <w:rsid w:val="00217EB8"/>
    <w:rsid w:val="0022038C"/>
    <w:rsid w:val="0022299F"/>
    <w:rsid w:val="00222BA0"/>
    <w:rsid w:val="00222FF8"/>
    <w:rsid w:val="002230C9"/>
    <w:rsid w:val="00223CE3"/>
    <w:rsid w:val="002260E7"/>
    <w:rsid w:val="002264B6"/>
    <w:rsid w:val="00226A43"/>
    <w:rsid w:val="002276C7"/>
    <w:rsid w:val="00230173"/>
    <w:rsid w:val="00230D85"/>
    <w:rsid w:val="002328D9"/>
    <w:rsid w:val="00232EE6"/>
    <w:rsid w:val="00232F11"/>
    <w:rsid w:val="002332CF"/>
    <w:rsid w:val="00233A7B"/>
    <w:rsid w:val="00234F5F"/>
    <w:rsid w:val="0023601C"/>
    <w:rsid w:val="0023603D"/>
    <w:rsid w:val="002377F4"/>
    <w:rsid w:val="002379CE"/>
    <w:rsid w:val="00241B21"/>
    <w:rsid w:val="00241D02"/>
    <w:rsid w:val="00243893"/>
    <w:rsid w:val="00243B3A"/>
    <w:rsid w:val="00244295"/>
    <w:rsid w:val="00244B18"/>
    <w:rsid w:val="002453E9"/>
    <w:rsid w:val="00245915"/>
    <w:rsid w:val="00245BFB"/>
    <w:rsid w:val="00245D98"/>
    <w:rsid w:val="00250223"/>
    <w:rsid w:val="0025294D"/>
    <w:rsid w:val="00253403"/>
    <w:rsid w:val="0025518D"/>
    <w:rsid w:val="00255CFE"/>
    <w:rsid w:val="002565BA"/>
    <w:rsid w:val="00256908"/>
    <w:rsid w:val="002569B9"/>
    <w:rsid w:val="00257041"/>
    <w:rsid w:val="00257249"/>
    <w:rsid w:val="002574E5"/>
    <w:rsid w:val="0025765E"/>
    <w:rsid w:val="002605BB"/>
    <w:rsid w:val="00260AD9"/>
    <w:rsid w:val="00260DD7"/>
    <w:rsid w:val="00261510"/>
    <w:rsid w:val="00262205"/>
    <w:rsid w:val="00262F54"/>
    <w:rsid w:val="002630B4"/>
    <w:rsid w:val="00263AC5"/>
    <w:rsid w:val="00264E52"/>
    <w:rsid w:val="0026501C"/>
    <w:rsid w:val="0026540A"/>
    <w:rsid w:val="00265680"/>
    <w:rsid w:val="002657BB"/>
    <w:rsid w:val="0026667A"/>
    <w:rsid w:val="002667E3"/>
    <w:rsid w:val="002712F7"/>
    <w:rsid w:val="002733C9"/>
    <w:rsid w:val="00273CC1"/>
    <w:rsid w:val="00274245"/>
    <w:rsid w:val="00274B11"/>
    <w:rsid w:val="00276CE5"/>
    <w:rsid w:val="00280318"/>
    <w:rsid w:val="002813A5"/>
    <w:rsid w:val="0028150F"/>
    <w:rsid w:val="00281A07"/>
    <w:rsid w:val="00281EED"/>
    <w:rsid w:val="00282496"/>
    <w:rsid w:val="00282824"/>
    <w:rsid w:val="00282BF6"/>
    <w:rsid w:val="002833B9"/>
    <w:rsid w:val="00283D6B"/>
    <w:rsid w:val="00283DB0"/>
    <w:rsid w:val="0028425C"/>
    <w:rsid w:val="00284894"/>
    <w:rsid w:val="0028507C"/>
    <w:rsid w:val="002851F2"/>
    <w:rsid w:val="002851F4"/>
    <w:rsid w:val="0028574E"/>
    <w:rsid w:val="00286123"/>
    <w:rsid w:val="00287C99"/>
    <w:rsid w:val="00290B8D"/>
    <w:rsid w:val="0029135D"/>
    <w:rsid w:val="0029183E"/>
    <w:rsid w:val="002918A5"/>
    <w:rsid w:val="0029293B"/>
    <w:rsid w:val="00292D1F"/>
    <w:rsid w:val="00293BD3"/>
    <w:rsid w:val="00294611"/>
    <w:rsid w:val="00294788"/>
    <w:rsid w:val="002948A0"/>
    <w:rsid w:val="00294916"/>
    <w:rsid w:val="00294D26"/>
    <w:rsid w:val="002963FD"/>
    <w:rsid w:val="00296DDD"/>
    <w:rsid w:val="00296E3C"/>
    <w:rsid w:val="00297737"/>
    <w:rsid w:val="00297BEB"/>
    <w:rsid w:val="00297CD5"/>
    <w:rsid w:val="002A019D"/>
    <w:rsid w:val="002A02F8"/>
    <w:rsid w:val="002A03C0"/>
    <w:rsid w:val="002A08D7"/>
    <w:rsid w:val="002A0C68"/>
    <w:rsid w:val="002A0FD9"/>
    <w:rsid w:val="002A133B"/>
    <w:rsid w:val="002A1A57"/>
    <w:rsid w:val="002A26B7"/>
    <w:rsid w:val="002A26F7"/>
    <w:rsid w:val="002A2CCA"/>
    <w:rsid w:val="002A2F14"/>
    <w:rsid w:val="002A2FA9"/>
    <w:rsid w:val="002A35F5"/>
    <w:rsid w:val="002A4E39"/>
    <w:rsid w:val="002A54A3"/>
    <w:rsid w:val="002A5654"/>
    <w:rsid w:val="002A60E7"/>
    <w:rsid w:val="002A7D2A"/>
    <w:rsid w:val="002B0D98"/>
    <w:rsid w:val="002B2273"/>
    <w:rsid w:val="002B2D80"/>
    <w:rsid w:val="002B3935"/>
    <w:rsid w:val="002B4106"/>
    <w:rsid w:val="002B4AA4"/>
    <w:rsid w:val="002B5556"/>
    <w:rsid w:val="002B5AFE"/>
    <w:rsid w:val="002B5CED"/>
    <w:rsid w:val="002B6227"/>
    <w:rsid w:val="002B6679"/>
    <w:rsid w:val="002B6914"/>
    <w:rsid w:val="002B6D61"/>
    <w:rsid w:val="002C0E02"/>
    <w:rsid w:val="002C0FCF"/>
    <w:rsid w:val="002C15AF"/>
    <w:rsid w:val="002C17D7"/>
    <w:rsid w:val="002C1CBB"/>
    <w:rsid w:val="002C1F60"/>
    <w:rsid w:val="002C233C"/>
    <w:rsid w:val="002C2BF9"/>
    <w:rsid w:val="002C49E2"/>
    <w:rsid w:val="002C52FF"/>
    <w:rsid w:val="002C5680"/>
    <w:rsid w:val="002C6CFF"/>
    <w:rsid w:val="002C7296"/>
    <w:rsid w:val="002C7588"/>
    <w:rsid w:val="002C7C43"/>
    <w:rsid w:val="002D0E6D"/>
    <w:rsid w:val="002D208A"/>
    <w:rsid w:val="002D2B30"/>
    <w:rsid w:val="002D2BC5"/>
    <w:rsid w:val="002D30FA"/>
    <w:rsid w:val="002D365B"/>
    <w:rsid w:val="002D6134"/>
    <w:rsid w:val="002D6477"/>
    <w:rsid w:val="002D6D2A"/>
    <w:rsid w:val="002E0EA7"/>
    <w:rsid w:val="002E13F1"/>
    <w:rsid w:val="002E202F"/>
    <w:rsid w:val="002E21E3"/>
    <w:rsid w:val="002E241F"/>
    <w:rsid w:val="002E3290"/>
    <w:rsid w:val="002E34FA"/>
    <w:rsid w:val="002E3DB1"/>
    <w:rsid w:val="002E41D1"/>
    <w:rsid w:val="002E4D5E"/>
    <w:rsid w:val="002E4DA4"/>
    <w:rsid w:val="002E4E0C"/>
    <w:rsid w:val="002E561E"/>
    <w:rsid w:val="002E6399"/>
    <w:rsid w:val="002E6735"/>
    <w:rsid w:val="002E7144"/>
    <w:rsid w:val="002E7208"/>
    <w:rsid w:val="002E766B"/>
    <w:rsid w:val="002E7FBA"/>
    <w:rsid w:val="002F04BD"/>
    <w:rsid w:val="002F0603"/>
    <w:rsid w:val="002F0667"/>
    <w:rsid w:val="002F283B"/>
    <w:rsid w:val="002F3329"/>
    <w:rsid w:val="002F42FB"/>
    <w:rsid w:val="002F5195"/>
    <w:rsid w:val="002F65D5"/>
    <w:rsid w:val="002F7A88"/>
    <w:rsid w:val="002F7FDF"/>
    <w:rsid w:val="0030210F"/>
    <w:rsid w:val="003021E3"/>
    <w:rsid w:val="00302804"/>
    <w:rsid w:val="00305017"/>
    <w:rsid w:val="003053C6"/>
    <w:rsid w:val="003056A1"/>
    <w:rsid w:val="003100B7"/>
    <w:rsid w:val="00310C59"/>
    <w:rsid w:val="0031293D"/>
    <w:rsid w:val="00312C35"/>
    <w:rsid w:val="003136D2"/>
    <w:rsid w:val="00313DA0"/>
    <w:rsid w:val="0031423E"/>
    <w:rsid w:val="00314FC0"/>
    <w:rsid w:val="00315741"/>
    <w:rsid w:val="00315A50"/>
    <w:rsid w:val="00316DBB"/>
    <w:rsid w:val="003171DA"/>
    <w:rsid w:val="00320E9D"/>
    <w:rsid w:val="00321B92"/>
    <w:rsid w:val="00321E2E"/>
    <w:rsid w:val="003225EF"/>
    <w:rsid w:val="00322669"/>
    <w:rsid w:val="003236DC"/>
    <w:rsid w:val="00324196"/>
    <w:rsid w:val="003251F8"/>
    <w:rsid w:val="00325667"/>
    <w:rsid w:val="0032746B"/>
    <w:rsid w:val="00327530"/>
    <w:rsid w:val="00327B6A"/>
    <w:rsid w:val="00327D5E"/>
    <w:rsid w:val="003304BF"/>
    <w:rsid w:val="0033087D"/>
    <w:rsid w:val="00331207"/>
    <w:rsid w:val="00331DD5"/>
    <w:rsid w:val="00331FC4"/>
    <w:rsid w:val="0033266C"/>
    <w:rsid w:val="00332D67"/>
    <w:rsid w:val="00333606"/>
    <w:rsid w:val="0033386C"/>
    <w:rsid w:val="003349C1"/>
    <w:rsid w:val="00335393"/>
    <w:rsid w:val="003355E8"/>
    <w:rsid w:val="00336164"/>
    <w:rsid w:val="003368E6"/>
    <w:rsid w:val="00336D3A"/>
    <w:rsid w:val="00337018"/>
    <w:rsid w:val="003371C4"/>
    <w:rsid w:val="0033754C"/>
    <w:rsid w:val="00340B47"/>
    <w:rsid w:val="00340E67"/>
    <w:rsid w:val="00341AA0"/>
    <w:rsid w:val="003448C2"/>
    <w:rsid w:val="00345499"/>
    <w:rsid w:val="0034549F"/>
    <w:rsid w:val="00345652"/>
    <w:rsid w:val="003457AF"/>
    <w:rsid w:val="00346736"/>
    <w:rsid w:val="003468F4"/>
    <w:rsid w:val="00346EE4"/>
    <w:rsid w:val="00350F0D"/>
    <w:rsid w:val="00351256"/>
    <w:rsid w:val="00351624"/>
    <w:rsid w:val="0035225D"/>
    <w:rsid w:val="00353465"/>
    <w:rsid w:val="0035375F"/>
    <w:rsid w:val="00354037"/>
    <w:rsid w:val="0035453F"/>
    <w:rsid w:val="00355E30"/>
    <w:rsid w:val="003566A2"/>
    <w:rsid w:val="0036005B"/>
    <w:rsid w:val="003602A7"/>
    <w:rsid w:val="003612CB"/>
    <w:rsid w:val="00362CC5"/>
    <w:rsid w:val="00363042"/>
    <w:rsid w:val="00363095"/>
    <w:rsid w:val="00363B0F"/>
    <w:rsid w:val="00363C9B"/>
    <w:rsid w:val="00364D46"/>
    <w:rsid w:val="00365597"/>
    <w:rsid w:val="00365C73"/>
    <w:rsid w:val="0036703C"/>
    <w:rsid w:val="00367E3D"/>
    <w:rsid w:val="00367E5A"/>
    <w:rsid w:val="00370179"/>
    <w:rsid w:val="0037064A"/>
    <w:rsid w:val="00370DC4"/>
    <w:rsid w:val="003716BE"/>
    <w:rsid w:val="0037278D"/>
    <w:rsid w:val="003728EA"/>
    <w:rsid w:val="00373B32"/>
    <w:rsid w:val="00374933"/>
    <w:rsid w:val="00374D79"/>
    <w:rsid w:val="00374D7D"/>
    <w:rsid w:val="00375318"/>
    <w:rsid w:val="003753AD"/>
    <w:rsid w:val="00376111"/>
    <w:rsid w:val="00380703"/>
    <w:rsid w:val="00380A3F"/>
    <w:rsid w:val="00380F6E"/>
    <w:rsid w:val="00380FFE"/>
    <w:rsid w:val="0038104E"/>
    <w:rsid w:val="003815EE"/>
    <w:rsid w:val="00381600"/>
    <w:rsid w:val="00381E3A"/>
    <w:rsid w:val="00381E56"/>
    <w:rsid w:val="00382AB1"/>
    <w:rsid w:val="00382CD5"/>
    <w:rsid w:val="003839FD"/>
    <w:rsid w:val="003840BE"/>
    <w:rsid w:val="00385DDF"/>
    <w:rsid w:val="00385F88"/>
    <w:rsid w:val="00386253"/>
    <w:rsid w:val="0038719C"/>
    <w:rsid w:val="003873C5"/>
    <w:rsid w:val="00391092"/>
    <w:rsid w:val="0039206D"/>
    <w:rsid w:val="00392C4F"/>
    <w:rsid w:val="0039325D"/>
    <w:rsid w:val="00393838"/>
    <w:rsid w:val="00393860"/>
    <w:rsid w:val="0039446F"/>
    <w:rsid w:val="00394667"/>
    <w:rsid w:val="00394AF5"/>
    <w:rsid w:val="00394BA7"/>
    <w:rsid w:val="00395DF3"/>
    <w:rsid w:val="0039662B"/>
    <w:rsid w:val="003967D3"/>
    <w:rsid w:val="003968BC"/>
    <w:rsid w:val="00396DBD"/>
    <w:rsid w:val="00396F44"/>
    <w:rsid w:val="003972D1"/>
    <w:rsid w:val="003A0340"/>
    <w:rsid w:val="003A0768"/>
    <w:rsid w:val="003A0ACC"/>
    <w:rsid w:val="003A0D78"/>
    <w:rsid w:val="003A1EEB"/>
    <w:rsid w:val="003A2CCC"/>
    <w:rsid w:val="003A3A55"/>
    <w:rsid w:val="003A3B64"/>
    <w:rsid w:val="003A4164"/>
    <w:rsid w:val="003A41F7"/>
    <w:rsid w:val="003A4C32"/>
    <w:rsid w:val="003A4E05"/>
    <w:rsid w:val="003A4EAA"/>
    <w:rsid w:val="003A5420"/>
    <w:rsid w:val="003A55BF"/>
    <w:rsid w:val="003A63A6"/>
    <w:rsid w:val="003A6F25"/>
    <w:rsid w:val="003A7BB1"/>
    <w:rsid w:val="003B032F"/>
    <w:rsid w:val="003B128F"/>
    <w:rsid w:val="003B2186"/>
    <w:rsid w:val="003B2E65"/>
    <w:rsid w:val="003B2F91"/>
    <w:rsid w:val="003B2FA5"/>
    <w:rsid w:val="003B5424"/>
    <w:rsid w:val="003B556B"/>
    <w:rsid w:val="003B680B"/>
    <w:rsid w:val="003B6B61"/>
    <w:rsid w:val="003B77CD"/>
    <w:rsid w:val="003C0A98"/>
    <w:rsid w:val="003C1024"/>
    <w:rsid w:val="003C1889"/>
    <w:rsid w:val="003C2156"/>
    <w:rsid w:val="003C2356"/>
    <w:rsid w:val="003C24BE"/>
    <w:rsid w:val="003C2B71"/>
    <w:rsid w:val="003C3151"/>
    <w:rsid w:val="003C34B4"/>
    <w:rsid w:val="003C3C25"/>
    <w:rsid w:val="003C4017"/>
    <w:rsid w:val="003C47FF"/>
    <w:rsid w:val="003C5216"/>
    <w:rsid w:val="003C53BB"/>
    <w:rsid w:val="003C5AF4"/>
    <w:rsid w:val="003C6A34"/>
    <w:rsid w:val="003C6AB0"/>
    <w:rsid w:val="003C7C24"/>
    <w:rsid w:val="003C7F4D"/>
    <w:rsid w:val="003D038E"/>
    <w:rsid w:val="003D0E6C"/>
    <w:rsid w:val="003D1BC4"/>
    <w:rsid w:val="003D2EDC"/>
    <w:rsid w:val="003D40C0"/>
    <w:rsid w:val="003D4A56"/>
    <w:rsid w:val="003D6C9A"/>
    <w:rsid w:val="003D71EF"/>
    <w:rsid w:val="003D7C05"/>
    <w:rsid w:val="003E013F"/>
    <w:rsid w:val="003E1325"/>
    <w:rsid w:val="003E219A"/>
    <w:rsid w:val="003E3254"/>
    <w:rsid w:val="003E32F3"/>
    <w:rsid w:val="003E376B"/>
    <w:rsid w:val="003E45B7"/>
    <w:rsid w:val="003E4F63"/>
    <w:rsid w:val="003E53C9"/>
    <w:rsid w:val="003E5A39"/>
    <w:rsid w:val="003E634B"/>
    <w:rsid w:val="003E76E0"/>
    <w:rsid w:val="003F0248"/>
    <w:rsid w:val="003F17D4"/>
    <w:rsid w:val="003F2110"/>
    <w:rsid w:val="003F31AB"/>
    <w:rsid w:val="003F4A45"/>
    <w:rsid w:val="003F5495"/>
    <w:rsid w:val="003F6A0C"/>
    <w:rsid w:val="003F6CF5"/>
    <w:rsid w:val="003F7071"/>
    <w:rsid w:val="0040016B"/>
    <w:rsid w:val="00400BDF"/>
    <w:rsid w:val="004012E1"/>
    <w:rsid w:val="0040291C"/>
    <w:rsid w:val="00403144"/>
    <w:rsid w:val="004031AF"/>
    <w:rsid w:val="0040537F"/>
    <w:rsid w:val="0040660D"/>
    <w:rsid w:val="00406BB3"/>
    <w:rsid w:val="00407B87"/>
    <w:rsid w:val="00411F3B"/>
    <w:rsid w:val="0041330B"/>
    <w:rsid w:val="00413FB7"/>
    <w:rsid w:val="004143F8"/>
    <w:rsid w:val="004147E4"/>
    <w:rsid w:val="004147F2"/>
    <w:rsid w:val="004150D8"/>
    <w:rsid w:val="00415279"/>
    <w:rsid w:val="004154CA"/>
    <w:rsid w:val="004158A9"/>
    <w:rsid w:val="004159E3"/>
    <w:rsid w:val="00415EF2"/>
    <w:rsid w:val="00416B49"/>
    <w:rsid w:val="00417962"/>
    <w:rsid w:val="00417BAC"/>
    <w:rsid w:val="0042089C"/>
    <w:rsid w:val="00420A8F"/>
    <w:rsid w:val="00420EBF"/>
    <w:rsid w:val="00421A42"/>
    <w:rsid w:val="00421A55"/>
    <w:rsid w:val="00422889"/>
    <w:rsid w:val="0042393F"/>
    <w:rsid w:val="00423E87"/>
    <w:rsid w:val="00424A8D"/>
    <w:rsid w:val="00425FD6"/>
    <w:rsid w:val="004264C0"/>
    <w:rsid w:val="004268EF"/>
    <w:rsid w:val="00426FC8"/>
    <w:rsid w:val="00427D10"/>
    <w:rsid w:val="0043003B"/>
    <w:rsid w:val="00430391"/>
    <w:rsid w:val="004307F5"/>
    <w:rsid w:val="004308DC"/>
    <w:rsid w:val="00430E91"/>
    <w:rsid w:val="004310DF"/>
    <w:rsid w:val="0043195F"/>
    <w:rsid w:val="0043287E"/>
    <w:rsid w:val="00434594"/>
    <w:rsid w:val="00434672"/>
    <w:rsid w:val="0043486D"/>
    <w:rsid w:val="00435863"/>
    <w:rsid w:val="0043588F"/>
    <w:rsid w:val="004366AC"/>
    <w:rsid w:val="00436A10"/>
    <w:rsid w:val="00436BEC"/>
    <w:rsid w:val="00436C91"/>
    <w:rsid w:val="0043724B"/>
    <w:rsid w:val="00437CE7"/>
    <w:rsid w:val="00437FC4"/>
    <w:rsid w:val="004400A4"/>
    <w:rsid w:val="00440905"/>
    <w:rsid w:val="0044320D"/>
    <w:rsid w:val="00444209"/>
    <w:rsid w:val="004461A1"/>
    <w:rsid w:val="00446A18"/>
    <w:rsid w:val="00446A40"/>
    <w:rsid w:val="00446EA2"/>
    <w:rsid w:val="00447211"/>
    <w:rsid w:val="00450D85"/>
    <w:rsid w:val="00452339"/>
    <w:rsid w:val="00453D77"/>
    <w:rsid w:val="00453EF1"/>
    <w:rsid w:val="00455216"/>
    <w:rsid w:val="00456595"/>
    <w:rsid w:val="004569D4"/>
    <w:rsid w:val="00456C16"/>
    <w:rsid w:val="00456FF9"/>
    <w:rsid w:val="00460520"/>
    <w:rsid w:val="00461E5A"/>
    <w:rsid w:val="00462692"/>
    <w:rsid w:val="00462B33"/>
    <w:rsid w:val="0046518A"/>
    <w:rsid w:val="0046526F"/>
    <w:rsid w:val="004669C4"/>
    <w:rsid w:val="00466B13"/>
    <w:rsid w:val="00466DE3"/>
    <w:rsid w:val="00471923"/>
    <w:rsid w:val="004728AA"/>
    <w:rsid w:val="00472A98"/>
    <w:rsid w:val="00472FCA"/>
    <w:rsid w:val="004730C3"/>
    <w:rsid w:val="004732F0"/>
    <w:rsid w:val="00474AE5"/>
    <w:rsid w:val="00474DF7"/>
    <w:rsid w:val="00474FC1"/>
    <w:rsid w:val="00475E4D"/>
    <w:rsid w:val="00476B1D"/>
    <w:rsid w:val="004771E1"/>
    <w:rsid w:val="00477A39"/>
    <w:rsid w:val="004800BD"/>
    <w:rsid w:val="0048075D"/>
    <w:rsid w:val="004808C1"/>
    <w:rsid w:val="0048116D"/>
    <w:rsid w:val="0048118B"/>
    <w:rsid w:val="004819A4"/>
    <w:rsid w:val="00481AB8"/>
    <w:rsid w:val="00483FFF"/>
    <w:rsid w:val="004843CA"/>
    <w:rsid w:val="0048472F"/>
    <w:rsid w:val="00484B5A"/>
    <w:rsid w:val="004851AD"/>
    <w:rsid w:val="004868B1"/>
    <w:rsid w:val="00487A17"/>
    <w:rsid w:val="004906A2"/>
    <w:rsid w:val="0049096B"/>
    <w:rsid w:val="00490EE1"/>
    <w:rsid w:val="0049134D"/>
    <w:rsid w:val="0049291B"/>
    <w:rsid w:val="00492B26"/>
    <w:rsid w:val="00492D9C"/>
    <w:rsid w:val="00493255"/>
    <w:rsid w:val="004935F1"/>
    <w:rsid w:val="00494443"/>
    <w:rsid w:val="004945F6"/>
    <w:rsid w:val="00494798"/>
    <w:rsid w:val="00494A01"/>
    <w:rsid w:val="004950F3"/>
    <w:rsid w:val="00495283"/>
    <w:rsid w:val="00495B94"/>
    <w:rsid w:val="004966AE"/>
    <w:rsid w:val="00496B6E"/>
    <w:rsid w:val="00497563"/>
    <w:rsid w:val="004975DC"/>
    <w:rsid w:val="004A0B76"/>
    <w:rsid w:val="004A1860"/>
    <w:rsid w:val="004A1913"/>
    <w:rsid w:val="004A299E"/>
    <w:rsid w:val="004A3600"/>
    <w:rsid w:val="004A457A"/>
    <w:rsid w:val="004A54D5"/>
    <w:rsid w:val="004A568E"/>
    <w:rsid w:val="004A5D84"/>
    <w:rsid w:val="004A6130"/>
    <w:rsid w:val="004A64B5"/>
    <w:rsid w:val="004A7187"/>
    <w:rsid w:val="004A7865"/>
    <w:rsid w:val="004B06A8"/>
    <w:rsid w:val="004B0CED"/>
    <w:rsid w:val="004B1191"/>
    <w:rsid w:val="004B1504"/>
    <w:rsid w:val="004B1D48"/>
    <w:rsid w:val="004B304B"/>
    <w:rsid w:val="004B3695"/>
    <w:rsid w:val="004B45FF"/>
    <w:rsid w:val="004B5014"/>
    <w:rsid w:val="004B56DA"/>
    <w:rsid w:val="004B59B4"/>
    <w:rsid w:val="004B6251"/>
    <w:rsid w:val="004B63D2"/>
    <w:rsid w:val="004B679B"/>
    <w:rsid w:val="004B7BAF"/>
    <w:rsid w:val="004C03CE"/>
    <w:rsid w:val="004C0753"/>
    <w:rsid w:val="004C157A"/>
    <w:rsid w:val="004C1C1E"/>
    <w:rsid w:val="004C24E4"/>
    <w:rsid w:val="004C2D4A"/>
    <w:rsid w:val="004C2F3C"/>
    <w:rsid w:val="004C366B"/>
    <w:rsid w:val="004C37CE"/>
    <w:rsid w:val="004C41D9"/>
    <w:rsid w:val="004C4DC5"/>
    <w:rsid w:val="004C5870"/>
    <w:rsid w:val="004C5D99"/>
    <w:rsid w:val="004C6494"/>
    <w:rsid w:val="004C6D32"/>
    <w:rsid w:val="004C6FF8"/>
    <w:rsid w:val="004C74AB"/>
    <w:rsid w:val="004D0F03"/>
    <w:rsid w:val="004D2F89"/>
    <w:rsid w:val="004D329E"/>
    <w:rsid w:val="004D427D"/>
    <w:rsid w:val="004D46FF"/>
    <w:rsid w:val="004D5780"/>
    <w:rsid w:val="004D6C1F"/>
    <w:rsid w:val="004D705C"/>
    <w:rsid w:val="004E0E13"/>
    <w:rsid w:val="004E0F28"/>
    <w:rsid w:val="004E2734"/>
    <w:rsid w:val="004E29B1"/>
    <w:rsid w:val="004E2BAA"/>
    <w:rsid w:val="004E2E67"/>
    <w:rsid w:val="004E3FF0"/>
    <w:rsid w:val="004E4870"/>
    <w:rsid w:val="004E4CD4"/>
    <w:rsid w:val="004E4ED2"/>
    <w:rsid w:val="004E6799"/>
    <w:rsid w:val="004E727D"/>
    <w:rsid w:val="004F0270"/>
    <w:rsid w:val="004F074F"/>
    <w:rsid w:val="004F10E4"/>
    <w:rsid w:val="004F16DC"/>
    <w:rsid w:val="004F1B5F"/>
    <w:rsid w:val="004F1CD4"/>
    <w:rsid w:val="004F22DB"/>
    <w:rsid w:val="004F2F2B"/>
    <w:rsid w:val="004F3317"/>
    <w:rsid w:val="004F3E62"/>
    <w:rsid w:val="004F4169"/>
    <w:rsid w:val="004F4C7A"/>
    <w:rsid w:val="004F4DD6"/>
    <w:rsid w:val="004F51D2"/>
    <w:rsid w:val="004F5470"/>
    <w:rsid w:val="004F54F7"/>
    <w:rsid w:val="004F6A3E"/>
    <w:rsid w:val="004F6D01"/>
    <w:rsid w:val="005001BE"/>
    <w:rsid w:val="00500F8F"/>
    <w:rsid w:val="00501274"/>
    <w:rsid w:val="0050172D"/>
    <w:rsid w:val="0050360C"/>
    <w:rsid w:val="00504CA6"/>
    <w:rsid w:val="00505059"/>
    <w:rsid w:val="00505563"/>
    <w:rsid w:val="00505B3A"/>
    <w:rsid w:val="005062C0"/>
    <w:rsid w:val="00506C2D"/>
    <w:rsid w:val="00506E54"/>
    <w:rsid w:val="00507911"/>
    <w:rsid w:val="00510419"/>
    <w:rsid w:val="00510FE9"/>
    <w:rsid w:val="00511677"/>
    <w:rsid w:val="00514268"/>
    <w:rsid w:val="005142CF"/>
    <w:rsid w:val="005155C3"/>
    <w:rsid w:val="00515668"/>
    <w:rsid w:val="00515EB8"/>
    <w:rsid w:val="00516705"/>
    <w:rsid w:val="0051674B"/>
    <w:rsid w:val="00516BD8"/>
    <w:rsid w:val="005179FC"/>
    <w:rsid w:val="00517AFF"/>
    <w:rsid w:val="0052132B"/>
    <w:rsid w:val="00522058"/>
    <w:rsid w:val="00523E6C"/>
    <w:rsid w:val="005249E8"/>
    <w:rsid w:val="00524AC1"/>
    <w:rsid w:val="00524D9C"/>
    <w:rsid w:val="00524F13"/>
    <w:rsid w:val="0052517B"/>
    <w:rsid w:val="00525744"/>
    <w:rsid w:val="00525A79"/>
    <w:rsid w:val="00525ADF"/>
    <w:rsid w:val="00526A3C"/>
    <w:rsid w:val="00527BF1"/>
    <w:rsid w:val="00527FEA"/>
    <w:rsid w:val="005303E0"/>
    <w:rsid w:val="005309DB"/>
    <w:rsid w:val="00530CBB"/>
    <w:rsid w:val="00530F6A"/>
    <w:rsid w:val="00531806"/>
    <w:rsid w:val="005322E8"/>
    <w:rsid w:val="00532EE3"/>
    <w:rsid w:val="00533A2B"/>
    <w:rsid w:val="00534B66"/>
    <w:rsid w:val="00535139"/>
    <w:rsid w:val="00535144"/>
    <w:rsid w:val="00535415"/>
    <w:rsid w:val="0053594C"/>
    <w:rsid w:val="00535963"/>
    <w:rsid w:val="00536945"/>
    <w:rsid w:val="00536FA8"/>
    <w:rsid w:val="0053722C"/>
    <w:rsid w:val="005378B5"/>
    <w:rsid w:val="00537B56"/>
    <w:rsid w:val="00537EE6"/>
    <w:rsid w:val="00540D29"/>
    <w:rsid w:val="00541098"/>
    <w:rsid w:val="0054123D"/>
    <w:rsid w:val="0054203D"/>
    <w:rsid w:val="00542C8B"/>
    <w:rsid w:val="005432CC"/>
    <w:rsid w:val="00543872"/>
    <w:rsid w:val="0054462B"/>
    <w:rsid w:val="00545076"/>
    <w:rsid w:val="005452B5"/>
    <w:rsid w:val="005516F2"/>
    <w:rsid w:val="005526CB"/>
    <w:rsid w:val="00552F0B"/>
    <w:rsid w:val="00553481"/>
    <w:rsid w:val="00553FD1"/>
    <w:rsid w:val="005543C9"/>
    <w:rsid w:val="005547CD"/>
    <w:rsid w:val="005558ED"/>
    <w:rsid w:val="00555D9A"/>
    <w:rsid w:val="00555EEA"/>
    <w:rsid w:val="005601CB"/>
    <w:rsid w:val="00560F47"/>
    <w:rsid w:val="00560F59"/>
    <w:rsid w:val="00561EDE"/>
    <w:rsid w:val="00562220"/>
    <w:rsid w:val="00563AAD"/>
    <w:rsid w:val="00563FE7"/>
    <w:rsid w:val="0056431F"/>
    <w:rsid w:val="005646A2"/>
    <w:rsid w:val="005646B0"/>
    <w:rsid w:val="00565E47"/>
    <w:rsid w:val="00565EA9"/>
    <w:rsid w:val="005661D9"/>
    <w:rsid w:val="00567AE3"/>
    <w:rsid w:val="00570159"/>
    <w:rsid w:val="00571281"/>
    <w:rsid w:val="0057145A"/>
    <w:rsid w:val="00571708"/>
    <w:rsid w:val="00571905"/>
    <w:rsid w:val="00572974"/>
    <w:rsid w:val="00572BD4"/>
    <w:rsid w:val="00572F47"/>
    <w:rsid w:val="005734A9"/>
    <w:rsid w:val="005737D0"/>
    <w:rsid w:val="005738D4"/>
    <w:rsid w:val="005757E4"/>
    <w:rsid w:val="00576788"/>
    <w:rsid w:val="00577C15"/>
    <w:rsid w:val="00580250"/>
    <w:rsid w:val="00580630"/>
    <w:rsid w:val="00580BD4"/>
    <w:rsid w:val="0058137D"/>
    <w:rsid w:val="0058232C"/>
    <w:rsid w:val="0058259B"/>
    <w:rsid w:val="00582D52"/>
    <w:rsid w:val="00583AFA"/>
    <w:rsid w:val="00583C16"/>
    <w:rsid w:val="00583F04"/>
    <w:rsid w:val="00584264"/>
    <w:rsid w:val="005842FE"/>
    <w:rsid w:val="00584902"/>
    <w:rsid w:val="00585262"/>
    <w:rsid w:val="005852C6"/>
    <w:rsid w:val="005856D7"/>
    <w:rsid w:val="00586196"/>
    <w:rsid w:val="00586571"/>
    <w:rsid w:val="005876EF"/>
    <w:rsid w:val="00587EF7"/>
    <w:rsid w:val="0059100B"/>
    <w:rsid w:val="005916A8"/>
    <w:rsid w:val="005916F7"/>
    <w:rsid w:val="005941F1"/>
    <w:rsid w:val="00594472"/>
    <w:rsid w:val="005946B7"/>
    <w:rsid w:val="0059633D"/>
    <w:rsid w:val="005964F5"/>
    <w:rsid w:val="0059694D"/>
    <w:rsid w:val="005976D3"/>
    <w:rsid w:val="00597E4C"/>
    <w:rsid w:val="005A1C2E"/>
    <w:rsid w:val="005A1EC6"/>
    <w:rsid w:val="005A3611"/>
    <w:rsid w:val="005A3A45"/>
    <w:rsid w:val="005A3C4F"/>
    <w:rsid w:val="005A3FC0"/>
    <w:rsid w:val="005A5401"/>
    <w:rsid w:val="005A55A1"/>
    <w:rsid w:val="005A6DC1"/>
    <w:rsid w:val="005B0036"/>
    <w:rsid w:val="005B0DAB"/>
    <w:rsid w:val="005B12F7"/>
    <w:rsid w:val="005B1659"/>
    <w:rsid w:val="005B2513"/>
    <w:rsid w:val="005B3321"/>
    <w:rsid w:val="005B3582"/>
    <w:rsid w:val="005B3CCF"/>
    <w:rsid w:val="005B3D7F"/>
    <w:rsid w:val="005B4305"/>
    <w:rsid w:val="005B55C6"/>
    <w:rsid w:val="005B579D"/>
    <w:rsid w:val="005B6D3E"/>
    <w:rsid w:val="005B6F90"/>
    <w:rsid w:val="005B7425"/>
    <w:rsid w:val="005B764A"/>
    <w:rsid w:val="005B7C77"/>
    <w:rsid w:val="005B7E87"/>
    <w:rsid w:val="005C0B08"/>
    <w:rsid w:val="005C1083"/>
    <w:rsid w:val="005C12A1"/>
    <w:rsid w:val="005C1480"/>
    <w:rsid w:val="005C1913"/>
    <w:rsid w:val="005C1B00"/>
    <w:rsid w:val="005C1DD3"/>
    <w:rsid w:val="005C2F0F"/>
    <w:rsid w:val="005C3640"/>
    <w:rsid w:val="005C3810"/>
    <w:rsid w:val="005C3D6E"/>
    <w:rsid w:val="005C4206"/>
    <w:rsid w:val="005C45FC"/>
    <w:rsid w:val="005C5375"/>
    <w:rsid w:val="005C5428"/>
    <w:rsid w:val="005C65D6"/>
    <w:rsid w:val="005D00F8"/>
    <w:rsid w:val="005D095F"/>
    <w:rsid w:val="005D0A70"/>
    <w:rsid w:val="005D19BE"/>
    <w:rsid w:val="005D3C57"/>
    <w:rsid w:val="005D52CE"/>
    <w:rsid w:val="005D5762"/>
    <w:rsid w:val="005D64F8"/>
    <w:rsid w:val="005D74B9"/>
    <w:rsid w:val="005E002A"/>
    <w:rsid w:val="005E04B9"/>
    <w:rsid w:val="005E062B"/>
    <w:rsid w:val="005E0AA8"/>
    <w:rsid w:val="005E116C"/>
    <w:rsid w:val="005E1E39"/>
    <w:rsid w:val="005E22B7"/>
    <w:rsid w:val="005E2CE7"/>
    <w:rsid w:val="005E2D8A"/>
    <w:rsid w:val="005E2F7C"/>
    <w:rsid w:val="005E3DD1"/>
    <w:rsid w:val="005E3DD5"/>
    <w:rsid w:val="005E3F3D"/>
    <w:rsid w:val="005E413B"/>
    <w:rsid w:val="005E4C93"/>
    <w:rsid w:val="005E5C3D"/>
    <w:rsid w:val="005E606D"/>
    <w:rsid w:val="005E66C0"/>
    <w:rsid w:val="005E7274"/>
    <w:rsid w:val="005F0514"/>
    <w:rsid w:val="005F19E3"/>
    <w:rsid w:val="005F25AD"/>
    <w:rsid w:val="005F2B23"/>
    <w:rsid w:val="005F2C30"/>
    <w:rsid w:val="005F2C93"/>
    <w:rsid w:val="005F34F1"/>
    <w:rsid w:val="005F418E"/>
    <w:rsid w:val="005F4CA7"/>
    <w:rsid w:val="005F5018"/>
    <w:rsid w:val="005F52E4"/>
    <w:rsid w:val="005F5A81"/>
    <w:rsid w:val="005F67CD"/>
    <w:rsid w:val="005F6FCB"/>
    <w:rsid w:val="005F751F"/>
    <w:rsid w:val="005F75EC"/>
    <w:rsid w:val="005F7ECD"/>
    <w:rsid w:val="0060045F"/>
    <w:rsid w:val="00600C3A"/>
    <w:rsid w:val="00600D27"/>
    <w:rsid w:val="00603302"/>
    <w:rsid w:val="0060342D"/>
    <w:rsid w:val="0060374B"/>
    <w:rsid w:val="0060406A"/>
    <w:rsid w:val="00604355"/>
    <w:rsid w:val="006048B5"/>
    <w:rsid w:val="00606BA4"/>
    <w:rsid w:val="00606C04"/>
    <w:rsid w:val="00610B94"/>
    <w:rsid w:val="00610FCE"/>
    <w:rsid w:val="00611B05"/>
    <w:rsid w:val="00611C91"/>
    <w:rsid w:val="0061240E"/>
    <w:rsid w:val="00612A80"/>
    <w:rsid w:val="0061346B"/>
    <w:rsid w:val="006142B8"/>
    <w:rsid w:val="006148FB"/>
    <w:rsid w:val="00615650"/>
    <w:rsid w:val="0061576C"/>
    <w:rsid w:val="006171A4"/>
    <w:rsid w:val="00620161"/>
    <w:rsid w:val="00620543"/>
    <w:rsid w:val="00620834"/>
    <w:rsid w:val="00621C10"/>
    <w:rsid w:val="00622D31"/>
    <w:rsid w:val="0062376E"/>
    <w:rsid w:val="0062451C"/>
    <w:rsid w:val="00624731"/>
    <w:rsid w:val="006253D8"/>
    <w:rsid w:val="0062590F"/>
    <w:rsid w:val="00625B1F"/>
    <w:rsid w:val="00625B73"/>
    <w:rsid w:val="00625C5D"/>
    <w:rsid w:val="00626B09"/>
    <w:rsid w:val="00626C78"/>
    <w:rsid w:val="00627C91"/>
    <w:rsid w:val="006308B2"/>
    <w:rsid w:val="00630E47"/>
    <w:rsid w:val="00630E9C"/>
    <w:rsid w:val="0063109B"/>
    <w:rsid w:val="006326C3"/>
    <w:rsid w:val="006327EA"/>
    <w:rsid w:val="00632A4C"/>
    <w:rsid w:val="00632DC3"/>
    <w:rsid w:val="0063381F"/>
    <w:rsid w:val="00633C02"/>
    <w:rsid w:val="00635EFB"/>
    <w:rsid w:val="00637327"/>
    <w:rsid w:val="00640888"/>
    <w:rsid w:val="00642AB2"/>
    <w:rsid w:val="00643039"/>
    <w:rsid w:val="00643686"/>
    <w:rsid w:val="00643CC8"/>
    <w:rsid w:val="00643E83"/>
    <w:rsid w:val="00643EF2"/>
    <w:rsid w:val="006444BA"/>
    <w:rsid w:val="00645592"/>
    <w:rsid w:val="00646584"/>
    <w:rsid w:val="00646DD3"/>
    <w:rsid w:val="00647029"/>
    <w:rsid w:val="006473D6"/>
    <w:rsid w:val="00647F17"/>
    <w:rsid w:val="00650374"/>
    <w:rsid w:val="006517EB"/>
    <w:rsid w:val="0065298E"/>
    <w:rsid w:val="00652A86"/>
    <w:rsid w:val="00652D24"/>
    <w:rsid w:val="00653011"/>
    <w:rsid w:val="00653216"/>
    <w:rsid w:val="00654510"/>
    <w:rsid w:val="006551AC"/>
    <w:rsid w:val="006564CA"/>
    <w:rsid w:val="00657138"/>
    <w:rsid w:val="00657883"/>
    <w:rsid w:val="00657A3C"/>
    <w:rsid w:val="00657E75"/>
    <w:rsid w:val="00661348"/>
    <w:rsid w:val="00661F48"/>
    <w:rsid w:val="00663107"/>
    <w:rsid w:val="00663786"/>
    <w:rsid w:val="00664701"/>
    <w:rsid w:val="00664CEA"/>
    <w:rsid w:val="00664E1D"/>
    <w:rsid w:val="00665C0F"/>
    <w:rsid w:val="00665C9E"/>
    <w:rsid w:val="0067044F"/>
    <w:rsid w:val="0067079C"/>
    <w:rsid w:val="00670826"/>
    <w:rsid w:val="00670BDB"/>
    <w:rsid w:val="0067101F"/>
    <w:rsid w:val="00671D0E"/>
    <w:rsid w:val="00672243"/>
    <w:rsid w:val="00672848"/>
    <w:rsid w:val="0067392A"/>
    <w:rsid w:val="006742FB"/>
    <w:rsid w:val="00675D4C"/>
    <w:rsid w:val="00675EEF"/>
    <w:rsid w:val="00676B2C"/>
    <w:rsid w:val="0067759F"/>
    <w:rsid w:val="0067772D"/>
    <w:rsid w:val="006778EB"/>
    <w:rsid w:val="00677F7B"/>
    <w:rsid w:val="006828E4"/>
    <w:rsid w:val="00682AE1"/>
    <w:rsid w:val="00682E60"/>
    <w:rsid w:val="006835E4"/>
    <w:rsid w:val="00684674"/>
    <w:rsid w:val="00685BC7"/>
    <w:rsid w:val="00685D70"/>
    <w:rsid w:val="00687122"/>
    <w:rsid w:val="006871FC"/>
    <w:rsid w:val="00687368"/>
    <w:rsid w:val="006877E4"/>
    <w:rsid w:val="00690947"/>
    <w:rsid w:val="00690A45"/>
    <w:rsid w:val="00691191"/>
    <w:rsid w:val="006922A7"/>
    <w:rsid w:val="006936B0"/>
    <w:rsid w:val="00693774"/>
    <w:rsid w:val="0069580E"/>
    <w:rsid w:val="00696EDB"/>
    <w:rsid w:val="00697BEF"/>
    <w:rsid w:val="006A06C7"/>
    <w:rsid w:val="006A0F86"/>
    <w:rsid w:val="006A2154"/>
    <w:rsid w:val="006A2846"/>
    <w:rsid w:val="006A33AB"/>
    <w:rsid w:val="006A3E8F"/>
    <w:rsid w:val="006A426D"/>
    <w:rsid w:val="006A4E6B"/>
    <w:rsid w:val="006A624E"/>
    <w:rsid w:val="006A6260"/>
    <w:rsid w:val="006A7AD0"/>
    <w:rsid w:val="006B04B8"/>
    <w:rsid w:val="006B0622"/>
    <w:rsid w:val="006B062B"/>
    <w:rsid w:val="006B07B5"/>
    <w:rsid w:val="006B0A46"/>
    <w:rsid w:val="006B177B"/>
    <w:rsid w:val="006B1860"/>
    <w:rsid w:val="006B2319"/>
    <w:rsid w:val="006B2BD1"/>
    <w:rsid w:val="006B2C76"/>
    <w:rsid w:val="006B31AA"/>
    <w:rsid w:val="006B5FF4"/>
    <w:rsid w:val="006B6935"/>
    <w:rsid w:val="006B6F03"/>
    <w:rsid w:val="006B79B5"/>
    <w:rsid w:val="006B7F7D"/>
    <w:rsid w:val="006C1400"/>
    <w:rsid w:val="006C3B88"/>
    <w:rsid w:val="006C4CA4"/>
    <w:rsid w:val="006C5F07"/>
    <w:rsid w:val="006C6E01"/>
    <w:rsid w:val="006C735F"/>
    <w:rsid w:val="006C7959"/>
    <w:rsid w:val="006D0CE2"/>
    <w:rsid w:val="006D1830"/>
    <w:rsid w:val="006D29CC"/>
    <w:rsid w:val="006D2A1D"/>
    <w:rsid w:val="006D2B5C"/>
    <w:rsid w:val="006D2D22"/>
    <w:rsid w:val="006D2DC2"/>
    <w:rsid w:val="006D39EF"/>
    <w:rsid w:val="006D3FF3"/>
    <w:rsid w:val="006D51D5"/>
    <w:rsid w:val="006D540F"/>
    <w:rsid w:val="006D5539"/>
    <w:rsid w:val="006D5EDC"/>
    <w:rsid w:val="006D7D42"/>
    <w:rsid w:val="006E1A47"/>
    <w:rsid w:val="006E1EBE"/>
    <w:rsid w:val="006E2EC6"/>
    <w:rsid w:val="006E33AA"/>
    <w:rsid w:val="006E363A"/>
    <w:rsid w:val="006E36CC"/>
    <w:rsid w:val="006E46D6"/>
    <w:rsid w:val="006E4C97"/>
    <w:rsid w:val="006E534B"/>
    <w:rsid w:val="006E6B06"/>
    <w:rsid w:val="006E6DD5"/>
    <w:rsid w:val="006E6E51"/>
    <w:rsid w:val="006E79A1"/>
    <w:rsid w:val="006F04EA"/>
    <w:rsid w:val="006F10E5"/>
    <w:rsid w:val="006F1937"/>
    <w:rsid w:val="006F2095"/>
    <w:rsid w:val="006F22A6"/>
    <w:rsid w:val="006F25D1"/>
    <w:rsid w:val="006F3415"/>
    <w:rsid w:val="006F41CE"/>
    <w:rsid w:val="006F4AE6"/>
    <w:rsid w:val="006F4BD5"/>
    <w:rsid w:val="006F50F4"/>
    <w:rsid w:val="006F6757"/>
    <w:rsid w:val="006F6D11"/>
    <w:rsid w:val="006F7801"/>
    <w:rsid w:val="006F7EE0"/>
    <w:rsid w:val="00700CEC"/>
    <w:rsid w:val="007015D5"/>
    <w:rsid w:val="0070218C"/>
    <w:rsid w:val="0070324B"/>
    <w:rsid w:val="007056D1"/>
    <w:rsid w:val="00705D6F"/>
    <w:rsid w:val="00705FF9"/>
    <w:rsid w:val="0070623A"/>
    <w:rsid w:val="0070707E"/>
    <w:rsid w:val="00707320"/>
    <w:rsid w:val="007077AE"/>
    <w:rsid w:val="00707904"/>
    <w:rsid w:val="007107B6"/>
    <w:rsid w:val="007108D4"/>
    <w:rsid w:val="00710F0B"/>
    <w:rsid w:val="00711EA9"/>
    <w:rsid w:val="007133AF"/>
    <w:rsid w:val="00713E75"/>
    <w:rsid w:val="00714692"/>
    <w:rsid w:val="00715DC2"/>
    <w:rsid w:val="007160CB"/>
    <w:rsid w:val="00716685"/>
    <w:rsid w:val="00717587"/>
    <w:rsid w:val="007177B4"/>
    <w:rsid w:val="00717B4A"/>
    <w:rsid w:val="00721A72"/>
    <w:rsid w:val="00721B8E"/>
    <w:rsid w:val="00721CD9"/>
    <w:rsid w:val="00721CFC"/>
    <w:rsid w:val="00721E9C"/>
    <w:rsid w:val="0072203C"/>
    <w:rsid w:val="00722FBC"/>
    <w:rsid w:val="0072331A"/>
    <w:rsid w:val="007233A2"/>
    <w:rsid w:val="007238E0"/>
    <w:rsid w:val="007239EF"/>
    <w:rsid w:val="00723D8D"/>
    <w:rsid w:val="007241F4"/>
    <w:rsid w:val="00724A25"/>
    <w:rsid w:val="00724D85"/>
    <w:rsid w:val="007266BD"/>
    <w:rsid w:val="00726D12"/>
    <w:rsid w:val="00727C7D"/>
    <w:rsid w:val="00727D20"/>
    <w:rsid w:val="0073121B"/>
    <w:rsid w:val="007334B0"/>
    <w:rsid w:val="0073358D"/>
    <w:rsid w:val="00733973"/>
    <w:rsid w:val="00733DC1"/>
    <w:rsid w:val="007345A5"/>
    <w:rsid w:val="00734E96"/>
    <w:rsid w:val="00735418"/>
    <w:rsid w:val="00735B3D"/>
    <w:rsid w:val="00736221"/>
    <w:rsid w:val="007371C9"/>
    <w:rsid w:val="007372EE"/>
    <w:rsid w:val="00741DA1"/>
    <w:rsid w:val="00742085"/>
    <w:rsid w:val="0074288B"/>
    <w:rsid w:val="00743D64"/>
    <w:rsid w:val="00744EDF"/>
    <w:rsid w:val="00745CAA"/>
    <w:rsid w:val="00745E09"/>
    <w:rsid w:val="00746030"/>
    <w:rsid w:val="00747044"/>
    <w:rsid w:val="00747492"/>
    <w:rsid w:val="00747B6A"/>
    <w:rsid w:val="00747DF6"/>
    <w:rsid w:val="0075029F"/>
    <w:rsid w:val="007514C5"/>
    <w:rsid w:val="00751B13"/>
    <w:rsid w:val="00751F75"/>
    <w:rsid w:val="0075300E"/>
    <w:rsid w:val="007531CA"/>
    <w:rsid w:val="00753960"/>
    <w:rsid w:val="007541E1"/>
    <w:rsid w:val="007542C6"/>
    <w:rsid w:val="00754BE5"/>
    <w:rsid w:val="00755574"/>
    <w:rsid w:val="00756CD6"/>
    <w:rsid w:val="00756E80"/>
    <w:rsid w:val="0075724E"/>
    <w:rsid w:val="0075736F"/>
    <w:rsid w:val="007576E2"/>
    <w:rsid w:val="00760EA6"/>
    <w:rsid w:val="00761794"/>
    <w:rsid w:val="00762280"/>
    <w:rsid w:val="00762C71"/>
    <w:rsid w:val="0076308E"/>
    <w:rsid w:val="0076362C"/>
    <w:rsid w:val="00763E6C"/>
    <w:rsid w:val="007645B4"/>
    <w:rsid w:val="00764AA6"/>
    <w:rsid w:val="00764C57"/>
    <w:rsid w:val="00764D08"/>
    <w:rsid w:val="007666BB"/>
    <w:rsid w:val="00767112"/>
    <w:rsid w:val="0076721F"/>
    <w:rsid w:val="00767403"/>
    <w:rsid w:val="007703CB"/>
    <w:rsid w:val="007717E9"/>
    <w:rsid w:val="00771AFA"/>
    <w:rsid w:val="00771C3C"/>
    <w:rsid w:val="007723D8"/>
    <w:rsid w:val="00772E98"/>
    <w:rsid w:val="00773285"/>
    <w:rsid w:val="007758E1"/>
    <w:rsid w:val="00776A0F"/>
    <w:rsid w:val="007801C0"/>
    <w:rsid w:val="00780A37"/>
    <w:rsid w:val="007827D2"/>
    <w:rsid w:val="0078327F"/>
    <w:rsid w:val="00783812"/>
    <w:rsid w:val="00784566"/>
    <w:rsid w:val="0078596B"/>
    <w:rsid w:val="007861BA"/>
    <w:rsid w:val="007862D0"/>
    <w:rsid w:val="00786AFD"/>
    <w:rsid w:val="00786C8A"/>
    <w:rsid w:val="00787DBE"/>
    <w:rsid w:val="0079062F"/>
    <w:rsid w:val="00790E1C"/>
    <w:rsid w:val="0079157E"/>
    <w:rsid w:val="00793252"/>
    <w:rsid w:val="007932B9"/>
    <w:rsid w:val="00793641"/>
    <w:rsid w:val="00793F40"/>
    <w:rsid w:val="0079403E"/>
    <w:rsid w:val="00795F49"/>
    <w:rsid w:val="007A0918"/>
    <w:rsid w:val="007A0F7D"/>
    <w:rsid w:val="007A1601"/>
    <w:rsid w:val="007A1B10"/>
    <w:rsid w:val="007A1FCE"/>
    <w:rsid w:val="007A2B44"/>
    <w:rsid w:val="007A2CA0"/>
    <w:rsid w:val="007A40CC"/>
    <w:rsid w:val="007A5505"/>
    <w:rsid w:val="007A591D"/>
    <w:rsid w:val="007A5944"/>
    <w:rsid w:val="007A6228"/>
    <w:rsid w:val="007A62B4"/>
    <w:rsid w:val="007A6E35"/>
    <w:rsid w:val="007A79FD"/>
    <w:rsid w:val="007A7AAE"/>
    <w:rsid w:val="007B042E"/>
    <w:rsid w:val="007B08CF"/>
    <w:rsid w:val="007B0F70"/>
    <w:rsid w:val="007B15B3"/>
    <w:rsid w:val="007B174A"/>
    <w:rsid w:val="007B32CD"/>
    <w:rsid w:val="007B3B76"/>
    <w:rsid w:val="007B402E"/>
    <w:rsid w:val="007B45A6"/>
    <w:rsid w:val="007B5515"/>
    <w:rsid w:val="007B5A3D"/>
    <w:rsid w:val="007B6765"/>
    <w:rsid w:val="007B79B7"/>
    <w:rsid w:val="007B7C98"/>
    <w:rsid w:val="007C2E42"/>
    <w:rsid w:val="007C3E4F"/>
    <w:rsid w:val="007C4CD6"/>
    <w:rsid w:val="007C51E6"/>
    <w:rsid w:val="007C5509"/>
    <w:rsid w:val="007C67F6"/>
    <w:rsid w:val="007C6C9B"/>
    <w:rsid w:val="007C78E5"/>
    <w:rsid w:val="007C7CC1"/>
    <w:rsid w:val="007C7D9C"/>
    <w:rsid w:val="007D03FD"/>
    <w:rsid w:val="007D0BD6"/>
    <w:rsid w:val="007D0C8C"/>
    <w:rsid w:val="007D1B38"/>
    <w:rsid w:val="007D23C8"/>
    <w:rsid w:val="007D2A68"/>
    <w:rsid w:val="007D3907"/>
    <w:rsid w:val="007D40CE"/>
    <w:rsid w:val="007D4190"/>
    <w:rsid w:val="007D44B2"/>
    <w:rsid w:val="007D4AE9"/>
    <w:rsid w:val="007D6D45"/>
    <w:rsid w:val="007D7AA9"/>
    <w:rsid w:val="007D7AD0"/>
    <w:rsid w:val="007D7D25"/>
    <w:rsid w:val="007D7EFD"/>
    <w:rsid w:val="007E065B"/>
    <w:rsid w:val="007E0809"/>
    <w:rsid w:val="007E179D"/>
    <w:rsid w:val="007E1BD9"/>
    <w:rsid w:val="007E2D35"/>
    <w:rsid w:val="007E2DCC"/>
    <w:rsid w:val="007E52D4"/>
    <w:rsid w:val="007E5B5B"/>
    <w:rsid w:val="007E5C0D"/>
    <w:rsid w:val="007E5C44"/>
    <w:rsid w:val="007E5D23"/>
    <w:rsid w:val="007E65CA"/>
    <w:rsid w:val="007E6A3C"/>
    <w:rsid w:val="007E6B3C"/>
    <w:rsid w:val="007E6D9F"/>
    <w:rsid w:val="007E6E27"/>
    <w:rsid w:val="007E7302"/>
    <w:rsid w:val="007F032F"/>
    <w:rsid w:val="007F16DA"/>
    <w:rsid w:val="007F1A33"/>
    <w:rsid w:val="007F23A5"/>
    <w:rsid w:val="007F3632"/>
    <w:rsid w:val="007F38B7"/>
    <w:rsid w:val="007F4633"/>
    <w:rsid w:val="007F52A3"/>
    <w:rsid w:val="007F5493"/>
    <w:rsid w:val="007F587D"/>
    <w:rsid w:val="007F6B1A"/>
    <w:rsid w:val="00800972"/>
    <w:rsid w:val="00801592"/>
    <w:rsid w:val="00802753"/>
    <w:rsid w:val="00802883"/>
    <w:rsid w:val="00802DF7"/>
    <w:rsid w:val="00804D35"/>
    <w:rsid w:val="008050E1"/>
    <w:rsid w:val="0080610C"/>
    <w:rsid w:val="008068F3"/>
    <w:rsid w:val="00806C4F"/>
    <w:rsid w:val="00807081"/>
    <w:rsid w:val="0080748D"/>
    <w:rsid w:val="00807CCD"/>
    <w:rsid w:val="00810402"/>
    <w:rsid w:val="00810B94"/>
    <w:rsid w:val="00811B30"/>
    <w:rsid w:val="008126F4"/>
    <w:rsid w:val="008135AA"/>
    <w:rsid w:val="008144CE"/>
    <w:rsid w:val="00814AD5"/>
    <w:rsid w:val="00815229"/>
    <w:rsid w:val="00815FA9"/>
    <w:rsid w:val="0081602A"/>
    <w:rsid w:val="0081619D"/>
    <w:rsid w:val="008179F2"/>
    <w:rsid w:val="00820875"/>
    <w:rsid w:val="00820B4C"/>
    <w:rsid w:val="00821CDA"/>
    <w:rsid w:val="00822DFD"/>
    <w:rsid w:val="00823C09"/>
    <w:rsid w:val="00824CD2"/>
    <w:rsid w:val="008257E8"/>
    <w:rsid w:val="00825EA6"/>
    <w:rsid w:val="008262F8"/>
    <w:rsid w:val="00826486"/>
    <w:rsid w:val="008266C4"/>
    <w:rsid w:val="00827CBB"/>
    <w:rsid w:val="008300D4"/>
    <w:rsid w:val="00831B4E"/>
    <w:rsid w:val="00832200"/>
    <w:rsid w:val="008327C1"/>
    <w:rsid w:val="008333C5"/>
    <w:rsid w:val="00833CD6"/>
    <w:rsid w:val="0083452F"/>
    <w:rsid w:val="00834F2F"/>
    <w:rsid w:val="008356C9"/>
    <w:rsid w:val="008360C5"/>
    <w:rsid w:val="00836F41"/>
    <w:rsid w:val="00840613"/>
    <w:rsid w:val="0084064E"/>
    <w:rsid w:val="00840C65"/>
    <w:rsid w:val="00841325"/>
    <w:rsid w:val="00841AB8"/>
    <w:rsid w:val="00841B6E"/>
    <w:rsid w:val="008434D9"/>
    <w:rsid w:val="0084368E"/>
    <w:rsid w:val="00844208"/>
    <w:rsid w:val="0084486E"/>
    <w:rsid w:val="008456CE"/>
    <w:rsid w:val="00845917"/>
    <w:rsid w:val="00846BC2"/>
    <w:rsid w:val="00846C15"/>
    <w:rsid w:val="00847702"/>
    <w:rsid w:val="008478C2"/>
    <w:rsid w:val="00850B12"/>
    <w:rsid w:val="00850E7F"/>
    <w:rsid w:val="00851201"/>
    <w:rsid w:val="0085139E"/>
    <w:rsid w:val="00851C59"/>
    <w:rsid w:val="00852419"/>
    <w:rsid w:val="008527DF"/>
    <w:rsid w:val="008534C2"/>
    <w:rsid w:val="0085381A"/>
    <w:rsid w:val="0085396F"/>
    <w:rsid w:val="00853F0C"/>
    <w:rsid w:val="008540F8"/>
    <w:rsid w:val="00854149"/>
    <w:rsid w:val="00854258"/>
    <w:rsid w:val="00854A0B"/>
    <w:rsid w:val="00854C8A"/>
    <w:rsid w:val="00855940"/>
    <w:rsid w:val="00862388"/>
    <w:rsid w:val="00862A44"/>
    <w:rsid w:val="00862EE4"/>
    <w:rsid w:val="00863050"/>
    <w:rsid w:val="0086328F"/>
    <w:rsid w:val="00864EB3"/>
    <w:rsid w:val="008656BF"/>
    <w:rsid w:val="008664F3"/>
    <w:rsid w:val="00866733"/>
    <w:rsid w:val="00866816"/>
    <w:rsid w:val="00867572"/>
    <w:rsid w:val="00867EA3"/>
    <w:rsid w:val="0087049F"/>
    <w:rsid w:val="00872118"/>
    <w:rsid w:val="00872176"/>
    <w:rsid w:val="0087321C"/>
    <w:rsid w:val="00875EE6"/>
    <w:rsid w:val="00876E2A"/>
    <w:rsid w:val="008774CD"/>
    <w:rsid w:val="00880016"/>
    <w:rsid w:val="008801E0"/>
    <w:rsid w:val="00880EC7"/>
    <w:rsid w:val="00881853"/>
    <w:rsid w:val="00881F0F"/>
    <w:rsid w:val="00882459"/>
    <w:rsid w:val="00882679"/>
    <w:rsid w:val="008827E7"/>
    <w:rsid w:val="00882A52"/>
    <w:rsid w:val="00882D92"/>
    <w:rsid w:val="008835CD"/>
    <w:rsid w:val="008841CE"/>
    <w:rsid w:val="00884AF5"/>
    <w:rsid w:val="00884D55"/>
    <w:rsid w:val="0088624C"/>
    <w:rsid w:val="00886796"/>
    <w:rsid w:val="00887019"/>
    <w:rsid w:val="00887553"/>
    <w:rsid w:val="00887B3B"/>
    <w:rsid w:val="00890271"/>
    <w:rsid w:val="0089031C"/>
    <w:rsid w:val="0089091F"/>
    <w:rsid w:val="00890D6C"/>
    <w:rsid w:val="00891CB4"/>
    <w:rsid w:val="0089249A"/>
    <w:rsid w:val="00893C55"/>
    <w:rsid w:val="008944DB"/>
    <w:rsid w:val="00894F68"/>
    <w:rsid w:val="00895507"/>
    <w:rsid w:val="00895BE3"/>
    <w:rsid w:val="00896F0A"/>
    <w:rsid w:val="00897170"/>
    <w:rsid w:val="00897A76"/>
    <w:rsid w:val="008A0353"/>
    <w:rsid w:val="008A03F8"/>
    <w:rsid w:val="008A131E"/>
    <w:rsid w:val="008A1BF0"/>
    <w:rsid w:val="008A2167"/>
    <w:rsid w:val="008A25A6"/>
    <w:rsid w:val="008A3010"/>
    <w:rsid w:val="008A3C6D"/>
    <w:rsid w:val="008A648F"/>
    <w:rsid w:val="008A7671"/>
    <w:rsid w:val="008A79D5"/>
    <w:rsid w:val="008B067F"/>
    <w:rsid w:val="008B2977"/>
    <w:rsid w:val="008B32AC"/>
    <w:rsid w:val="008B3B09"/>
    <w:rsid w:val="008B4AAB"/>
    <w:rsid w:val="008B577A"/>
    <w:rsid w:val="008B7AF1"/>
    <w:rsid w:val="008B7C94"/>
    <w:rsid w:val="008C2C9A"/>
    <w:rsid w:val="008C4D5C"/>
    <w:rsid w:val="008C517F"/>
    <w:rsid w:val="008C659B"/>
    <w:rsid w:val="008C697F"/>
    <w:rsid w:val="008C6F74"/>
    <w:rsid w:val="008C77AC"/>
    <w:rsid w:val="008D04E8"/>
    <w:rsid w:val="008D09BD"/>
    <w:rsid w:val="008D0EEF"/>
    <w:rsid w:val="008D1AB1"/>
    <w:rsid w:val="008D209E"/>
    <w:rsid w:val="008D2E54"/>
    <w:rsid w:val="008D32C3"/>
    <w:rsid w:val="008D3429"/>
    <w:rsid w:val="008D38E1"/>
    <w:rsid w:val="008D5BA6"/>
    <w:rsid w:val="008D5DD5"/>
    <w:rsid w:val="008D70E5"/>
    <w:rsid w:val="008D7BAA"/>
    <w:rsid w:val="008E081E"/>
    <w:rsid w:val="008E196A"/>
    <w:rsid w:val="008E2593"/>
    <w:rsid w:val="008E27C3"/>
    <w:rsid w:val="008E2818"/>
    <w:rsid w:val="008E460F"/>
    <w:rsid w:val="008E50D7"/>
    <w:rsid w:val="008E5236"/>
    <w:rsid w:val="008E5BE9"/>
    <w:rsid w:val="008E6972"/>
    <w:rsid w:val="008F053E"/>
    <w:rsid w:val="008F14A6"/>
    <w:rsid w:val="008F14D2"/>
    <w:rsid w:val="008F1566"/>
    <w:rsid w:val="008F1F55"/>
    <w:rsid w:val="008F20B4"/>
    <w:rsid w:val="008F2895"/>
    <w:rsid w:val="008F2993"/>
    <w:rsid w:val="008F2F22"/>
    <w:rsid w:val="008F31CA"/>
    <w:rsid w:val="008F4094"/>
    <w:rsid w:val="008F4384"/>
    <w:rsid w:val="008F4506"/>
    <w:rsid w:val="008F4CEC"/>
    <w:rsid w:val="008F4CFE"/>
    <w:rsid w:val="008F515C"/>
    <w:rsid w:val="008F5B92"/>
    <w:rsid w:val="008F68AB"/>
    <w:rsid w:val="008F6F62"/>
    <w:rsid w:val="009005B3"/>
    <w:rsid w:val="00901A00"/>
    <w:rsid w:val="0090220E"/>
    <w:rsid w:val="00902750"/>
    <w:rsid w:val="00902A23"/>
    <w:rsid w:val="009030FD"/>
    <w:rsid w:val="00903BC9"/>
    <w:rsid w:val="00903E2E"/>
    <w:rsid w:val="009040DF"/>
    <w:rsid w:val="0090470C"/>
    <w:rsid w:val="009059FA"/>
    <w:rsid w:val="009062EB"/>
    <w:rsid w:val="009065D1"/>
    <w:rsid w:val="009110E6"/>
    <w:rsid w:val="00911AAF"/>
    <w:rsid w:val="0091313A"/>
    <w:rsid w:val="00913581"/>
    <w:rsid w:val="00913E5B"/>
    <w:rsid w:val="00915FEC"/>
    <w:rsid w:val="009177AD"/>
    <w:rsid w:val="00920EB2"/>
    <w:rsid w:val="00922FBE"/>
    <w:rsid w:val="009247CD"/>
    <w:rsid w:val="00924CC3"/>
    <w:rsid w:val="00924F8E"/>
    <w:rsid w:val="009255AE"/>
    <w:rsid w:val="00925FC8"/>
    <w:rsid w:val="0092712E"/>
    <w:rsid w:val="009274DF"/>
    <w:rsid w:val="00927F28"/>
    <w:rsid w:val="009314F2"/>
    <w:rsid w:val="0093237E"/>
    <w:rsid w:val="00932AA0"/>
    <w:rsid w:val="00932C08"/>
    <w:rsid w:val="009331A7"/>
    <w:rsid w:val="00933489"/>
    <w:rsid w:val="009337AF"/>
    <w:rsid w:val="00933DBA"/>
    <w:rsid w:val="0093476D"/>
    <w:rsid w:val="00935362"/>
    <w:rsid w:val="00935987"/>
    <w:rsid w:val="00936D44"/>
    <w:rsid w:val="009403AF"/>
    <w:rsid w:val="009413CD"/>
    <w:rsid w:val="00941E65"/>
    <w:rsid w:val="0094226C"/>
    <w:rsid w:val="009425E8"/>
    <w:rsid w:val="0094260E"/>
    <w:rsid w:val="00942C52"/>
    <w:rsid w:val="00943471"/>
    <w:rsid w:val="00943A0B"/>
    <w:rsid w:val="009449B6"/>
    <w:rsid w:val="00944A7F"/>
    <w:rsid w:val="00944B94"/>
    <w:rsid w:val="00945558"/>
    <w:rsid w:val="00945B0D"/>
    <w:rsid w:val="00945BE9"/>
    <w:rsid w:val="0094607A"/>
    <w:rsid w:val="00946C6E"/>
    <w:rsid w:val="0094799D"/>
    <w:rsid w:val="00947FD8"/>
    <w:rsid w:val="0095116D"/>
    <w:rsid w:val="0095171E"/>
    <w:rsid w:val="00951EF7"/>
    <w:rsid w:val="00951F8F"/>
    <w:rsid w:val="00952878"/>
    <w:rsid w:val="00952C06"/>
    <w:rsid w:val="00952D37"/>
    <w:rsid w:val="00954434"/>
    <w:rsid w:val="00954F89"/>
    <w:rsid w:val="00956776"/>
    <w:rsid w:val="00957229"/>
    <w:rsid w:val="009576B4"/>
    <w:rsid w:val="00960F9F"/>
    <w:rsid w:val="009622C7"/>
    <w:rsid w:val="009623D2"/>
    <w:rsid w:val="009649FA"/>
    <w:rsid w:val="00965291"/>
    <w:rsid w:val="009656EE"/>
    <w:rsid w:val="009668FD"/>
    <w:rsid w:val="00966A84"/>
    <w:rsid w:val="0096701F"/>
    <w:rsid w:val="00967E07"/>
    <w:rsid w:val="009701F9"/>
    <w:rsid w:val="0097068F"/>
    <w:rsid w:val="00970E0B"/>
    <w:rsid w:val="00971AB8"/>
    <w:rsid w:val="00972E3B"/>
    <w:rsid w:val="0097378C"/>
    <w:rsid w:val="00974CDB"/>
    <w:rsid w:val="00974CEC"/>
    <w:rsid w:val="009758E5"/>
    <w:rsid w:val="00975B03"/>
    <w:rsid w:val="00977D74"/>
    <w:rsid w:val="0098058E"/>
    <w:rsid w:val="0098137C"/>
    <w:rsid w:val="009814B1"/>
    <w:rsid w:val="00982055"/>
    <w:rsid w:val="0098247B"/>
    <w:rsid w:val="00982B6F"/>
    <w:rsid w:val="009833DF"/>
    <w:rsid w:val="009833F2"/>
    <w:rsid w:val="00983DBF"/>
    <w:rsid w:val="00985284"/>
    <w:rsid w:val="00985C78"/>
    <w:rsid w:val="0098671D"/>
    <w:rsid w:val="00986823"/>
    <w:rsid w:val="00986D21"/>
    <w:rsid w:val="00987009"/>
    <w:rsid w:val="00987131"/>
    <w:rsid w:val="0099009E"/>
    <w:rsid w:val="009900E0"/>
    <w:rsid w:val="009905C0"/>
    <w:rsid w:val="00990FED"/>
    <w:rsid w:val="009917CD"/>
    <w:rsid w:val="009917E8"/>
    <w:rsid w:val="00991CC4"/>
    <w:rsid w:val="00992336"/>
    <w:rsid w:val="00992689"/>
    <w:rsid w:val="009929F4"/>
    <w:rsid w:val="00992BFF"/>
    <w:rsid w:val="00992FE1"/>
    <w:rsid w:val="009937AB"/>
    <w:rsid w:val="00995596"/>
    <w:rsid w:val="00996A0A"/>
    <w:rsid w:val="00996F2F"/>
    <w:rsid w:val="009970FE"/>
    <w:rsid w:val="009974E8"/>
    <w:rsid w:val="009A02E1"/>
    <w:rsid w:val="009A0A06"/>
    <w:rsid w:val="009A0EFB"/>
    <w:rsid w:val="009A1099"/>
    <w:rsid w:val="009A12B4"/>
    <w:rsid w:val="009A135D"/>
    <w:rsid w:val="009A13CB"/>
    <w:rsid w:val="009A1A1D"/>
    <w:rsid w:val="009A2172"/>
    <w:rsid w:val="009A2257"/>
    <w:rsid w:val="009A22C7"/>
    <w:rsid w:val="009A234F"/>
    <w:rsid w:val="009A31EF"/>
    <w:rsid w:val="009A438F"/>
    <w:rsid w:val="009A5968"/>
    <w:rsid w:val="009A66E9"/>
    <w:rsid w:val="009B02D9"/>
    <w:rsid w:val="009B0D63"/>
    <w:rsid w:val="009B0E96"/>
    <w:rsid w:val="009B1489"/>
    <w:rsid w:val="009B166E"/>
    <w:rsid w:val="009B254F"/>
    <w:rsid w:val="009B2CAB"/>
    <w:rsid w:val="009B2F7E"/>
    <w:rsid w:val="009B392E"/>
    <w:rsid w:val="009B4B4F"/>
    <w:rsid w:val="009B5631"/>
    <w:rsid w:val="009B599E"/>
    <w:rsid w:val="009B5DF8"/>
    <w:rsid w:val="009B6264"/>
    <w:rsid w:val="009B6A68"/>
    <w:rsid w:val="009B725D"/>
    <w:rsid w:val="009B73AA"/>
    <w:rsid w:val="009B78C9"/>
    <w:rsid w:val="009B7AE3"/>
    <w:rsid w:val="009C0114"/>
    <w:rsid w:val="009C02F0"/>
    <w:rsid w:val="009C083D"/>
    <w:rsid w:val="009C0F09"/>
    <w:rsid w:val="009C12F6"/>
    <w:rsid w:val="009C1584"/>
    <w:rsid w:val="009C1A5F"/>
    <w:rsid w:val="009C1BFB"/>
    <w:rsid w:val="009C21A3"/>
    <w:rsid w:val="009C2546"/>
    <w:rsid w:val="009C2597"/>
    <w:rsid w:val="009C25BB"/>
    <w:rsid w:val="009C28FA"/>
    <w:rsid w:val="009C2CC5"/>
    <w:rsid w:val="009C35DA"/>
    <w:rsid w:val="009C3B50"/>
    <w:rsid w:val="009C41EE"/>
    <w:rsid w:val="009C4CE6"/>
    <w:rsid w:val="009C5518"/>
    <w:rsid w:val="009C5969"/>
    <w:rsid w:val="009C637D"/>
    <w:rsid w:val="009C6BA8"/>
    <w:rsid w:val="009C7233"/>
    <w:rsid w:val="009D0516"/>
    <w:rsid w:val="009D30A5"/>
    <w:rsid w:val="009D3E46"/>
    <w:rsid w:val="009D41D0"/>
    <w:rsid w:val="009D4F55"/>
    <w:rsid w:val="009D51D5"/>
    <w:rsid w:val="009D52AF"/>
    <w:rsid w:val="009D59B2"/>
    <w:rsid w:val="009D67B0"/>
    <w:rsid w:val="009D6EA0"/>
    <w:rsid w:val="009D762D"/>
    <w:rsid w:val="009E12D0"/>
    <w:rsid w:val="009E2811"/>
    <w:rsid w:val="009E33CE"/>
    <w:rsid w:val="009E3650"/>
    <w:rsid w:val="009E3CF9"/>
    <w:rsid w:val="009E602F"/>
    <w:rsid w:val="009E6461"/>
    <w:rsid w:val="009E6B31"/>
    <w:rsid w:val="009E6CE7"/>
    <w:rsid w:val="009E76EA"/>
    <w:rsid w:val="009F0186"/>
    <w:rsid w:val="009F0A39"/>
    <w:rsid w:val="009F2661"/>
    <w:rsid w:val="009F3782"/>
    <w:rsid w:val="009F3819"/>
    <w:rsid w:val="009F388C"/>
    <w:rsid w:val="009F3B81"/>
    <w:rsid w:val="009F4208"/>
    <w:rsid w:val="009F4733"/>
    <w:rsid w:val="009F4851"/>
    <w:rsid w:val="009F4B0C"/>
    <w:rsid w:val="009F5601"/>
    <w:rsid w:val="009F5660"/>
    <w:rsid w:val="009F5A6A"/>
    <w:rsid w:val="009F64C1"/>
    <w:rsid w:val="009F6AF3"/>
    <w:rsid w:val="009F79C4"/>
    <w:rsid w:val="009F7AEB"/>
    <w:rsid w:val="00A001F1"/>
    <w:rsid w:val="00A0059A"/>
    <w:rsid w:val="00A00683"/>
    <w:rsid w:val="00A01151"/>
    <w:rsid w:val="00A012B3"/>
    <w:rsid w:val="00A01B9E"/>
    <w:rsid w:val="00A01DD9"/>
    <w:rsid w:val="00A05974"/>
    <w:rsid w:val="00A06475"/>
    <w:rsid w:val="00A07EC8"/>
    <w:rsid w:val="00A07FD0"/>
    <w:rsid w:val="00A1003F"/>
    <w:rsid w:val="00A10B3B"/>
    <w:rsid w:val="00A12217"/>
    <w:rsid w:val="00A1226C"/>
    <w:rsid w:val="00A12521"/>
    <w:rsid w:val="00A12581"/>
    <w:rsid w:val="00A12EDF"/>
    <w:rsid w:val="00A14068"/>
    <w:rsid w:val="00A14D34"/>
    <w:rsid w:val="00A14D60"/>
    <w:rsid w:val="00A15D72"/>
    <w:rsid w:val="00A16B75"/>
    <w:rsid w:val="00A1790E"/>
    <w:rsid w:val="00A17E69"/>
    <w:rsid w:val="00A20027"/>
    <w:rsid w:val="00A22DA0"/>
    <w:rsid w:val="00A22DEB"/>
    <w:rsid w:val="00A23856"/>
    <w:rsid w:val="00A2494B"/>
    <w:rsid w:val="00A24990"/>
    <w:rsid w:val="00A24F19"/>
    <w:rsid w:val="00A25457"/>
    <w:rsid w:val="00A257BE"/>
    <w:rsid w:val="00A25A4C"/>
    <w:rsid w:val="00A25F45"/>
    <w:rsid w:val="00A26730"/>
    <w:rsid w:val="00A269AB"/>
    <w:rsid w:val="00A26B4A"/>
    <w:rsid w:val="00A2720B"/>
    <w:rsid w:val="00A27FBD"/>
    <w:rsid w:val="00A319E3"/>
    <w:rsid w:val="00A32006"/>
    <w:rsid w:val="00A32E5B"/>
    <w:rsid w:val="00A3338A"/>
    <w:rsid w:val="00A3445F"/>
    <w:rsid w:val="00A34A75"/>
    <w:rsid w:val="00A35895"/>
    <w:rsid w:val="00A35FF3"/>
    <w:rsid w:val="00A362F3"/>
    <w:rsid w:val="00A370B1"/>
    <w:rsid w:val="00A4092D"/>
    <w:rsid w:val="00A41000"/>
    <w:rsid w:val="00A41312"/>
    <w:rsid w:val="00A413D6"/>
    <w:rsid w:val="00A4182D"/>
    <w:rsid w:val="00A42FB3"/>
    <w:rsid w:val="00A448EA"/>
    <w:rsid w:val="00A44CEA"/>
    <w:rsid w:val="00A44D57"/>
    <w:rsid w:val="00A45216"/>
    <w:rsid w:val="00A4530A"/>
    <w:rsid w:val="00A45545"/>
    <w:rsid w:val="00A45C0B"/>
    <w:rsid w:val="00A464AC"/>
    <w:rsid w:val="00A46AC4"/>
    <w:rsid w:val="00A46E1E"/>
    <w:rsid w:val="00A47645"/>
    <w:rsid w:val="00A47F11"/>
    <w:rsid w:val="00A5007E"/>
    <w:rsid w:val="00A50099"/>
    <w:rsid w:val="00A5014B"/>
    <w:rsid w:val="00A50ABF"/>
    <w:rsid w:val="00A50E0E"/>
    <w:rsid w:val="00A51A9E"/>
    <w:rsid w:val="00A5276F"/>
    <w:rsid w:val="00A52AE5"/>
    <w:rsid w:val="00A5385D"/>
    <w:rsid w:val="00A540A3"/>
    <w:rsid w:val="00A54A0E"/>
    <w:rsid w:val="00A54C02"/>
    <w:rsid w:val="00A5558D"/>
    <w:rsid w:val="00A555CB"/>
    <w:rsid w:val="00A555F4"/>
    <w:rsid w:val="00A55C39"/>
    <w:rsid w:val="00A57218"/>
    <w:rsid w:val="00A57EAB"/>
    <w:rsid w:val="00A616B4"/>
    <w:rsid w:val="00A61CAD"/>
    <w:rsid w:val="00A62C78"/>
    <w:rsid w:val="00A62DAC"/>
    <w:rsid w:val="00A62F1C"/>
    <w:rsid w:val="00A6349F"/>
    <w:rsid w:val="00A63CBB"/>
    <w:rsid w:val="00A63F79"/>
    <w:rsid w:val="00A646B4"/>
    <w:rsid w:val="00A648A0"/>
    <w:rsid w:val="00A648D0"/>
    <w:rsid w:val="00A64B21"/>
    <w:rsid w:val="00A64CE1"/>
    <w:rsid w:val="00A66DFF"/>
    <w:rsid w:val="00A67012"/>
    <w:rsid w:val="00A67213"/>
    <w:rsid w:val="00A67ABC"/>
    <w:rsid w:val="00A67CA2"/>
    <w:rsid w:val="00A701A5"/>
    <w:rsid w:val="00A72698"/>
    <w:rsid w:val="00A728C9"/>
    <w:rsid w:val="00A73256"/>
    <w:rsid w:val="00A73430"/>
    <w:rsid w:val="00A73BFB"/>
    <w:rsid w:val="00A74AAB"/>
    <w:rsid w:val="00A7527A"/>
    <w:rsid w:val="00A75490"/>
    <w:rsid w:val="00A75527"/>
    <w:rsid w:val="00A75774"/>
    <w:rsid w:val="00A75A33"/>
    <w:rsid w:val="00A76022"/>
    <w:rsid w:val="00A76FEE"/>
    <w:rsid w:val="00A77297"/>
    <w:rsid w:val="00A810AA"/>
    <w:rsid w:val="00A81C8A"/>
    <w:rsid w:val="00A81C9F"/>
    <w:rsid w:val="00A827A1"/>
    <w:rsid w:val="00A82E79"/>
    <w:rsid w:val="00A83554"/>
    <w:rsid w:val="00A841B8"/>
    <w:rsid w:val="00A84332"/>
    <w:rsid w:val="00A85562"/>
    <w:rsid w:val="00A859B5"/>
    <w:rsid w:val="00A8602D"/>
    <w:rsid w:val="00A869F4"/>
    <w:rsid w:val="00A86A93"/>
    <w:rsid w:val="00A86CDC"/>
    <w:rsid w:val="00A87930"/>
    <w:rsid w:val="00A90743"/>
    <w:rsid w:val="00A90853"/>
    <w:rsid w:val="00A91429"/>
    <w:rsid w:val="00A9145D"/>
    <w:rsid w:val="00A91714"/>
    <w:rsid w:val="00A91B5B"/>
    <w:rsid w:val="00A91BB8"/>
    <w:rsid w:val="00A925DF"/>
    <w:rsid w:val="00A940D8"/>
    <w:rsid w:val="00A944B4"/>
    <w:rsid w:val="00A94681"/>
    <w:rsid w:val="00A94C2E"/>
    <w:rsid w:val="00A94C87"/>
    <w:rsid w:val="00A94D8E"/>
    <w:rsid w:val="00A96551"/>
    <w:rsid w:val="00A97603"/>
    <w:rsid w:val="00A97892"/>
    <w:rsid w:val="00A97CEB"/>
    <w:rsid w:val="00AA0D7D"/>
    <w:rsid w:val="00AA121C"/>
    <w:rsid w:val="00AA136A"/>
    <w:rsid w:val="00AA23A0"/>
    <w:rsid w:val="00AA2A63"/>
    <w:rsid w:val="00AA2DF6"/>
    <w:rsid w:val="00AA456E"/>
    <w:rsid w:val="00AA479D"/>
    <w:rsid w:val="00AA4D88"/>
    <w:rsid w:val="00AA4ED3"/>
    <w:rsid w:val="00AA68C1"/>
    <w:rsid w:val="00AA6FA8"/>
    <w:rsid w:val="00AA7396"/>
    <w:rsid w:val="00AA7A1A"/>
    <w:rsid w:val="00AB04E4"/>
    <w:rsid w:val="00AB0E74"/>
    <w:rsid w:val="00AB104D"/>
    <w:rsid w:val="00AB157C"/>
    <w:rsid w:val="00AB19CF"/>
    <w:rsid w:val="00AB1A35"/>
    <w:rsid w:val="00AB1FF7"/>
    <w:rsid w:val="00AB366B"/>
    <w:rsid w:val="00AB3752"/>
    <w:rsid w:val="00AB416D"/>
    <w:rsid w:val="00AB431B"/>
    <w:rsid w:val="00AB4CC2"/>
    <w:rsid w:val="00AB5535"/>
    <w:rsid w:val="00AB7208"/>
    <w:rsid w:val="00AB751F"/>
    <w:rsid w:val="00AB7C06"/>
    <w:rsid w:val="00AC05D8"/>
    <w:rsid w:val="00AC0AD8"/>
    <w:rsid w:val="00AC0F36"/>
    <w:rsid w:val="00AC2907"/>
    <w:rsid w:val="00AC2A4E"/>
    <w:rsid w:val="00AC3833"/>
    <w:rsid w:val="00AC3ABD"/>
    <w:rsid w:val="00AC3ECA"/>
    <w:rsid w:val="00AC4F1A"/>
    <w:rsid w:val="00AC6E24"/>
    <w:rsid w:val="00AC714F"/>
    <w:rsid w:val="00AC798A"/>
    <w:rsid w:val="00AD08B8"/>
    <w:rsid w:val="00AD16CD"/>
    <w:rsid w:val="00AD18BE"/>
    <w:rsid w:val="00AD1C71"/>
    <w:rsid w:val="00AD23B8"/>
    <w:rsid w:val="00AD2BEF"/>
    <w:rsid w:val="00AD3926"/>
    <w:rsid w:val="00AD4A15"/>
    <w:rsid w:val="00AD4E2A"/>
    <w:rsid w:val="00AD4F5D"/>
    <w:rsid w:val="00AD502F"/>
    <w:rsid w:val="00AD545C"/>
    <w:rsid w:val="00AD58A3"/>
    <w:rsid w:val="00AD5A22"/>
    <w:rsid w:val="00AD5CD7"/>
    <w:rsid w:val="00AD6088"/>
    <w:rsid w:val="00AD7286"/>
    <w:rsid w:val="00AD73C5"/>
    <w:rsid w:val="00AD78E1"/>
    <w:rsid w:val="00AE006A"/>
    <w:rsid w:val="00AE030D"/>
    <w:rsid w:val="00AE044A"/>
    <w:rsid w:val="00AE0FD0"/>
    <w:rsid w:val="00AE1402"/>
    <w:rsid w:val="00AE2150"/>
    <w:rsid w:val="00AE27D1"/>
    <w:rsid w:val="00AE3872"/>
    <w:rsid w:val="00AE391B"/>
    <w:rsid w:val="00AE5B81"/>
    <w:rsid w:val="00AE6C9D"/>
    <w:rsid w:val="00AE6FD6"/>
    <w:rsid w:val="00AF013E"/>
    <w:rsid w:val="00AF2DE7"/>
    <w:rsid w:val="00AF3240"/>
    <w:rsid w:val="00AF345F"/>
    <w:rsid w:val="00AF5826"/>
    <w:rsid w:val="00AF65D8"/>
    <w:rsid w:val="00AF73A3"/>
    <w:rsid w:val="00AF78D7"/>
    <w:rsid w:val="00B00497"/>
    <w:rsid w:val="00B01186"/>
    <w:rsid w:val="00B01416"/>
    <w:rsid w:val="00B018AE"/>
    <w:rsid w:val="00B01AD6"/>
    <w:rsid w:val="00B01B25"/>
    <w:rsid w:val="00B0200E"/>
    <w:rsid w:val="00B043FE"/>
    <w:rsid w:val="00B049E6"/>
    <w:rsid w:val="00B0584F"/>
    <w:rsid w:val="00B0717F"/>
    <w:rsid w:val="00B075CD"/>
    <w:rsid w:val="00B07FD9"/>
    <w:rsid w:val="00B11093"/>
    <w:rsid w:val="00B11B7C"/>
    <w:rsid w:val="00B11E73"/>
    <w:rsid w:val="00B124FC"/>
    <w:rsid w:val="00B12596"/>
    <w:rsid w:val="00B12766"/>
    <w:rsid w:val="00B1375C"/>
    <w:rsid w:val="00B13D8F"/>
    <w:rsid w:val="00B140E3"/>
    <w:rsid w:val="00B1486C"/>
    <w:rsid w:val="00B14A82"/>
    <w:rsid w:val="00B163AE"/>
    <w:rsid w:val="00B1640F"/>
    <w:rsid w:val="00B164AA"/>
    <w:rsid w:val="00B1745D"/>
    <w:rsid w:val="00B17877"/>
    <w:rsid w:val="00B200F8"/>
    <w:rsid w:val="00B21812"/>
    <w:rsid w:val="00B230EF"/>
    <w:rsid w:val="00B24AC6"/>
    <w:rsid w:val="00B2771F"/>
    <w:rsid w:val="00B27BC1"/>
    <w:rsid w:val="00B311D7"/>
    <w:rsid w:val="00B313D3"/>
    <w:rsid w:val="00B33392"/>
    <w:rsid w:val="00B33500"/>
    <w:rsid w:val="00B33FCA"/>
    <w:rsid w:val="00B34285"/>
    <w:rsid w:val="00B34D89"/>
    <w:rsid w:val="00B356E1"/>
    <w:rsid w:val="00B3685A"/>
    <w:rsid w:val="00B36EB9"/>
    <w:rsid w:val="00B37194"/>
    <w:rsid w:val="00B372F6"/>
    <w:rsid w:val="00B376A9"/>
    <w:rsid w:val="00B40A9D"/>
    <w:rsid w:val="00B40C69"/>
    <w:rsid w:val="00B410B5"/>
    <w:rsid w:val="00B41828"/>
    <w:rsid w:val="00B419ED"/>
    <w:rsid w:val="00B41D7B"/>
    <w:rsid w:val="00B45E5D"/>
    <w:rsid w:val="00B50240"/>
    <w:rsid w:val="00B50C91"/>
    <w:rsid w:val="00B528BF"/>
    <w:rsid w:val="00B5294C"/>
    <w:rsid w:val="00B53B59"/>
    <w:rsid w:val="00B53C10"/>
    <w:rsid w:val="00B53D6A"/>
    <w:rsid w:val="00B54928"/>
    <w:rsid w:val="00B549D5"/>
    <w:rsid w:val="00B55613"/>
    <w:rsid w:val="00B568F6"/>
    <w:rsid w:val="00B5691F"/>
    <w:rsid w:val="00B569C9"/>
    <w:rsid w:val="00B5709C"/>
    <w:rsid w:val="00B57787"/>
    <w:rsid w:val="00B57AC3"/>
    <w:rsid w:val="00B60529"/>
    <w:rsid w:val="00B6078C"/>
    <w:rsid w:val="00B6103B"/>
    <w:rsid w:val="00B621F3"/>
    <w:rsid w:val="00B626CD"/>
    <w:rsid w:val="00B62A8E"/>
    <w:rsid w:val="00B62BD1"/>
    <w:rsid w:val="00B62F61"/>
    <w:rsid w:val="00B63BC8"/>
    <w:rsid w:val="00B63FCE"/>
    <w:rsid w:val="00B65586"/>
    <w:rsid w:val="00B656AB"/>
    <w:rsid w:val="00B662C8"/>
    <w:rsid w:val="00B66EF8"/>
    <w:rsid w:val="00B67345"/>
    <w:rsid w:val="00B70B5D"/>
    <w:rsid w:val="00B70C3B"/>
    <w:rsid w:val="00B71B40"/>
    <w:rsid w:val="00B71DD1"/>
    <w:rsid w:val="00B724F8"/>
    <w:rsid w:val="00B729BC"/>
    <w:rsid w:val="00B72FFB"/>
    <w:rsid w:val="00B73244"/>
    <w:rsid w:val="00B733AF"/>
    <w:rsid w:val="00B73436"/>
    <w:rsid w:val="00B74EC9"/>
    <w:rsid w:val="00B759E5"/>
    <w:rsid w:val="00B75CD0"/>
    <w:rsid w:val="00B7637C"/>
    <w:rsid w:val="00B765FC"/>
    <w:rsid w:val="00B768CD"/>
    <w:rsid w:val="00B76973"/>
    <w:rsid w:val="00B77AB9"/>
    <w:rsid w:val="00B81089"/>
    <w:rsid w:val="00B82A00"/>
    <w:rsid w:val="00B8316D"/>
    <w:rsid w:val="00B83C91"/>
    <w:rsid w:val="00B8441F"/>
    <w:rsid w:val="00B84432"/>
    <w:rsid w:val="00B87D38"/>
    <w:rsid w:val="00B87E0D"/>
    <w:rsid w:val="00B9092B"/>
    <w:rsid w:val="00B920E6"/>
    <w:rsid w:val="00B924E5"/>
    <w:rsid w:val="00B92CC9"/>
    <w:rsid w:val="00B92D45"/>
    <w:rsid w:val="00B92DDA"/>
    <w:rsid w:val="00B9327B"/>
    <w:rsid w:val="00B96012"/>
    <w:rsid w:val="00B962CE"/>
    <w:rsid w:val="00B9738C"/>
    <w:rsid w:val="00B97877"/>
    <w:rsid w:val="00BA2068"/>
    <w:rsid w:val="00BA20D5"/>
    <w:rsid w:val="00BA292C"/>
    <w:rsid w:val="00BA2EF4"/>
    <w:rsid w:val="00BA31D2"/>
    <w:rsid w:val="00BA3500"/>
    <w:rsid w:val="00BA3BC8"/>
    <w:rsid w:val="00BA3F96"/>
    <w:rsid w:val="00BA4A22"/>
    <w:rsid w:val="00BA59D3"/>
    <w:rsid w:val="00BA699E"/>
    <w:rsid w:val="00BA7034"/>
    <w:rsid w:val="00BA79E9"/>
    <w:rsid w:val="00BB0280"/>
    <w:rsid w:val="00BB19A4"/>
    <w:rsid w:val="00BB2A37"/>
    <w:rsid w:val="00BB345A"/>
    <w:rsid w:val="00BB3ADC"/>
    <w:rsid w:val="00BB4D62"/>
    <w:rsid w:val="00BB56F2"/>
    <w:rsid w:val="00BB6A45"/>
    <w:rsid w:val="00BB7C49"/>
    <w:rsid w:val="00BC09A8"/>
    <w:rsid w:val="00BC104C"/>
    <w:rsid w:val="00BC2952"/>
    <w:rsid w:val="00BC2B43"/>
    <w:rsid w:val="00BC2E2C"/>
    <w:rsid w:val="00BC371E"/>
    <w:rsid w:val="00BC437D"/>
    <w:rsid w:val="00BC4708"/>
    <w:rsid w:val="00BC4F90"/>
    <w:rsid w:val="00BC5342"/>
    <w:rsid w:val="00BC6250"/>
    <w:rsid w:val="00BC63BF"/>
    <w:rsid w:val="00BC641A"/>
    <w:rsid w:val="00BC6737"/>
    <w:rsid w:val="00BC6BBD"/>
    <w:rsid w:val="00BC7070"/>
    <w:rsid w:val="00BC73F3"/>
    <w:rsid w:val="00BC7E03"/>
    <w:rsid w:val="00BD0152"/>
    <w:rsid w:val="00BD0C21"/>
    <w:rsid w:val="00BD1B93"/>
    <w:rsid w:val="00BD2A6D"/>
    <w:rsid w:val="00BD2CC1"/>
    <w:rsid w:val="00BD2F51"/>
    <w:rsid w:val="00BD326F"/>
    <w:rsid w:val="00BD43D6"/>
    <w:rsid w:val="00BD447A"/>
    <w:rsid w:val="00BD461E"/>
    <w:rsid w:val="00BD6043"/>
    <w:rsid w:val="00BD6C57"/>
    <w:rsid w:val="00BD6DF6"/>
    <w:rsid w:val="00BD7008"/>
    <w:rsid w:val="00BE0A59"/>
    <w:rsid w:val="00BE2668"/>
    <w:rsid w:val="00BE291A"/>
    <w:rsid w:val="00BE374B"/>
    <w:rsid w:val="00BE4850"/>
    <w:rsid w:val="00BE60B4"/>
    <w:rsid w:val="00BE6443"/>
    <w:rsid w:val="00BE65E9"/>
    <w:rsid w:val="00BE7D75"/>
    <w:rsid w:val="00BF0068"/>
    <w:rsid w:val="00BF1A2F"/>
    <w:rsid w:val="00BF1C1F"/>
    <w:rsid w:val="00BF1CA7"/>
    <w:rsid w:val="00BF24BA"/>
    <w:rsid w:val="00BF2623"/>
    <w:rsid w:val="00BF4002"/>
    <w:rsid w:val="00BF4D57"/>
    <w:rsid w:val="00BF5F3E"/>
    <w:rsid w:val="00BF61DB"/>
    <w:rsid w:val="00BF6ECF"/>
    <w:rsid w:val="00BF7BD5"/>
    <w:rsid w:val="00BF7DB0"/>
    <w:rsid w:val="00C00DA0"/>
    <w:rsid w:val="00C0172E"/>
    <w:rsid w:val="00C0227E"/>
    <w:rsid w:val="00C0280D"/>
    <w:rsid w:val="00C03433"/>
    <w:rsid w:val="00C03590"/>
    <w:rsid w:val="00C0527D"/>
    <w:rsid w:val="00C0693D"/>
    <w:rsid w:val="00C10063"/>
    <w:rsid w:val="00C109AF"/>
    <w:rsid w:val="00C11189"/>
    <w:rsid w:val="00C11290"/>
    <w:rsid w:val="00C11770"/>
    <w:rsid w:val="00C12BB1"/>
    <w:rsid w:val="00C1310F"/>
    <w:rsid w:val="00C13FDD"/>
    <w:rsid w:val="00C1762E"/>
    <w:rsid w:val="00C1782F"/>
    <w:rsid w:val="00C206F5"/>
    <w:rsid w:val="00C20EC7"/>
    <w:rsid w:val="00C21D84"/>
    <w:rsid w:val="00C2218F"/>
    <w:rsid w:val="00C22320"/>
    <w:rsid w:val="00C23B9B"/>
    <w:rsid w:val="00C23DE0"/>
    <w:rsid w:val="00C2437B"/>
    <w:rsid w:val="00C246EE"/>
    <w:rsid w:val="00C24C45"/>
    <w:rsid w:val="00C26D9C"/>
    <w:rsid w:val="00C27AA3"/>
    <w:rsid w:val="00C304DB"/>
    <w:rsid w:val="00C30F68"/>
    <w:rsid w:val="00C31875"/>
    <w:rsid w:val="00C31C42"/>
    <w:rsid w:val="00C32525"/>
    <w:rsid w:val="00C34CB6"/>
    <w:rsid w:val="00C35852"/>
    <w:rsid w:val="00C36129"/>
    <w:rsid w:val="00C36A25"/>
    <w:rsid w:val="00C36D6B"/>
    <w:rsid w:val="00C403A4"/>
    <w:rsid w:val="00C409CA"/>
    <w:rsid w:val="00C4129A"/>
    <w:rsid w:val="00C41AD2"/>
    <w:rsid w:val="00C42890"/>
    <w:rsid w:val="00C44AAF"/>
    <w:rsid w:val="00C44BDA"/>
    <w:rsid w:val="00C45795"/>
    <w:rsid w:val="00C462A7"/>
    <w:rsid w:val="00C46992"/>
    <w:rsid w:val="00C47016"/>
    <w:rsid w:val="00C50254"/>
    <w:rsid w:val="00C50FDF"/>
    <w:rsid w:val="00C5268A"/>
    <w:rsid w:val="00C533C8"/>
    <w:rsid w:val="00C53B31"/>
    <w:rsid w:val="00C550F2"/>
    <w:rsid w:val="00C55EB0"/>
    <w:rsid w:val="00C56C91"/>
    <w:rsid w:val="00C575A4"/>
    <w:rsid w:val="00C6037C"/>
    <w:rsid w:val="00C60B24"/>
    <w:rsid w:val="00C61FA5"/>
    <w:rsid w:val="00C623AE"/>
    <w:rsid w:val="00C62C48"/>
    <w:rsid w:val="00C63780"/>
    <w:rsid w:val="00C64010"/>
    <w:rsid w:val="00C65708"/>
    <w:rsid w:val="00C65740"/>
    <w:rsid w:val="00C665E1"/>
    <w:rsid w:val="00C66E28"/>
    <w:rsid w:val="00C673C5"/>
    <w:rsid w:val="00C70B4A"/>
    <w:rsid w:val="00C71F0A"/>
    <w:rsid w:val="00C73273"/>
    <w:rsid w:val="00C732C0"/>
    <w:rsid w:val="00C736FE"/>
    <w:rsid w:val="00C73A1A"/>
    <w:rsid w:val="00C73B18"/>
    <w:rsid w:val="00C755D8"/>
    <w:rsid w:val="00C75695"/>
    <w:rsid w:val="00C762F3"/>
    <w:rsid w:val="00C76453"/>
    <w:rsid w:val="00C775C9"/>
    <w:rsid w:val="00C77758"/>
    <w:rsid w:val="00C80476"/>
    <w:rsid w:val="00C80584"/>
    <w:rsid w:val="00C81FB5"/>
    <w:rsid w:val="00C827E2"/>
    <w:rsid w:val="00C839A4"/>
    <w:rsid w:val="00C84864"/>
    <w:rsid w:val="00C85176"/>
    <w:rsid w:val="00C8527C"/>
    <w:rsid w:val="00C863B7"/>
    <w:rsid w:val="00C86412"/>
    <w:rsid w:val="00C8762C"/>
    <w:rsid w:val="00C877AD"/>
    <w:rsid w:val="00C87C7E"/>
    <w:rsid w:val="00C9024C"/>
    <w:rsid w:val="00C90892"/>
    <w:rsid w:val="00C91FD2"/>
    <w:rsid w:val="00C92ABD"/>
    <w:rsid w:val="00C92AD1"/>
    <w:rsid w:val="00C93E2F"/>
    <w:rsid w:val="00C94B19"/>
    <w:rsid w:val="00C951D7"/>
    <w:rsid w:val="00C96327"/>
    <w:rsid w:val="00C96919"/>
    <w:rsid w:val="00C96C81"/>
    <w:rsid w:val="00C970A3"/>
    <w:rsid w:val="00C97217"/>
    <w:rsid w:val="00C9763E"/>
    <w:rsid w:val="00CA045B"/>
    <w:rsid w:val="00CA060E"/>
    <w:rsid w:val="00CA0906"/>
    <w:rsid w:val="00CA1183"/>
    <w:rsid w:val="00CA2240"/>
    <w:rsid w:val="00CA240B"/>
    <w:rsid w:val="00CA2556"/>
    <w:rsid w:val="00CA2C18"/>
    <w:rsid w:val="00CA3FED"/>
    <w:rsid w:val="00CA4769"/>
    <w:rsid w:val="00CA4A19"/>
    <w:rsid w:val="00CA53B4"/>
    <w:rsid w:val="00CA54EA"/>
    <w:rsid w:val="00CA5C30"/>
    <w:rsid w:val="00CA632D"/>
    <w:rsid w:val="00CA6484"/>
    <w:rsid w:val="00CA6EC2"/>
    <w:rsid w:val="00CA7516"/>
    <w:rsid w:val="00CA7549"/>
    <w:rsid w:val="00CA7B6B"/>
    <w:rsid w:val="00CB020A"/>
    <w:rsid w:val="00CB08B0"/>
    <w:rsid w:val="00CB0A4A"/>
    <w:rsid w:val="00CB182C"/>
    <w:rsid w:val="00CB2045"/>
    <w:rsid w:val="00CB2687"/>
    <w:rsid w:val="00CB2BA3"/>
    <w:rsid w:val="00CB2C11"/>
    <w:rsid w:val="00CB353E"/>
    <w:rsid w:val="00CB39B2"/>
    <w:rsid w:val="00CB41C7"/>
    <w:rsid w:val="00CB547F"/>
    <w:rsid w:val="00CB61AE"/>
    <w:rsid w:val="00CC063C"/>
    <w:rsid w:val="00CC0735"/>
    <w:rsid w:val="00CC0DF5"/>
    <w:rsid w:val="00CC1F81"/>
    <w:rsid w:val="00CC25A2"/>
    <w:rsid w:val="00CC30CB"/>
    <w:rsid w:val="00CC3539"/>
    <w:rsid w:val="00CC41B5"/>
    <w:rsid w:val="00CC42D3"/>
    <w:rsid w:val="00CC4EC3"/>
    <w:rsid w:val="00CC50C0"/>
    <w:rsid w:val="00CC5A8F"/>
    <w:rsid w:val="00CC60C2"/>
    <w:rsid w:val="00CC6861"/>
    <w:rsid w:val="00CC6A0C"/>
    <w:rsid w:val="00CC6F53"/>
    <w:rsid w:val="00CC7799"/>
    <w:rsid w:val="00CD0EB9"/>
    <w:rsid w:val="00CD10AC"/>
    <w:rsid w:val="00CD406A"/>
    <w:rsid w:val="00CD4BAE"/>
    <w:rsid w:val="00CD5103"/>
    <w:rsid w:val="00CD541F"/>
    <w:rsid w:val="00CD62F3"/>
    <w:rsid w:val="00CD64E2"/>
    <w:rsid w:val="00CD7434"/>
    <w:rsid w:val="00CD7808"/>
    <w:rsid w:val="00CD7B8C"/>
    <w:rsid w:val="00CD7DBC"/>
    <w:rsid w:val="00CE0256"/>
    <w:rsid w:val="00CE0F55"/>
    <w:rsid w:val="00CE26EB"/>
    <w:rsid w:val="00CE3115"/>
    <w:rsid w:val="00CE3CD8"/>
    <w:rsid w:val="00CE47B5"/>
    <w:rsid w:val="00CE5653"/>
    <w:rsid w:val="00CF0749"/>
    <w:rsid w:val="00CF0AB3"/>
    <w:rsid w:val="00CF1415"/>
    <w:rsid w:val="00CF1475"/>
    <w:rsid w:val="00CF33AA"/>
    <w:rsid w:val="00CF453E"/>
    <w:rsid w:val="00CF4ECE"/>
    <w:rsid w:val="00CF63AA"/>
    <w:rsid w:val="00CF68BC"/>
    <w:rsid w:val="00D00492"/>
    <w:rsid w:val="00D021ED"/>
    <w:rsid w:val="00D0223D"/>
    <w:rsid w:val="00D02299"/>
    <w:rsid w:val="00D024BF"/>
    <w:rsid w:val="00D02A1C"/>
    <w:rsid w:val="00D02AF2"/>
    <w:rsid w:val="00D02C7E"/>
    <w:rsid w:val="00D037FB"/>
    <w:rsid w:val="00D0478F"/>
    <w:rsid w:val="00D04C6B"/>
    <w:rsid w:val="00D04E90"/>
    <w:rsid w:val="00D061A3"/>
    <w:rsid w:val="00D06ABB"/>
    <w:rsid w:val="00D070F0"/>
    <w:rsid w:val="00D078EF"/>
    <w:rsid w:val="00D07AF8"/>
    <w:rsid w:val="00D100FD"/>
    <w:rsid w:val="00D10C10"/>
    <w:rsid w:val="00D11B5B"/>
    <w:rsid w:val="00D128EC"/>
    <w:rsid w:val="00D14AC8"/>
    <w:rsid w:val="00D14F76"/>
    <w:rsid w:val="00D156BB"/>
    <w:rsid w:val="00D170AF"/>
    <w:rsid w:val="00D17480"/>
    <w:rsid w:val="00D176EA"/>
    <w:rsid w:val="00D1772E"/>
    <w:rsid w:val="00D20CC4"/>
    <w:rsid w:val="00D20E95"/>
    <w:rsid w:val="00D21498"/>
    <w:rsid w:val="00D2149B"/>
    <w:rsid w:val="00D21D02"/>
    <w:rsid w:val="00D236EC"/>
    <w:rsid w:val="00D237CA"/>
    <w:rsid w:val="00D23A05"/>
    <w:rsid w:val="00D23EBD"/>
    <w:rsid w:val="00D24520"/>
    <w:rsid w:val="00D25217"/>
    <w:rsid w:val="00D25372"/>
    <w:rsid w:val="00D26183"/>
    <w:rsid w:val="00D2780A"/>
    <w:rsid w:val="00D27A3E"/>
    <w:rsid w:val="00D301FB"/>
    <w:rsid w:val="00D31486"/>
    <w:rsid w:val="00D31540"/>
    <w:rsid w:val="00D315EC"/>
    <w:rsid w:val="00D321CA"/>
    <w:rsid w:val="00D325AE"/>
    <w:rsid w:val="00D3294B"/>
    <w:rsid w:val="00D3322D"/>
    <w:rsid w:val="00D33750"/>
    <w:rsid w:val="00D34279"/>
    <w:rsid w:val="00D34739"/>
    <w:rsid w:val="00D34E6B"/>
    <w:rsid w:val="00D35481"/>
    <w:rsid w:val="00D354B7"/>
    <w:rsid w:val="00D36A39"/>
    <w:rsid w:val="00D36F60"/>
    <w:rsid w:val="00D3750F"/>
    <w:rsid w:val="00D37DAF"/>
    <w:rsid w:val="00D404FC"/>
    <w:rsid w:val="00D4080D"/>
    <w:rsid w:val="00D4307F"/>
    <w:rsid w:val="00D4392F"/>
    <w:rsid w:val="00D448DD"/>
    <w:rsid w:val="00D44E91"/>
    <w:rsid w:val="00D458B3"/>
    <w:rsid w:val="00D46F21"/>
    <w:rsid w:val="00D50B6A"/>
    <w:rsid w:val="00D51396"/>
    <w:rsid w:val="00D518EE"/>
    <w:rsid w:val="00D51DBB"/>
    <w:rsid w:val="00D522F0"/>
    <w:rsid w:val="00D5310E"/>
    <w:rsid w:val="00D5449C"/>
    <w:rsid w:val="00D54B55"/>
    <w:rsid w:val="00D555B6"/>
    <w:rsid w:val="00D55D17"/>
    <w:rsid w:val="00D569BC"/>
    <w:rsid w:val="00D57775"/>
    <w:rsid w:val="00D579E0"/>
    <w:rsid w:val="00D57B2E"/>
    <w:rsid w:val="00D57F84"/>
    <w:rsid w:val="00D61634"/>
    <w:rsid w:val="00D61B51"/>
    <w:rsid w:val="00D62E25"/>
    <w:rsid w:val="00D6306D"/>
    <w:rsid w:val="00D63A1E"/>
    <w:rsid w:val="00D63A29"/>
    <w:rsid w:val="00D6433C"/>
    <w:rsid w:val="00D64C41"/>
    <w:rsid w:val="00D66197"/>
    <w:rsid w:val="00D66696"/>
    <w:rsid w:val="00D667BC"/>
    <w:rsid w:val="00D70103"/>
    <w:rsid w:val="00D70598"/>
    <w:rsid w:val="00D708F2"/>
    <w:rsid w:val="00D725A4"/>
    <w:rsid w:val="00D7393C"/>
    <w:rsid w:val="00D75211"/>
    <w:rsid w:val="00D75E31"/>
    <w:rsid w:val="00D7671D"/>
    <w:rsid w:val="00D76CB1"/>
    <w:rsid w:val="00D76EBE"/>
    <w:rsid w:val="00D775BE"/>
    <w:rsid w:val="00D811E1"/>
    <w:rsid w:val="00D81A46"/>
    <w:rsid w:val="00D81B2F"/>
    <w:rsid w:val="00D81F41"/>
    <w:rsid w:val="00D8342C"/>
    <w:rsid w:val="00D8354C"/>
    <w:rsid w:val="00D8373A"/>
    <w:rsid w:val="00D83B95"/>
    <w:rsid w:val="00D84525"/>
    <w:rsid w:val="00D84EAF"/>
    <w:rsid w:val="00D85231"/>
    <w:rsid w:val="00D856F3"/>
    <w:rsid w:val="00D86ED2"/>
    <w:rsid w:val="00D87106"/>
    <w:rsid w:val="00D876C4"/>
    <w:rsid w:val="00D87AAE"/>
    <w:rsid w:val="00D9180D"/>
    <w:rsid w:val="00D91CA9"/>
    <w:rsid w:val="00D925E6"/>
    <w:rsid w:val="00D93745"/>
    <w:rsid w:val="00D939CB"/>
    <w:rsid w:val="00D93AB4"/>
    <w:rsid w:val="00D93E2D"/>
    <w:rsid w:val="00D9402D"/>
    <w:rsid w:val="00D94201"/>
    <w:rsid w:val="00D95BF5"/>
    <w:rsid w:val="00D962C1"/>
    <w:rsid w:val="00D96737"/>
    <w:rsid w:val="00DA1F44"/>
    <w:rsid w:val="00DA2371"/>
    <w:rsid w:val="00DA46E5"/>
    <w:rsid w:val="00DA498A"/>
    <w:rsid w:val="00DA54ED"/>
    <w:rsid w:val="00DA6D2F"/>
    <w:rsid w:val="00DA720D"/>
    <w:rsid w:val="00DA7FE2"/>
    <w:rsid w:val="00DB09D3"/>
    <w:rsid w:val="00DB0E9B"/>
    <w:rsid w:val="00DB123C"/>
    <w:rsid w:val="00DB1641"/>
    <w:rsid w:val="00DB3386"/>
    <w:rsid w:val="00DB33CA"/>
    <w:rsid w:val="00DB3471"/>
    <w:rsid w:val="00DB3511"/>
    <w:rsid w:val="00DB3C5C"/>
    <w:rsid w:val="00DB42C4"/>
    <w:rsid w:val="00DB42F5"/>
    <w:rsid w:val="00DB44D7"/>
    <w:rsid w:val="00DB4787"/>
    <w:rsid w:val="00DB5418"/>
    <w:rsid w:val="00DB548E"/>
    <w:rsid w:val="00DC0A21"/>
    <w:rsid w:val="00DC0DD1"/>
    <w:rsid w:val="00DC105E"/>
    <w:rsid w:val="00DC1363"/>
    <w:rsid w:val="00DC1B64"/>
    <w:rsid w:val="00DC1D88"/>
    <w:rsid w:val="00DC2DF6"/>
    <w:rsid w:val="00DC2E67"/>
    <w:rsid w:val="00DC325E"/>
    <w:rsid w:val="00DC4423"/>
    <w:rsid w:val="00DC4A54"/>
    <w:rsid w:val="00DC4C55"/>
    <w:rsid w:val="00DC4F13"/>
    <w:rsid w:val="00DC508D"/>
    <w:rsid w:val="00DC6CB5"/>
    <w:rsid w:val="00DC6CDE"/>
    <w:rsid w:val="00DC6D34"/>
    <w:rsid w:val="00DC7846"/>
    <w:rsid w:val="00DD1441"/>
    <w:rsid w:val="00DD22EB"/>
    <w:rsid w:val="00DD3554"/>
    <w:rsid w:val="00DD5410"/>
    <w:rsid w:val="00DD5C46"/>
    <w:rsid w:val="00DD5D2C"/>
    <w:rsid w:val="00DD6333"/>
    <w:rsid w:val="00DD6715"/>
    <w:rsid w:val="00DD6921"/>
    <w:rsid w:val="00DD749E"/>
    <w:rsid w:val="00DD778A"/>
    <w:rsid w:val="00DE01EF"/>
    <w:rsid w:val="00DE0FF9"/>
    <w:rsid w:val="00DE1730"/>
    <w:rsid w:val="00DE382B"/>
    <w:rsid w:val="00DE43DB"/>
    <w:rsid w:val="00DE49B5"/>
    <w:rsid w:val="00DE4DA1"/>
    <w:rsid w:val="00DE5270"/>
    <w:rsid w:val="00DE58F6"/>
    <w:rsid w:val="00DE5E0A"/>
    <w:rsid w:val="00DE5EB6"/>
    <w:rsid w:val="00DE6055"/>
    <w:rsid w:val="00DE6198"/>
    <w:rsid w:val="00DE6566"/>
    <w:rsid w:val="00DE768F"/>
    <w:rsid w:val="00DF137A"/>
    <w:rsid w:val="00DF24B4"/>
    <w:rsid w:val="00DF3594"/>
    <w:rsid w:val="00DF3827"/>
    <w:rsid w:val="00DF56C3"/>
    <w:rsid w:val="00DF5836"/>
    <w:rsid w:val="00DF5FFD"/>
    <w:rsid w:val="00DF6194"/>
    <w:rsid w:val="00DF6DB4"/>
    <w:rsid w:val="00DF71DC"/>
    <w:rsid w:val="00DF73EB"/>
    <w:rsid w:val="00DF752F"/>
    <w:rsid w:val="00DF76FB"/>
    <w:rsid w:val="00DF780D"/>
    <w:rsid w:val="00E00B2B"/>
    <w:rsid w:val="00E00E8B"/>
    <w:rsid w:val="00E00F0F"/>
    <w:rsid w:val="00E02629"/>
    <w:rsid w:val="00E027F6"/>
    <w:rsid w:val="00E02ACA"/>
    <w:rsid w:val="00E036A2"/>
    <w:rsid w:val="00E03A5B"/>
    <w:rsid w:val="00E03C70"/>
    <w:rsid w:val="00E03DA7"/>
    <w:rsid w:val="00E04212"/>
    <w:rsid w:val="00E045B5"/>
    <w:rsid w:val="00E04E59"/>
    <w:rsid w:val="00E058B1"/>
    <w:rsid w:val="00E06229"/>
    <w:rsid w:val="00E06406"/>
    <w:rsid w:val="00E06C97"/>
    <w:rsid w:val="00E078CE"/>
    <w:rsid w:val="00E07F4B"/>
    <w:rsid w:val="00E100F6"/>
    <w:rsid w:val="00E104ED"/>
    <w:rsid w:val="00E11BA1"/>
    <w:rsid w:val="00E129AC"/>
    <w:rsid w:val="00E1335A"/>
    <w:rsid w:val="00E13450"/>
    <w:rsid w:val="00E1355E"/>
    <w:rsid w:val="00E13611"/>
    <w:rsid w:val="00E1384E"/>
    <w:rsid w:val="00E13920"/>
    <w:rsid w:val="00E13FAE"/>
    <w:rsid w:val="00E14FF5"/>
    <w:rsid w:val="00E15A6E"/>
    <w:rsid w:val="00E16324"/>
    <w:rsid w:val="00E16A02"/>
    <w:rsid w:val="00E2022A"/>
    <w:rsid w:val="00E205A3"/>
    <w:rsid w:val="00E220B1"/>
    <w:rsid w:val="00E22360"/>
    <w:rsid w:val="00E22872"/>
    <w:rsid w:val="00E22D38"/>
    <w:rsid w:val="00E247AB"/>
    <w:rsid w:val="00E24987"/>
    <w:rsid w:val="00E24B06"/>
    <w:rsid w:val="00E24CDC"/>
    <w:rsid w:val="00E25E54"/>
    <w:rsid w:val="00E26670"/>
    <w:rsid w:val="00E2774F"/>
    <w:rsid w:val="00E279E6"/>
    <w:rsid w:val="00E3054D"/>
    <w:rsid w:val="00E30AD6"/>
    <w:rsid w:val="00E30C79"/>
    <w:rsid w:val="00E32FF7"/>
    <w:rsid w:val="00E360C1"/>
    <w:rsid w:val="00E361ED"/>
    <w:rsid w:val="00E365EE"/>
    <w:rsid w:val="00E36C13"/>
    <w:rsid w:val="00E371C8"/>
    <w:rsid w:val="00E37764"/>
    <w:rsid w:val="00E40AFB"/>
    <w:rsid w:val="00E41A3A"/>
    <w:rsid w:val="00E41E74"/>
    <w:rsid w:val="00E42235"/>
    <w:rsid w:val="00E42E67"/>
    <w:rsid w:val="00E43326"/>
    <w:rsid w:val="00E43539"/>
    <w:rsid w:val="00E43E63"/>
    <w:rsid w:val="00E43F80"/>
    <w:rsid w:val="00E448A2"/>
    <w:rsid w:val="00E4504A"/>
    <w:rsid w:val="00E454F3"/>
    <w:rsid w:val="00E45544"/>
    <w:rsid w:val="00E45DE9"/>
    <w:rsid w:val="00E50500"/>
    <w:rsid w:val="00E5083C"/>
    <w:rsid w:val="00E50895"/>
    <w:rsid w:val="00E50915"/>
    <w:rsid w:val="00E50C88"/>
    <w:rsid w:val="00E510B0"/>
    <w:rsid w:val="00E513A1"/>
    <w:rsid w:val="00E51DC1"/>
    <w:rsid w:val="00E537CF"/>
    <w:rsid w:val="00E56050"/>
    <w:rsid w:val="00E56927"/>
    <w:rsid w:val="00E56D02"/>
    <w:rsid w:val="00E57040"/>
    <w:rsid w:val="00E5782F"/>
    <w:rsid w:val="00E60708"/>
    <w:rsid w:val="00E60BB9"/>
    <w:rsid w:val="00E61348"/>
    <w:rsid w:val="00E6196B"/>
    <w:rsid w:val="00E61EF0"/>
    <w:rsid w:val="00E61F36"/>
    <w:rsid w:val="00E6362D"/>
    <w:rsid w:val="00E63E01"/>
    <w:rsid w:val="00E63FC2"/>
    <w:rsid w:val="00E640A1"/>
    <w:rsid w:val="00E64189"/>
    <w:rsid w:val="00E65644"/>
    <w:rsid w:val="00E663F9"/>
    <w:rsid w:val="00E66E9B"/>
    <w:rsid w:val="00E67206"/>
    <w:rsid w:val="00E672E7"/>
    <w:rsid w:val="00E6783A"/>
    <w:rsid w:val="00E67E24"/>
    <w:rsid w:val="00E70557"/>
    <w:rsid w:val="00E70BB6"/>
    <w:rsid w:val="00E71C75"/>
    <w:rsid w:val="00E721E8"/>
    <w:rsid w:val="00E731CB"/>
    <w:rsid w:val="00E73D03"/>
    <w:rsid w:val="00E7488A"/>
    <w:rsid w:val="00E76955"/>
    <w:rsid w:val="00E7740F"/>
    <w:rsid w:val="00E778F4"/>
    <w:rsid w:val="00E77B40"/>
    <w:rsid w:val="00E77F5D"/>
    <w:rsid w:val="00E81335"/>
    <w:rsid w:val="00E835D5"/>
    <w:rsid w:val="00E840BA"/>
    <w:rsid w:val="00E8465B"/>
    <w:rsid w:val="00E84B9B"/>
    <w:rsid w:val="00E84F51"/>
    <w:rsid w:val="00E8504F"/>
    <w:rsid w:val="00E8523E"/>
    <w:rsid w:val="00E853FD"/>
    <w:rsid w:val="00E878F7"/>
    <w:rsid w:val="00E90032"/>
    <w:rsid w:val="00E9040A"/>
    <w:rsid w:val="00E9088A"/>
    <w:rsid w:val="00E919E0"/>
    <w:rsid w:val="00E92184"/>
    <w:rsid w:val="00E92207"/>
    <w:rsid w:val="00E92A1A"/>
    <w:rsid w:val="00E94F44"/>
    <w:rsid w:val="00E952BD"/>
    <w:rsid w:val="00E95714"/>
    <w:rsid w:val="00E95B57"/>
    <w:rsid w:val="00E95E33"/>
    <w:rsid w:val="00E9625C"/>
    <w:rsid w:val="00E96BDD"/>
    <w:rsid w:val="00E96D51"/>
    <w:rsid w:val="00EA0408"/>
    <w:rsid w:val="00EA0C45"/>
    <w:rsid w:val="00EA2633"/>
    <w:rsid w:val="00EA368B"/>
    <w:rsid w:val="00EA4119"/>
    <w:rsid w:val="00EA4578"/>
    <w:rsid w:val="00EA46B0"/>
    <w:rsid w:val="00EA49D1"/>
    <w:rsid w:val="00EA5C08"/>
    <w:rsid w:val="00EA69AA"/>
    <w:rsid w:val="00EA6E81"/>
    <w:rsid w:val="00EA7370"/>
    <w:rsid w:val="00EA7EF8"/>
    <w:rsid w:val="00EB0B68"/>
    <w:rsid w:val="00EB11D2"/>
    <w:rsid w:val="00EB12BA"/>
    <w:rsid w:val="00EB1C91"/>
    <w:rsid w:val="00EB24DA"/>
    <w:rsid w:val="00EB278B"/>
    <w:rsid w:val="00EB2DA2"/>
    <w:rsid w:val="00EB33D7"/>
    <w:rsid w:val="00EB3F24"/>
    <w:rsid w:val="00EB45CC"/>
    <w:rsid w:val="00EB479C"/>
    <w:rsid w:val="00EB47CC"/>
    <w:rsid w:val="00EB49FB"/>
    <w:rsid w:val="00EB4A34"/>
    <w:rsid w:val="00EB5E2C"/>
    <w:rsid w:val="00EB7BF0"/>
    <w:rsid w:val="00EC015A"/>
    <w:rsid w:val="00EC063D"/>
    <w:rsid w:val="00EC1DB7"/>
    <w:rsid w:val="00EC1F56"/>
    <w:rsid w:val="00EC220C"/>
    <w:rsid w:val="00EC29A8"/>
    <w:rsid w:val="00EC29B6"/>
    <w:rsid w:val="00EC2BBF"/>
    <w:rsid w:val="00EC318F"/>
    <w:rsid w:val="00EC3547"/>
    <w:rsid w:val="00EC74C3"/>
    <w:rsid w:val="00EC794F"/>
    <w:rsid w:val="00EC7C3F"/>
    <w:rsid w:val="00EC7DA6"/>
    <w:rsid w:val="00EC7FB2"/>
    <w:rsid w:val="00ED0079"/>
    <w:rsid w:val="00ED0E89"/>
    <w:rsid w:val="00ED3BD8"/>
    <w:rsid w:val="00ED543D"/>
    <w:rsid w:val="00EE0194"/>
    <w:rsid w:val="00EE07DD"/>
    <w:rsid w:val="00EE172D"/>
    <w:rsid w:val="00EE1C11"/>
    <w:rsid w:val="00EE1E17"/>
    <w:rsid w:val="00EE2D51"/>
    <w:rsid w:val="00EE33CD"/>
    <w:rsid w:val="00EE4CF7"/>
    <w:rsid w:val="00EE4D89"/>
    <w:rsid w:val="00EE57F1"/>
    <w:rsid w:val="00EE6088"/>
    <w:rsid w:val="00EE6DBD"/>
    <w:rsid w:val="00EE6EF0"/>
    <w:rsid w:val="00EE6F26"/>
    <w:rsid w:val="00EF0577"/>
    <w:rsid w:val="00EF106D"/>
    <w:rsid w:val="00EF1838"/>
    <w:rsid w:val="00EF191B"/>
    <w:rsid w:val="00EF21AA"/>
    <w:rsid w:val="00EF25FA"/>
    <w:rsid w:val="00EF29A5"/>
    <w:rsid w:val="00EF2DD3"/>
    <w:rsid w:val="00EF34A7"/>
    <w:rsid w:val="00EF45B6"/>
    <w:rsid w:val="00EF4725"/>
    <w:rsid w:val="00EF579B"/>
    <w:rsid w:val="00EF63C5"/>
    <w:rsid w:val="00EF6C5D"/>
    <w:rsid w:val="00EF705F"/>
    <w:rsid w:val="00EF7326"/>
    <w:rsid w:val="00F00302"/>
    <w:rsid w:val="00F003C2"/>
    <w:rsid w:val="00F005BB"/>
    <w:rsid w:val="00F00DE5"/>
    <w:rsid w:val="00F00E79"/>
    <w:rsid w:val="00F03B9E"/>
    <w:rsid w:val="00F04E6D"/>
    <w:rsid w:val="00F04E7E"/>
    <w:rsid w:val="00F04F35"/>
    <w:rsid w:val="00F05582"/>
    <w:rsid w:val="00F07836"/>
    <w:rsid w:val="00F10477"/>
    <w:rsid w:val="00F10E88"/>
    <w:rsid w:val="00F11510"/>
    <w:rsid w:val="00F11DD9"/>
    <w:rsid w:val="00F128A9"/>
    <w:rsid w:val="00F128E7"/>
    <w:rsid w:val="00F12A5E"/>
    <w:rsid w:val="00F12B50"/>
    <w:rsid w:val="00F14309"/>
    <w:rsid w:val="00F15406"/>
    <w:rsid w:val="00F15D52"/>
    <w:rsid w:val="00F17D9A"/>
    <w:rsid w:val="00F2111A"/>
    <w:rsid w:val="00F21367"/>
    <w:rsid w:val="00F23569"/>
    <w:rsid w:val="00F240AE"/>
    <w:rsid w:val="00F25ED2"/>
    <w:rsid w:val="00F26D47"/>
    <w:rsid w:val="00F271E6"/>
    <w:rsid w:val="00F30963"/>
    <w:rsid w:val="00F30B67"/>
    <w:rsid w:val="00F30F84"/>
    <w:rsid w:val="00F3297F"/>
    <w:rsid w:val="00F3416B"/>
    <w:rsid w:val="00F3497D"/>
    <w:rsid w:val="00F36851"/>
    <w:rsid w:val="00F36BFD"/>
    <w:rsid w:val="00F3712A"/>
    <w:rsid w:val="00F406F7"/>
    <w:rsid w:val="00F412BD"/>
    <w:rsid w:val="00F41CF9"/>
    <w:rsid w:val="00F42B9E"/>
    <w:rsid w:val="00F43AB1"/>
    <w:rsid w:val="00F43B12"/>
    <w:rsid w:val="00F440AE"/>
    <w:rsid w:val="00F440F0"/>
    <w:rsid w:val="00F457E6"/>
    <w:rsid w:val="00F46888"/>
    <w:rsid w:val="00F50842"/>
    <w:rsid w:val="00F52946"/>
    <w:rsid w:val="00F53438"/>
    <w:rsid w:val="00F54D8C"/>
    <w:rsid w:val="00F55CF6"/>
    <w:rsid w:val="00F56A5B"/>
    <w:rsid w:val="00F56AB3"/>
    <w:rsid w:val="00F56C27"/>
    <w:rsid w:val="00F57BF3"/>
    <w:rsid w:val="00F57CDC"/>
    <w:rsid w:val="00F60C7C"/>
    <w:rsid w:val="00F60FA8"/>
    <w:rsid w:val="00F61108"/>
    <w:rsid w:val="00F63D08"/>
    <w:rsid w:val="00F644F1"/>
    <w:rsid w:val="00F6464A"/>
    <w:rsid w:val="00F6480D"/>
    <w:rsid w:val="00F6486B"/>
    <w:rsid w:val="00F64879"/>
    <w:rsid w:val="00F64A7E"/>
    <w:rsid w:val="00F65DD4"/>
    <w:rsid w:val="00F65F21"/>
    <w:rsid w:val="00F66B98"/>
    <w:rsid w:val="00F6707E"/>
    <w:rsid w:val="00F67CDC"/>
    <w:rsid w:val="00F67F38"/>
    <w:rsid w:val="00F70635"/>
    <w:rsid w:val="00F710FB"/>
    <w:rsid w:val="00F71FCA"/>
    <w:rsid w:val="00F7229E"/>
    <w:rsid w:val="00F73C9F"/>
    <w:rsid w:val="00F73FB9"/>
    <w:rsid w:val="00F740D9"/>
    <w:rsid w:val="00F74B79"/>
    <w:rsid w:val="00F75118"/>
    <w:rsid w:val="00F7547E"/>
    <w:rsid w:val="00F762B6"/>
    <w:rsid w:val="00F77100"/>
    <w:rsid w:val="00F7720E"/>
    <w:rsid w:val="00F80B13"/>
    <w:rsid w:val="00F80DA4"/>
    <w:rsid w:val="00F81241"/>
    <w:rsid w:val="00F82204"/>
    <w:rsid w:val="00F82603"/>
    <w:rsid w:val="00F82A36"/>
    <w:rsid w:val="00F83A7B"/>
    <w:rsid w:val="00F8467E"/>
    <w:rsid w:val="00F8469B"/>
    <w:rsid w:val="00F85388"/>
    <w:rsid w:val="00F862E2"/>
    <w:rsid w:val="00F86F4A"/>
    <w:rsid w:val="00F912AC"/>
    <w:rsid w:val="00F9153F"/>
    <w:rsid w:val="00F91B0D"/>
    <w:rsid w:val="00F92ADB"/>
    <w:rsid w:val="00F9300E"/>
    <w:rsid w:val="00F94C1A"/>
    <w:rsid w:val="00F95730"/>
    <w:rsid w:val="00F95CB8"/>
    <w:rsid w:val="00F95FD4"/>
    <w:rsid w:val="00F96B95"/>
    <w:rsid w:val="00FA0DD4"/>
    <w:rsid w:val="00FA31B3"/>
    <w:rsid w:val="00FA3C40"/>
    <w:rsid w:val="00FA3ED1"/>
    <w:rsid w:val="00FA4123"/>
    <w:rsid w:val="00FA4899"/>
    <w:rsid w:val="00FA4F5D"/>
    <w:rsid w:val="00FA616B"/>
    <w:rsid w:val="00FA6E5B"/>
    <w:rsid w:val="00FA711E"/>
    <w:rsid w:val="00FA7352"/>
    <w:rsid w:val="00FA7A47"/>
    <w:rsid w:val="00FB16C6"/>
    <w:rsid w:val="00FB229E"/>
    <w:rsid w:val="00FB3A57"/>
    <w:rsid w:val="00FB401E"/>
    <w:rsid w:val="00FB45D3"/>
    <w:rsid w:val="00FB4CA1"/>
    <w:rsid w:val="00FB4FCB"/>
    <w:rsid w:val="00FB593B"/>
    <w:rsid w:val="00FB6EEC"/>
    <w:rsid w:val="00FB7A4A"/>
    <w:rsid w:val="00FC0950"/>
    <w:rsid w:val="00FC0990"/>
    <w:rsid w:val="00FC6719"/>
    <w:rsid w:val="00FC6A33"/>
    <w:rsid w:val="00FC6CF6"/>
    <w:rsid w:val="00FD0498"/>
    <w:rsid w:val="00FD0582"/>
    <w:rsid w:val="00FD1269"/>
    <w:rsid w:val="00FD14AB"/>
    <w:rsid w:val="00FD2368"/>
    <w:rsid w:val="00FD280D"/>
    <w:rsid w:val="00FD39E2"/>
    <w:rsid w:val="00FD4223"/>
    <w:rsid w:val="00FD50E0"/>
    <w:rsid w:val="00FD5789"/>
    <w:rsid w:val="00FD6927"/>
    <w:rsid w:val="00FD6E2F"/>
    <w:rsid w:val="00FD75B5"/>
    <w:rsid w:val="00FD7940"/>
    <w:rsid w:val="00FE0320"/>
    <w:rsid w:val="00FE30A3"/>
    <w:rsid w:val="00FE3EC1"/>
    <w:rsid w:val="00FE43AE"/>
    <w:rsid w:val="00FE5194"/>
    <w:rsid w:val="00FE5981"/>
    <w:rsid w:val="00FE65AB"/>
    <w:rsid w:val="00FF093B"/>
    <w:rsid w:val="00FF0B44"/>
    <w:rsid w:val="00FF0BDE"/>
    <w:rsid w:val="00FF1B2C"/>
    <w:rsid w:val="00FF2391"/>
    <w:rsid w:val="00FF272A"/>
    <w:rsid w:val="00FF3872"/>
    <w:rsid w:val="00FF3919"/>
    <w:rsid w:val="00FF40A5"/>
    <w:rsid w:val="00FF454D"/>
    <w:rsid w:val="00FF45DE"/>
    <w:rsid w:val="00FF5729"/>
    <w:rsid w:val="00FF68DC"/>
    <w:rsid w:val="00FF6CFF"/>
    <w:rsid w:val="00FF72EF"/>
    <w:rsid w:val="00F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uiPriority="99" w:qFormat="1"/>
    <w:lsdException w:name="Emphasis" w:uiPriority="99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669"/>
    <w:rPr>
      <w:szCs w:val="24"/>
    </w:rPr>
  </w:style>
  <w:style w:type="paragraph" w:styleId="1">
    <w:name w:val="heading 1"/>
    <w:basedOn w:val="a"/>
    <w:next w:val="a"/>
    <w:link w:val="10"/>
    <w:uiPriority w:val="99"/>
    <w:qFormat/>
    <w:rsid w:val="00E37764"/>
    <w:pPr>
      <w:keepNext/>
      <w:tabs>
        <w:tab w:val="left" w:pos="4891"/>
      </w:tabs>
      <w:outlineLvl w:val="0"/>
    </w:pPr>
    <w:rPr>
      <w:b/>
      <w:bCs/>
      <w:noProof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9451D"/>
    <w:pPr>
      <w:tabs>
        <w:tab w:val="center" w:pos="4153"/>
        <w:tab w:val="right" w:pos="8306"/>
      </w:tabs>
    </w:pPr>
    <w:rPr>
      <w:szCs w:val="20"/>
    </w:rPr>
  </w:style>
  <w:style w:type="character" w:styleId="a5">
    <w:name w:val="page number"/>
    <w:basedOn w:val="a0"/>
    <w:uiPriority w:val="99"/>
    <w:rsid w:val="0009451D"/>
  </w:style>
  <w:style w:type="paragraph" w:styleId="a6">
    <w:name w:val="Plain Text"/>
    <w:basedOn w:val="a"/>
    <w:rsid w:val="0009451D"/>
    <w:rPr>
      <w:rFonts w:ascii="Courier New" w:hAnsi="Courier New"/>
      <w:szCs w:val="20"/>
    </w:rPr>
  </w:style>
  <w:style w:type="paragraph" w:customStyle="1" w:styleId="-">
    <w:name w:val="Устав-абзац"/>
    <w:rsid w:val="0009451D"/>
    <w:pPr>
      <w:ind w:firstLine="709"/>
      <w:jc w:val="both"/>
      <w:outlineLvl w:val="0"/>
    </w:pPr>
    <w:rPr>
      <w:rFonts w:ascii="Verdana" w:hAnsi="Verdana"/>
      <w:sz w:val="14"/>
    </w:rPr>
  </w:style>
  <w:style w:type="paragraph" w:customStyle="1" w:styleId="-0">
    <w:name w:val="Устав-заголовок"/>
    <w:basedOn w:val="-"/>
    <w:rsid w:val="0009451D"/>
    <w:rPr>
      <w:b/>
      <w:sz w:val="18"/>
    </w:rPr>
  </w:style>
  <w:style w:type="paragraph" w:customStyle="1" w:styleId="-1">
    <w:name w:val="Устав-титул1"/>
    <w:basedOn w:val="a"/>
    <w:rsid w:val="0009451D"/>
    <w:pPr>
      <w:jc w:val="center"/>
    </w:pPr>
    <w:rPr>
      <w:rFonts w:ascii="Verdana" w:hAnsi="Verdana"/>
      <w:b/>
      <w:sz w:val="22"/>
      <w:szCs w:val="20"/>
    </w:rPr>
  </w:style>
  <w:style w:type="paragraph" w:styleId="a7">
    <w:name w:val="header"/>
    <w:basedOn w:val="a"/>
    <w:link w:val="a8"/>
    <w:uiPriority w:val="99"/>
    <w:rsid w:val="0009451D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uiPriority w:val="99"/>
    <w:semiHidden/>
    <w:rsid w:val="00D6433C"/>
    <w:rPr>
      <w:rFonts w:ascii="Tahoma" w:hAnsi="Tahoma"/>
      <w:sz w:val="16"/>
      <w:szCs w:val="16"/>
    </w:rPr>
  </w:style>
  <w:style w:type="paragraph" w:styleId="ab">
    <w:name w:val="List Paragraph"/>
    <w:basedOn w:val="a"/>
    <w:uiPriority w:val="34"/>
    <w:qFormat/>
    <w:rsid w:val="00A62C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Регистратор основной"/>
    <w:link w:val="ad"/>
    <w:rsid w:val="009C0114"/>
    <w:rPr>
      <w:rFonts w:ascii="Verdana" w:hAnsi="Verdana"/>
      <w:sz w:val="16"/>
      <w:szCs w:val="18"/>
    </w:rPr>
  </w:style>
  <w:style w:type="character" w:customStyle="1" w:styleId="ad">
    <w:name w:val="Регистратор основной Знак"/>
    <w:link w:val="ac"/>
    <w:rsid w:val="009C0114"/>
    <w:rPr>
      <w:rFonts w:ascii="Verdana" w:hAnsi="Verdana"/>
      <w:sz w:val="16"/>
      <w:szCs w:val="18"/>
      <w:lang w:val="ru-RU" w:eastAsia="ru-RU" w:bidi="ar-SA"/>
    </w:rPr>
  </w:style>
  <w:style w:type="paragraph" w:customStyle="1" w:styleId="ConsPlusNormal">
    <w:name w:val="ConsPlusNormal"/>
    <w:rsid w:val="009C01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uiPriority w:val="99"/>
    <w:qFormat/>
    <w:rsid w:val="002E766B"/>
    <w:rPr>
      <w:b/>
      <w:bCs/>
    </w:rPr>
  </w:style>
  <w:style w:type="paragraph" w:styleId="af">
    <w:name w:val="Normal (Web)"/>
    <w:basedOn w:val="a"/>
    <w:rsid w:val="002E766B"/>
    <w:pPr>
      <w:suppressAutoHyphens/>
    </w:pPr>
    <w:rPr>
      <w:sz w:val="24"/>
      <w:lang w:eastAsia="ar-SA"/>
    </w:rPr>
  </w:style>
  <w:style w:type="character" w:customStyle="1" w:styleId="10">
    <w:name w:val="Заголовок 1 Знак"/>
    <w:link w:val="1"/>
    <w:uiPriority w:val="99"/>
    <w:rsid w:val="00E37764"/>
    <w:rPr>
      <w:b/>
      <w:bCs/>
      <w:noProof/>
      <w:lang w:val="ru-RU" w:eastAsia="ru-RU" w:bidi="ar-SA"/>
    </w:rPr>
  </w:style>
  <w:style w:type="character" w:styleId="af0">
    <w:name w:val="Emphasis"/>
    <w:uiPriority w:val="99"/>
    <w:qFormat/>
    <w:rsid w:val="00E37764"/>
    <w:rPr>
      <w:i/>
      <w:iCs/>
    </w:rPr>
  </w:style>
  <w:style w:type="paragraph" w:customStyle="1" w:styleId="small">
    <w:name w:val="Регистратор small"/>
    <w:basedOn w:val="ac"/>
    <w:link w:val="small0"/>
    <w:uiPriority w:val="99"/>
    <w:rsid w:val="00537EE6"/>
    <w:pPr>
      <w:spacing w:after="60"/>
    </w:pPr>
    <w:rPr>
      <w:sz w:val="14"/>
    </w:rPr>
  </w:style>
  <w:style w:type="character" w:customStyle="1" w:styleId="small0">
    <w:name w:val="Регистратор small Знак"/>
    <w:link w:val="small"/>
    <w:uiPriority w:val="99"/>
    <w:rsid w:val="00537EE6"/>
    <w:rPr>
      <w:rFonts w:ascii="Verdana" w:hAnsi="Verdana"/>
      <w:sz w:val="14"/>
      <w:szCs w:val="18"/>
      <w:lang w:val="ru-RU" w:eastAsia="ru-RU" w:bidi="ar-SA"/>
    </w:rPr>
  </w:style>
  <w:style w:type="character" w:customStyle="1" w:styleId="a8">
    <w:name w:val="Верхний колонтитул Знак"/>
    <w:link w:val="a7"/>
    <w:uiPriority w:val="99"/>
    <w:locked/>
    <w:rsid w:val="00BC73F3"/>
    <w:rPr>
      <w:szCs w:val="24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DE768F"/>
  </w:style>
  <w:style w:type="paragraph" w:customStyle="1" w:styleId="consplusnormal0">
    <w:name w:val="consplusnormal"/>
    <w:basedOn w:val="a"/>
    <w:uiPriority w:val="99"/>
    <w:rsid w:val="00894F68"/>
    <w:pPr>
      <w:spacing w:before="100" w:beforeAutospacing="1" w:after="100" w:afterAutospacing="1"/>
    </w:pPr>
    <w:rPr>
      <w:sz w:val="24"/>
    </w:rPr>
  </w:style>
  <w:style w:type="character" w:customStyle="1" w:styleId="aa">
    <w:name w:val="Текст выноски Знак"/>
    <w:link w:val="a9"/>
    <w:uiPriority w:val="99"/>
    <w:semiHidden/>
    <w:locked/>
    <w:rsid w:val="0060406A"/>
    <w:rPr>
      <w:rFonts w:ascii="Tahoma" w:hAnsi="Tahoma" w:cs="Tahoma"/>
      <w:sz w:val="16"/>
      <w:szCs w:val="16"/>
    </w:rPr>
  </w:style>
  <w:style w:type="paragraph" w:customStyle="1" w:styleId="2">
    <w:name w:val="Знак Знак Знак Знак2"/>
    <w:basedOn w:val="a"/>
    <w:rsid w:val="0060406A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Cs w:val="20"/>
      <w:lang w:val="en-US" w:eastAsia="en-US"/>
    </w:rPr>
  </w:style>
  <w:style w:type="table" w:styleId="af1">
    <w:name w:val="Table Grid"/>
    <w:basedOn w:val="a1"/>
    <w:uiPriority w:val="59"/>
    <w:rsid w:val="00C44B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E663F9"/>
    <w:rPr>
      <w:rFonts w:ascii="Calibri" w:eastAsia="Calibri" w:hAnsi="Calibri"/>
      <w:sz w:val="22"/>
      <w:szCs w:val="22"/>
      <w:lang w:eastAsia="en-US"/>
    </w:rPr>
  </w:style>
  <w:style w:type="character" w:customStyle="1" w:styleId="group">
    <w:name w:val="group"/>
    <w:rsid w:val="00625B1F"/>
  </w:style>
  <w:style w:type="character" w:customStyle="1" w:styleId="wkind">
    <w:name w:val="wkind"/>
    <w:rsid w:val="00625B1F"/>
  </w:style>
  <w:style w:type="character" w:styleId="af3">
    <w:name w:val="Hyperlink"/>
    <w:uiPriority w:val="99"/>
    <w:unhideWhenUsed/>
    <w:rsid w:val="00AF3240"/>
    <w:rPr>
      <w:color w:val="0000FF"/>
      <w:u w:val="single"/>
    </w:rPr>
  </w:style>
  <w:style w:type="paragraph" w:customStyle="1" w:styleId="Default">
    <w:name w:val="Default"/>
    <w:rsid w:val="00EB7BF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34A1A-B080-477A-BF59-19A4AD105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ООО =Омега Техникс=</Company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User</dc:creator>
  <cp:lastModifiedBy>Максим Ишенин</cp:lastModifiedBy>
  <cp:revision>60</cp:revision>
  <cp:lastPrinted>2014-10-10T07:55:00Z</cp:lastPrinted>
  <dcterms:created xsi:type="dcterms:W3CDTF">2014-10-10T08:01:00Z</dcterms:created>
  <dcterms:modified xsi:type="dcterms:W3CDTF">2020-05-18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рограмма">
    <vt:lpwstr>Регистратор 2006</vt:lpwstr>
  </property>
  <property fmtid="{D5CDD505-2E9C-101B-9397-08002B2CF9AE}" pid="3" name="Версия">
    <vt:lpwstr>1.04</vt:lpwstr>
  </property>
  <property fmtid="{D5CDD505-2E9C-101B-9397-08002B2CF9AE}" pid="4" name="Приложение">
    <vt:lpwstr>Регистрация</vt:lpwstr>
  </property>
  <property fmtid="{D5CDD505-2E9C-101B-9397-08002B2CF9AE}" pid="5" name="КнопкаПриложения">
    <vt:lpwstr>Регистрация</vt:lpwstr>
  </property>
  <property fmtid="{D5CDD505-2E9C-101B-9397-08002B2CF9AE}" pid="6" name="КатегорияПредприятия">
    <vt:lpwstr>Новые</vt:lpwstr>
  </property>
  <property fmtid="{D5CDD505-2E9C-101B-9397-08002B2CF9AE}" pid="7" name="УставБезПочтАдреса">
    <vt:lpwstr>False</vt:lpwstr>
  </property>
  <property fmtid="{D5CDD505-2E9C-101B-9397-08002B2CF9AE}" pid="8" name="ВидыДеятВУстав">
    <vt:lpwstr>True</vt:lpwstr>
  </property>
  <property fmtid="{D5CDD505-2E9C-101B-9397-08002B2CF9AE}" pid="9" name="ДиспоНормы">
    <vt:lpwstr/>
  </property>
  <property fmtid="{D5CDD505-2E9C-101B-9397-08002B2CF9AE}" pid="10" name="ВариантРегистрации">
    <vt:lpwstr>СПб_Рег_ООО_2006</vt:lpwstr>
  </property>
  <property fmtid="{D5CDD505-2E9C-101B-9397-08002B2CF9AE}" pid="11" name="ПутьРегистр">
    <vt:lpwstr>Новые</vt:lpwstr>
  </property>
  <property fmtid="{D5CDD505-2E9C-101B-9397-08002B2CF9AE}" pid="12" name="НазваниеУсловн">
    <vt:lpwstr>Омега Техникс</vt:lpwstr>
  </property>
  <property fmtid="{D5CDD505-2E9C-101B-9397-08002B2CF9AE}" pid="13" name="ТипЗаявителя">
    <vt:lpwstr>1</vt:lpwstr>
  </property>
  <property fmtid="{D5CDD505-2E9C-101B-9397-08002B2CF9AE}" pid="14" name="Заяв_ФИО">
    <vt:lpwstr>Сизов Василий Васильевич</vt:lpwstr>
  </property>
  <property fmtid="{D5CDD505-2E9C-101B-9397-08002B2CF9AE}" pid="15" name="Заяв_ФИОкор">
    <vt:lpwstr>Сизов В. В.</vt:lpwstr>
  </property>
  <property fmtid="{D5CDD505-2E9C-101B-9397-08002B2CF9AE}" pid="16" name="Заяв_Фамилия">
    <vt:lpwstr>Сизов</vt:lpwstr>
  </property>
  <property fmtid="{D5CDD505-2E9C-101B-9397-08002B2CF9AE}" pid="17" name="Заяв_Имя">
    <vt:lpwstr>Василий</vt:lpwstr>
  </property>
  <property fmtid="{D5CDD505-2E9C-101B-9397-08002B2CF9AE}" pid="18" name="Заяв_Отчество">
    <vt:lpwstr>Васильевич</vt:lpwstr>
  </property>
  <property fmtid="{D5CDD505-2E9C-101B-9397-08002B2CF9AE}" pid="19" name="Заяв_Нерезидент">
    <vt:lpwstr>False</vt:lpwstr>
  </property>
  <property fmtid="{D5CDD505-2E9C-101B-9397-08002B2CF9AE}" pid="20" name="Заяв_Гражданство">
    <vt:lpwstr>Российской Федерации</vt:lpwstr>
  </property>
  <property fmtid="{D5CDD505-2E9C-101B-9397-08002B2CF9AE}" pid="21" name="Заяв_Страна">
    <vt:lpwstr/>
  </property>
  <property fmtid="{D5CDD505-2E9C-101B-9397-08002B2CF9AE}" pid="22" name="Заяв_ИнАдрес">
    <vt:lpwstr/>
  </property>
  <property fmtid="{D5CDD505-2E9C-101B-9397-08002B2CF9AE}" pid="23" name="Заяв_Пол">
    <vt:lpwstr>True</vt:lpwstr>
  </property>
  <property fmtid="{D5CDD505-2E9C-101B-9397-08002B2CF9AE}" pid="24" name="Заяв_bПадеж">
    <vt:lpwstr/>
  </property>
  <property fmtid="{D5CDD505-2E9C-101B-9397-08002B2CF9AE}" pid="25" name="Заяв_ИНН_ФЛ">
    <vt:lpwstr/>
  </property>
  <property fmtid="{D5CDD505-2E9C-101B-9397-08002B2CF9AE}" pid="26" name="Заяв_ДомТел">
    <vt:lpwstr/>
  </property>
  <property fmtid="{D5CDD505-2E9C-101B-9397-08002B2CF9AE}" pid="27" name="Заяв_РабТел">
    <vt:lpwstr>5529603</vt:lpwstr>
  </property>
  <property fmtid="{D5CDD505-2E9C-101B-9397-08002B2CF9AE}" pid="28" name="Заяв_ТелефаксФЛ">
    <vt:lpwstr/>
  </property>
  <property fmtid="{D5CDD505-2E9C-101B-9397-08002B2CF9AE}" pid="29" name="Заяв_ПаспортРазд">
    <vt:lpwstr>паспорт гражданина РФ###40 00 569168#782-031</vt:lpwstr>
  </property>
  <property fmtid="{D5CDD505-2E9C-101B-9397-08002B2CF9AE}" pid="30" name="Заяв_КемВыданРазд">
    <vt:lpwstr>27.03.01# 31 отделом милиции#Кировского района Санкт-Петербурга</vt:lpwstr>
  </property>
  <property fmtid="{D5CDD505-2E9C-101B-9397-08002B2CF9AE}" pid="31" name="Заяв_Рождение">
    <vt:lpwstr>18.08.75</vt:lpwstr>
  </property>
  <property fmtid="{D5CDD505-2E9C-101B-9397-08002B2CF9AE}" pid="32" name="Заяв_РождениеМесто">
    <vt:lpwstr>Ленинград</vt:lpwstr>
  </property>
  <property fmtid="{D5CDD505-2E9C-101B-9397-08002B2CF9AE}" pid="33" name="Заяв_Паспорт">
    <vt:lpwstr>паспорт 40 00 569168</vt:lpwstr>
  </property>
  <property fmtid="{D5CDD505-2E9C-101B-9397-08002B2CF9AE}" pid="34" name="Заяв_КемВыдан">
    <vt:lpwstr>выдан 31 отделом милиции Кировского района Санкт-Петербурга 27 марта 2001 г., код подразделения 782-031</vt:lpwstr>
  </property>
  <property fmtid="{D5CDD505-2E9C-101B-9397-08002B2CF9AE}" pid="35" name="Заяв_Адрес">
    <vt:lpwstr>198096, Российская Федерация, Санкт-Петербург, ул. Червонного Казачества, д. 20, кв. 53</vt:lpwstr>
  </property>
  <property fmtid="{D5CDD505-2E9C-101B-9397-08002B2CF9AE}" pid="36" name="Заяв_АдресРаздФЛ">
    <vt:lpwstr>198096, Санкт-Петербург, -----, -----, -----, ул. Червонного Казачества, д.~20, ~, кв.~53~40276564000~7805~Кировский~Автово</vt:lpwstr>
  </property>
  <property fmtid="{D5CDD505-2E9C-101B-9397-08002B2CF9AE}" pid="37" name="Заяв_ИмПадеж">
    <vt:lpwstr>Сизов Василий Васильевич</vt:lpwstr>
  </property>
  <property fmtid="{D5CDD505-2E9C-101B-9397-08002B2CF9AE}" pid="38" name="Заяв_ИмПадежКор">
    <vt:lpwstr>Сизов В. В.</vt:lpwstr>
  </property>
  <property fmtid="{D5CDD505-2E9C-101B-9397-08002B2CF9AE}" pid="39" name="Заяв_РодПадеж">
    <vt:lpwstr>Сизова Василия Васильевича</vt:lpwstr>
  </property>
  <property fmtid="{D5CDD505-2E9C-101B-9397-08002B2CF9AE}" pid="40" name="Заяв_РодПадежКор">
    <vt:lpwstr>Сизова В. В.</vt:lpwstr>
  </property>
  <property fmtid="{D5CDD505-2E9C-101B-9397-08002B2CF9AE}" pid="41" name="Заяв_ВинПадеж">
    <vt:lpwstr>Сизова Василия Васильевича</vt:lpwstr>
  </property>
  <property fmtid="{D5CDD505-2E9C-101B-9397-08002B2CF9AE}" pid="42" name="Заяв_ВинПадежКор">
    <vt:lpwstr>Сизова В. В.</vt:lpwstr>
  </property>
  <property fmtid="{D5CDD505-2E9C-101B-9397-08002B2CF9AE}" pid="43" name="Заяв_ДатПадеж">
    <vt:lpwstr>Сизову Василию Васильевичу</vt:lpwstr>
  </property>
  <property fmtid="{D5CDD505-2E9C-101B-9397-08002B2CF9AE}" pid="44" name="Заяв_ДатПадежКор">
    <vt:lpwstr>Сизову В. В.</vt:lpwstr>
  </property>
  <property fmtid="{D5CDD505-2E9C-101B-9397-08002B2CF9AE}" pid="45" name="Заяв_ТворПадеж">
    <vt:lpwstr>Сизовым Василием Васильевичем</vt:lpwstr>
  </property>
  <property fmtid="{D5CDD505-2E9C-101B-9397-08002B2CF9AE}" pid="46" name="Заяв_ТворПадежКор">
    <vt:lpwstr>Сизовым В. В.</vt:lpwstr>
  </property>
  <property fmtid="{D5CDD505-2E9C-101B-9397-08002B2CF9AE}" pid="47" name="Заяв_ПредПадеж">
    <vt:lpwstr/>
  </property>
  <property fmtid="{D5CDD505-2E9C-101B-9397-08002B2CF9AE}" pid="48" name="Заяв_ПредПадежКор">
    <vt:lpwstr/>
  </property>
  <property fmtid="{D5CDD505-2E9C-101B-9397-08002B2CF9AE}" pid="49" name="КолУчр">
    <vt:lpwstr>4</vt:lpwstr>
  </property>
  <property fmtid="{D5CDD505-2E9C-101B-9397-08002B2CF9AE}" pid="50" name="КолУчрЮЛ">
    <vt:lpwstr>1</vt:lpwstr>
  </property>
  <property fmtid="{D5CDD505-2E9C-101B-9397-08002B2CF9AE}" pid="51" name="КолУчрФЛ">
    <vt:lpwstr>3</vt:lpwstr>
  </property>
  <property fmtid="{D5CDD505-2E9C-101B-9397-08002B2CF9AE}" pid="52" name="НазваниеПолн">
    <vt:lpwstr>Омега Техникс</vt:lpwstr>
  </property>
  <property fmtid="{D5CDD505-2E9C-101B-9397-08002B2CF9AE}" pid="53" name="НазваниеСокр">
    <vt:lpwstr>Омега Техникс</vt:lpwstr>
  </property>
  <property fmtid="{D5CDD505-2E9C-101B-9397-08002B2CF9AE}" pid="54" name="НазваниеФирменное">
    <vt:lpwstr>Омега Техникс</vt:lpwstr>
  </property>
  <property fmtid="{D5CDD505-2E9C-101B-9397-08002B2CF9AE}" pid="55" name="НазваниеРФ">
    <vt:lpwstr/>
  </property>
  <property fmtid="{D5CDD505-2E9C-101B-9397-08002B2CF9AE}" pid="56" name="НазваниеАнгл">
    <vt:lpwstr>Omega Techniks</vt:lpwstr>
  </property>
  <property fmtid="{D5CDD505-2E9C-101B-9397-08002B2CF9AE}" pid="57" name="НазваниеАнглСокр">
    <vt:lpwstr>Omega Techniks</vt:lpwstr>
  </property>
  <property fmtid="{D5CDD505-2E9C-101B-9397-08002B2CF9AE}" pid="58" name="ОкончаниеАнгл">
    <vt:lpwstr>Company Limited</vt:lpwstr>
  </property>
  <property fmtid="{D5CDD505-2E9C-101B-9397-08002B2CF9AE}" pid="59" name="ОкончаниеАнглСокр">
    <vt:lpwstr>Co. Ltd.</vt:lpwstr>
  </property>
  <property fmtid="{D5CDD505-2E9C-101B-9397-08002B2CF9AE}" pid="60" name="ЯзыкРФ">
    <vt:lpwstr/>
  </property>
  <property fmtid="{D5CDD505-2E9C-101B-9397-08002B2CF9AE}" pid="61" name="ЯзыкИностр">
    <vt:lpwstr>Английский</vt:lpwstr>
  </property>
  <property fmtid="{D5CDD505-2E9C-101B-9397-08002B2CF9AE}" pid="62" name="ФормСобстСокр">
    <vt:lpwstr>ООО</vt:lpwstr>
  </property>
  <property fmtid="{D5CDD505-2E9C-101B-9397-08002B2CF9AE}" pid="63" name="ФормСобст">
    <vt:lpwstr>Общество с ограниченной ответственностью</vt:lpwstr>
  </property>
  <property fmtid="{D5CDD505-2E9C-101B-9397-08002B2CF9AE}" pid="64" name="ФормСобстРП">
    <vt:lpwstr>Общества с ограниченной ответственностью</vt:lpwstr>
  </property>
  <property fmtid="{D5CDD505-2E9C-101B-9397-08002B2CF9AE}" pid="65" name="ФормСобстТП">
    <vt:lpwstr>Обществом с ограниченной ответственностью</vt:lpwstr>
  </property>
  <property fmtid="{D5CDD505-2E9C-101B-9397-08002B2CF9AE}" pid="66" name="ФормСобстДП">
    <vt:lpwstr>Обществу с ограниченной ответственностью</vt:lpwstr>
  </property>
  <property fmtid="{D5CDD505-2E9C-101B-9397-08002B2CF9AE}" pid="67" name="ТипФормСобст">
    <vt:lpwstr>частная</vt:lpwstr>
  </property>
  <property fmtid="{D5CDD505-2E9C-101B-9397-08002B2CF9AE}" pid="68" name="РегОрганИмя">
    <vt:lpwstr>Межрайонная инспекция Федеральной налоговой службы Российской Федерации №15 по Санкт-Петербургу</vt:lpwstr>
  </property>
  <property fmtid="{D5CDD505-2E9C-101B-9397-08002B2CF9AE}" pid="69" name="РегОрганИмяСокр">
    <vt:lpwstr>МИФНС РФ №15 по Санкт-Петербургу</vt:lpwstr>
  </property>
  <property fmtid="{D5CDD505-2E9C-101B-9397-08002B2CF9AE}" pid="70" name="РегОрганОГРН">
    <vt:lpwstr/>
  </property>
  <property fmtid="{D5CDD505-2E9C-101B-9397-08002B2CF9AE}" pid="71" name="РегОрганКод">
    <vt:lpwstr>78086 # 7847</vt:lpwstr>
  </property>
  <property fmtid="{D5CDD505-2E9C-101B-9397-08002B2CF9AE}" pid="72" name="РегОрганРегион">
    <vt:lpwstr>Санкт-Петербург</vt:lpwstr>
  </property>
  <property fmtid="{D5CDD505-2E9C-101B-9397-08002B2CF9AE}" pid="73" name="РегОрганДатаРег">
    <vt:lpwstr/>
  </property>
  <property fmtid="{D5CDD505-2E9C-101B-9397-08002B2CF9AE}" pid="74" name="РегПлатеж">
    <vt:lpwstr>МИФНС РФ №15 по СПб#регистрация#2000#за регистрацию юр.лиц и инд. предпринимателей#УФК МФ РФ по СПб (МИФНС РФ №15 по Санкт-Петербургу)#40101810200000010001#ГРКЦ ГУ Банка России по Санкт-Петербургу#044030001#7813085660##18210807010011000110#40288564000#781</vt:lpwstr>
  </property>
  <property fmtid="{D5CDD505-2E9C-101B-9397-08002B2CF9AE}" pid="75" name="РегПлатежДубл">
    <vt:lpwstr/>
  </property>
  <property fmtid="{D5CDD505-2E9C-101B-9397-08002B2CF9AE}" pid="76" name="ПошлинаПолучатель">
    <vt:lpwstr>УФК МФ РФ по СПб (МИФНС РФ №15 по Санкт-Петербургу)#7813085660#781301001#40288564000</vt:lpwstr>
  </property>
  <property fmtid="{D5CDD505-2E9C-101B-9397-08002B2CF9AE}" pid="77" name="ПошлинаБанк">
    <vt:lpwstr>ГРКЦ ГУ Банка России по Санкт-Петербургу#40101810200000010001#044030001#</vt:lpwstr>
  </property>
  <property fmtid="{D5CDD505-2E9C-101B-9397-08002B2CF9AE}" pid="78" name="ПошлинаПлатеж">
    <vt:lpwstr>18210807010011000110#за регистрацию юр.лиц и инд. предпринимателей#2000</vt:lpwstr>
  </property>
  <property fmtid="{D5CDD505-2E9C-101B-9397-08002B2CF9AE}" pid="79" name="РегНомерСтарый">
    <vt:lpwstr/>
  </property>
  <property fmtid="{D5CDD505-2E9C-101B-9397-08002B2CF9AE}" pid="80" name="ПрисвОГРН">
    <vt:lpwstr>-1#0#0#1# Способ образования ЮЛ: 1.создание 2.реорганизация # Количество реорганизуемых ЮЛ # Количество лиц без доверенности</vt:lpwstr>
  </property>
  <property fmtid="{D5CDD505-2E9C-101B-9397-08002B2CF9AE}" pid="81" name="РегОрганСтарый">
    <vt:lpwstr>##0#</vt:lpwstr>
  </property>
  <property fmtid="{D5CDD505-2E9C-101B-9397-08002B2CF9AE}" pid="82" name="МНС_Имя">
    <vt:lpwstr>Межрайонная инспекция Федеральной налоговой службы Российской Федерации №15 по Санкт-Петербургу</vt:lpwstr>
  </property>
  <property fmtid="{D5CDD505-2E9C-101B-9397-08002B2CF9AE}" pid="83" name="МНС_ИмяСокр">
    <vt:lpwstr>МИФНС РФ №15 по Санкт-Петербургу</vt:lpwstr>
  </property>
  <property fmtid="{D5CDD505-2E9C-101B-9397-08002B2CF9AE}" pid="84" name="МНС_Код">
    <vt:lpwstr>7847</vt:lpwstr>
  </property>
  <property fmtid="{D5CDD505-2E9C-101B-9397-08002B2CF9AE}" pid="85" name="МНС_Адрес">
    <vt:lpwstr>197376, Санкт-Петербург г, Профессора Попова ул, 39</vt:lpwstr>
  </property>
  <property fmtid="{D5CDD505-2E9C-101B-9397-08002B2CF9AE}" pid="86" name="МНС_ДатаПостановки">
    <vt:lpwstr>14 мая 2003 г.</vt:lpwstr>
  </property>
  <property fmtid="{D5CDD505-2E9C-101B-9397-08002B2CF9AE}" pid="87" name="МНС_НомерСвид">
    <vt:lpwstr/>
  </property>
  <property fmtid="{D5CDD505-2E9C-101B-9397-08002B2CF9AE}" pid="88" name="МНС_СерияСвид">
    <vt:lpwstr/>
  </property>
  <property fmtid="{D5CDD505-2E9C-101B-9397-08002B2CF9AE}" pid="89" name="МНС_КодПричины">
    <vt:lpwstr>7847</vt:lpwstr>
  </property>
  <property fmtid="{D5CDD505-2E9C-101B-9397-08002B2CF9AE}" pid="90" name="МНС_ИНН">
    <vt:lpwstr>7847</vt:lpwstr>
  </property>
  <property fmtid="{D5CDD505-2E9C-101B-9397-08002B2CF9AE}" pid="91" name="Стат_ОКПО">
    <vt:lpwstr/>
  </property>
  <property fmtid="{D5CDD505-2E9C-101B-9397-08002B2CF9AE}" pid="92" name="Стат_СООГУ">
    <vt:lpwstr/>
  </property>
  <property fmtid="{D5CDD505-2E9C-101B-9397-08002B2CF9AE}" pid="93" name="Стат_КОПФ">
    <vt:lpwstr/>
  </property>
  <property fmtid="{D5CDD505-2E9C-101B-9397-08002B2CF9AE}" pid="94" name="Стат_КФС">
    <vt:lpwstr/>
  </property>
  <property fmtid="{D5CDD505-2E9C-101B-9397-08002B2CF9AE}" pid="95" name="Стат_СОАТО">
    <vt:lpwstr/>
  </property>
  <property fmtid="{D5CDD505-2E9C-101B-9397-08002B2CF9AE}" pid="96" name="Стат_КОНХ">
    <vt:lpwstr/>
  </property>
  <property fmtid="{D5CDD505-2E9C-101B-9397-08002B2CF9AE}" pid="97" name="Стат_Платеж">
    <vt:lpwstr/>
  </property>
  <property fmtid="{D5CDD505-2E9C-101B-9397-08002B2CF9AE}" pid="98" name="АдресЮрид">
    <vt:lpwstr>195220, Российская Федерация, Санкт-Петербург, ул. Обручевых, д. 1, пом. 110</vt:lpwstr>
  </property>
  <property fmtid="{D5CDD505-2E9C-101B-9397-08002B2CF9AE}" pid="99" name="АдресПочт">
    <vt:lpwstr>195220, Российская Федерация, Санкт-Петербург, ул. Обручевых, д. 1, пом. 110</vt:lpwstr>
  </property>
  <property fmtid="{D5CDD505-2E9C-101B-9397-08002B2CF9AE}" pid="100" name="АдресФакт">
    <vt:lpwstr>195220, Российская Федерация, Санкт-Петербург, ул. Обручевых, д. 1, пом. 110</vt:lpwstr>
  </property>
  <property fmtid="{D5CDD505-2E9C-101B-9397-08002B2CF9AE}" pid="101" name="АдресПочтРазд">
    <vt:lpwstr>195220, Санкт-Петербург, -----, -----, -----, ул. Обручевых, д.~1, ~, пом.~110~40273562000~7804~Калининский~Академический</vt:lpwstr>
  </property>
  <property fmtid="{D5CDD505-2E9C-101B-9397-08002B2CF9AE}" pid="102" name="АдресФактРазд">
    <vt:lpwstr>195220, Санкт-Петербург, -----, -----, -----, ул. Обручевых, д.~1, ~, пом.~110~40273562000~7804~Калининский~Академический</vt:lpwstr>
  </property>
  <property fmtid="{D5CDD505-2E9C-101B-9397-08002B2CF9AE}" pid="103" name="АдресЮрРазд">
    <vt:lpwstr>195220, Санкт-Петербург, -----, -----, -----, ул. Обручевых, д.~1, ~, пом.~110~40273562000~7804~Калининский~Академический</vt:lpwstr>
  </property>
  <property fmtid="{D5CDD505-2E9C-101B-9397-08002B2CF9AE}" pid="104" name="РайонГорода">
    <vt:lpwstr>Калининский</vt:lpwstr>
  </property>
  <property fmtid="{D5CDD505-2E9C-101B-9397-08002B2CF9AE}" pid="105" name="ПоРайонуГорода">
    <vt:lpwstr/>
  </property>
  <property fmtid="{D5CDD505-2E9C-101B-9397-08002B2CF9AE}" pid="106" name="Телефон">
    <vt:lpwstr>5529603</vt:lpwstr>
  </property>
  <property fmtid="{D5CDD505-2E9C-101B-9397-08002B2CF9AE}" pid="107" name="Телефакс">
    <vt:lpwstr/>
  </property>
  <property fmtid="{D5CDD505-2E9C-101B-9397-08002B2CF9AE}" pid="108" name="АдресФлажки">
    <vt:lpwstr>True#False#False</vt:lpwstr>
  </property>
  <property fmtid="{D5CDD505-2E9C-101B-9397-08002B2CF9AE}" pid="109" name="ОснВидДеят">
    <vt:lpwstr/>
  </property>
  <property fmtid="{D5CDD505-2E9C-101B-9397-08002B2CF9AE}" pid="110" name="УставныйКапитал">
    <vt:lpwstr>10000,00 руб. (десять тысяч рублей 00 коп.)</vt:lpwstr>
  </property>
  <property fmtid="{D5CDD505-2E9C-101B-9397-08002B2CF9AE}" pid="111" name="УстКапПервВзнос">
    <vt:lpwstr>10000</vt:lpwstr>
  </property>
  <property fmtid="{D5CDD505-2E9C-101B-9397-08002B2CF9AE}" pid="112" name="УстКапПроцент">
    <vt:lpwstr>100</vt:lpwstr>
  </property>
  <property fmtid="{D5CDD505-2E9C-101B-9397-08002B2CF9AE}" pid="113" name="УстКапВкладДеньги">
    <vt:lpwstr>0</vt:lpwstr>
  </property>
  <property fmtid="{D5CDD505-2E9C-101B-9397-08002B2CF9AE}" pid="114" name="УстКапВкладИмущ">
    <vt:lpwstr>10000</vt:lpwstr>
  </property>
  <property fmtid="{D5CDD505-2E9C-101B-9397-08002B2CF9AE}" pid="115" name="УстКапВкладИмущКол">
    <vt:lpwstr>1</vt:lpwstr>
  </property>
  <property fmtid="{D5CDD505-2E9C-101B-9397-08002B2CF9AE}" pid="116" name="УстКапКолАкц">
    <vt:lpwstr/>
  </property>
  <property fmtid="{D5CDD505-2E9C-101B-9397-08002B2CF9AE}" pid="117" name="УстКапКолДолей">
    <vt:lpwstr>4 (четыре) доли</vt:lpwstr>
  </property>
  <property fmtid="{D5CDD505-2E9C-101B-9397-08002B2CF9AE}" pid="118" name="УстКапКолЧастей">
    <vt:lpwstr/>
  </property>
  <property fmtid="{D5CDD505-2E9C-101B-9397-08002B2CF9AE}" pid="119" name="УстКапНоминАкц">
    <vt:lpwstr/>
  </property>
  <property fmtid="{D5CDD505-2E9C-101B-9397-08002B2CF9AE}" pid="120" name="УстКапРезФонд">
    <vt:lpwstr>15</vt:lpwstr>
  </property>
  <property fmtid="{D5CDD505-2E9C-101B-9397-08002B2CF9AE}" pid="121" name="УстКапРевизор">
    <vt:lpwstr>True</vt:lpwstr>
  </property>
  <property fmtid="{D5CDD505-2E9C-101B-9397-08002B2CF9AE}" pid="122" name="УстКапРевизКомиссия">
    <vt:lpwstr>False</vt:lpwstr>
  </property>
  <property fmtid="{D5CDD505-2E9C-101B-9397-08002B2CF9AE}" pid="123" name="УстКапПроцентДробь">
    <vt:lpwstr>True</vt:lpwstr>
  </property>
  <property fmtid="{D5CDD505-2E9C-101B-9397-08002B2CF9AE}" pid="124" name="УстКапФлажки">
    <vt:lpwstr>True#True#False</vt:lpwstr>
  </property>
  <property fmtid="{D5CDD505-2E9C-101B-9397-08002B2CF9AE}" pid="125" name="ВкладИмя-1">
    <vt:lpwstr>компьютер "Pentium", ser.N555434</vt:lpwstr>
  </property>
  <property fmtid="{D5CDD505-2E9C-101B-9397-08002B2CF9AE}" pid="126" name="ВкладСтоимость-1">
    <vt:lpwstr>10000</vt:lpwstr>
  </property>
  <property fmtid="{D5CDD505-2E9C-101B-9397-08002B2CF9AE}" pid="127" name="ВкладЗанято-1">
    <vt:lpwstr>True#True#False#####0#4#= Занято, ОбщДол, Право, СрокВклада, СрокПоДням, СрокПоЧасамНач, СрокПоЧасамКон, ВкладКомплКол, ВкладРаспредКол =</vt:lpwstr>
  </property>
  <property fmtid="{D5CDD505-2E9C-101B-9397-08002B2CF9AE}" pid="128" name="ВкладРаспред-1-1">
    <vt:lpwstr>Сизов В. В.#3000#30#True### =ИмяКороткое, Стоимость, Процент, bЗанято, АкцииО, АкцииП=</vt:lpwstr>
  </property>
  <property fmtid="{D5CDD505-2E9C-101B-9397-08002B2CF9AE}" pid="129" name="ВкладРаспред-1-2">
    <vt:lpwstr>Монахов А. Ю.#3000#30#True### =ИмяКороткое, Стоимость, Процент, bЗанято, АкцииО, АкцииП=</vt:lpwstr>
  </property>
  <property fmtid="{D5CDD505-2E9C-101B-9397-08002B2CF9AE}" pid="130" name="ВкладРаспред-1-3">
    <vt:lpwstr>Губанов И. Н.#3000#30#True### =ИмяКороткое, Стоимость, Процент, bЗанято, АкцииО, АкцииП=</vt:lpwstr>
  </property>
  <property fmtid="{D5CDD505-2E9C-101B-9397-08002B2CF9AE}" pid="131" name="ВкладРаспред-1-4">
    <vt:lpwstr>ЗАО "СА"ОМЕГА""#1000#10#True### =ИмяКороткое, Стоимость, Процент, bЗанято, АкцииО, АкцииП=</vt:lpwstr>
  </property>
  <property fmtid="{D5CDD505-2E9C-101B-9397-08002B2CF9AE}" pid="132" name="ОценкаИмя">
    <vt:lpwstr/>
  </property>
  <property fmtid="{D5CDD505-2E9C-101B-9397-08002B2CF9AE}" pid="133" name="ОценкаНомАкта">
    <vt:lpwstr/>
  </property>
  <property fmtid="{D5CDD505-2E9C-101B-9397-08002B2CF9AE}" pid="134" name="ОценкаДата">
    <vt:lpwstr/>
  </property>
  <property fmtid="{D5CDD505-2E9C-101B-9397-08002B2CF9AE}" pid="135" name="УставБезАкционеров">
    <vt:lpwstr>False</vt:lpwstr>
  </property>
  <property fmtid="{D5CDD505-2E9C-101B-9397-08002B2CF9AE}" pid="136" name="bУвеличениеУК">
    <vt:lpwstr>False</vt:lpwstr>
  </property>
  <property fmtid="{D5CDD505-2E9C-101B-9397-08002B2CF9AE}" pid="137" name="bГолосование">
    <vt:lpwstr>False</vt:lpwstr>
  </property>
  <property fmtid="{D5CDD505-2E9C-101B-9397-08002B2CF9AE}" pid="138" name="КолОбъявАкций">
    <vt:lpwstr/>
  </property>
  <property fmtid="{D5CDD505-2E9C-101B-9397-08002B2CF9AE}" pid="139" name="НоминалОбъявАкций">
    <vt:lpwstr/>
  </property>
  <property fmtid="{D5CDD505-2E9C-101B-9397-08002B2CF9AE}" pid="140" name="КолОбъявАкцийП">
    <vt:lpwstr/>
  </property>
  <property fmtid="{D5CDD505-2E9C-101B-9397-08002B2CF9AE}" pid="141" name="НоминалОбъявАкцийП">
    <vt:lpwstr/>
  </property>
  <property fmtid="{D5CDD505-2E9C-101B-9397-08002B2CF9AE}" pid="142" name="ОстатокАкцийО">
    <vt:lpwstr/>
  </property>
  <property fmtid="{D5CDD505-2E9C-101B-9397-08002B2CF9AE}" pid="143" name="ОстатокАкцийП">
    <vt:lpwstr/>
  </property>
  <property fmtid="{D5CDD505-2E9C-101B-9397-08002B2CF9AE}" pid="144" name="ЛиквидСтоимостьАкций">
    <vt:lpwstr/>
  </property>
  <property fmtid="{D5CDD505-2E9C-101B-9397-08002B2CF9AE}" pid="145" name="УК_АкцииО_Кол">
    <vt:lpwstr/>
  </property>
  <property fmtid="{D5CDD505-2E9C-101B-9397-08002B2CF9AE}" pid="146" name="УК_АкцииО_Номинал">
    <vt:lpwstr/>
  </property>
  <property fmtid="{D5CDD505-2E9C-101B-9397-08002B2CF9AE}" pid="147" name="УК_АкцииО_Сумма">
    <vt:lpwstr/>
  </property>
  <property fmtid="{D5CDD505-2E9C-101B-9397-08002B2CF9AE}" pid="148" name="УК_АкцииО_Дивиденд">
    <vt:lpwstr/>
  </property>
  <property fmtid="{D5CDD505-2E9C-101B-9397-08002B2CF9AE}" pid="149" name="УК_АкцииП_Кол">
    <vt:lpwstr/>
  </property>
  <property fmtid="{D5CDD505-2E9C-101B-9397-08002B2CF9AE}" pid="150" name="УК_АкцииП_Номинал">
    <vt:lpwstr/>
  </property>
  <property fmtid="{D5CDD505-2E9C-101B-9397-08002B2CF9AE}" pid="151" name="УК_АкцииП_Сумма">
    <vt:lpwstr/>
  </property>
  <property fmtid="{D5CDD505-2E9C-101B-9397-08002B2CF9AE}" pid="152" name="УК_АкцииП_Дивиденд">
    <vt:lpwstr/>
  </property>
  <property fmtid="{D5CDD505-2E9C-101B-9397-08002B2CF9AE}" pid="153" name="ТипУправления">
    <vt:lpwstr>False#False#False#False#0#ОСА#Дирекция(Правление)#СоветДиректоров(НС)#Д(П)+СД(НС)#ТипУправления</vt:lpwstr>
  </property>
  <property fmtid="{D5CDD505-2E9C-101B-9397-08002B2CF9AE}" pid="154" name="ДирекцияИП">
    <vt:lpwstr/>
  </property>
  <property fmtid="{D5CDD505-2E9C-101B-9397-08002B2CF9AE}" pid="155" name="ДирекцияРП">
    <vt:lpwstr/>
  </property>
  <property fmtid="{D5CDD505-2E9C-101B-9397-08002B2CF9AE}" pid="156" name="ДирекцияДП">
    <vt:lpwstr/>
  </property>
  <property fmtid="{D5CDD505-2E9C-101B-9397-08002B2CF9AE}" pid="157" name="ДирекцияТП">
    <vt:lpwstr/>
  </property>
  <property fmtid="{D5CDD505-2E9C-101B-9397-08002B2CF9AE}" pid="158" name="ДирекцияПП">
    <vt:lpwstr/>
  </property>
  <property fmtid="{D5CDD505-2E9C-101B-9397-08002B2CF9AE}" pid="159" name="СоветИП">
    <vt:lpwstr/>
  </property>
  <property fmtid="{D5CDD505-2E9C-101B-9397-08002B2CF9AE}" pid="160" name="СоветРП">
    <vt:lpwstr/>
  </property>
  <property fmtid="{D5CDD505-2E9C-101B-9397-08002B2CF9AE}" pid="161" name="СоветДП">
    <vt:lpwstr/>
  </property>
  <property fmtid="{D5CDD505-2E9C-101B-9397-08002B2CF9AE}" pid="162" name="СоветТП">
    <vt:lpwstr/>
  </property>
  <property fmtid="{D5CDD505-2E9C-101B-9397-08002B2CF9AE}" pid="163" name="СоветПП">
    <vt:lpwstr/>
  </property>
  <property fmtid="{D5CDD505-2E9C-101B-9397-08002B2CF9AE}" pid="164" name="РевизорИП">
    <vt:lpwstr/>
  </property>
  <property fmtid="{D5CDD505-2E9C-101B-9397-08002B2CF9AE}" pid="165" name="РевизорРП">
    <vt:lpwstr/>
  </property>
  <property fmtid="{D5CDD505-2E9C-101B-9397-08002B2CF9AE}" pid="166" name="РевизорДП">
    <vt:lpwstr/>
  </property>
  <property fmtid="{D5CDD505-2E9C-101B-9397-08002B2CF9AE}" pid="167" name="РевизорТП">
    <vt:lpwstr/>
  </property>
  <property fmtid="{D5CDD505-2E9C-101B-9397-08002B2CF9AE}" pid="168" name="РевизорПП">
    <vt:lpwstr/>
  </property>
  <property fmtid="{D5CDD505-2E9C-101B-9397-08002B2CF9AE}" pid="169" name="ДирГенДир">
    <vt:lpwstr>Генеральный директор</vt:lpwstr>
  </property>
  <property fmtid="{D5CDD505-2E9C-101B-9397-08002B2CF9AE}" pid="170" name="ДирГенДира">
    <vt:lpwstr>Генерального директора</vt:lpwstr>
  </property>
  <property fmtid="{D5CDD505-2E9C-101B-9397-08002B2CF9AE}" pid="171" name="ДирГенДире">
    <vt:lpwstr>Генеральном директоре</vt:lpwstr>
  </property>
  <property fmtid="{D5CDD505-2E9C-101B-9397-08002B2CF9AE}" pid="172" name="ДирГенДиром">
    <vt:lpwstr>Генеральным директором</vt:lpwstr>
  </property>
  <property fmtid="{D5CDD505-2E9C-101B-9397-08002B2CF9AE}" pid="173" name="ДирГенДиру">
    <vt:lpwstr>Генеральному директору</vt:lpwstr>
  </property>
  <property fmtid="{D5CDD505-2E9C-101B-9397-08002B2CF9AE}" pid="174" name="Дир_ФИО">
    <vt:lpwstr>Монахов Александр Юрьевич</vt:lpwstr>
  </property>
  <property fmtid="{D5CDD505-2E9C-101B-9397-08002B2CF9AE}" pid="175" name="Дир_ФИОкор">
    <vt:lpwstr>Монахов А. Ю.</vt:lpwstr>
  </property>
  <property fmtid="{D5CDD505-2E9C-101B-9397-08002B2CF9AE}" pid="176" name="Дир_Фамилия">
    <vt:lpwstr>Монахов</vt:lpwstr>
  </property>
  <property fmtid="{D5CDD505-2E9C-101B-9397-08002B2CF9AE}" pid="177" name="Дир_Имя">
    <vt:lpwstr>Александр</vt:lpwstr>
  </property>
  <property fmtid="{D5CDD505-2E9C-101B-9397-08002B2CF9AE}" pid="178" name="Дир_Отчество">
    <vt:lpwstr>Юрьевич</vt:lpwstr>
  </property>
  <property fmtid="{D5CDD505-2E9C-101B-9397-08002B2CF9AE}" pid="179" name="Дир_Нерезидент">
    <vt:lpwstr>False</vt:lpwstr>
  </property>
  <property fmtid="{D5CDD505-2E9C-101B-9397-08002B2CF9AE}" pid="180" name="Дир_Гражданство">
    <vt:lpwstr>Российской Федерации</vt:lpwstr>
  </property>
  <property fmtid="{D5CDD505-2E9C-101B-9397-08002B2CF9AE}" pid="181" name="Дир_Страна">
    <vt:lpwstr/>
  </property>
  <property fmtid="{D5CDD505-2E9C-101B-9397-08002B2CF9AE}" pid="182" name="Дир_ИнАдрес">
    <vt:lpwstr/>
  </property>
  <property fmtid="{D5CDD505-2E9C-101B-9397-08002B2CF9AE}" pid="183" name="Дир_Пол">
    <vt:lpwstr>True</vt:lpwstr>
  </property>
  <property fmtid="{D5CDD505-2E9C-101B-9397-08002B2CF9AE}" pid="184" name="Дир_bПадеж">
    <vt:lpwstr/>
  </property>
  <property fmtid="{D5CDD505-2E9C-101B-9397-08002B2CF9AE}" pid="185" name="Дир_ИНН_ФЛ">
    <vt:lpwstr/>
  </property>
  <property fmtid="{D5CDD505-2E9C-101B-9397-08002B2CF9AE}" pid="186" name="Дир_ДомТел">
    <vt:lpwstr/>
  </property>
  <property fmtid="{D5CDD505-2E9C-101B-9397-08002B2CF9AE}" pid="187" name="Дир_РабТел">
    <vt:lpwstr>5529603</vt:lpwstr>
  </property>
  <property fmtid="{D5CDD505-2E9C-101B-9397-08002B2CF9AE}" pid="188" name="Дир_ТелефаксФЛ">
    <vt:lpwstr/>
  </property>
  <property fmtid="{D5CDD505-2E9C-101B-9397-08002B2CF9AE}" pid="189" name="Дир_ПаспортРазд">
    <vt:lpwstr>паспорт гражданина РФ###40 02 273437#782-057</vt:lpwstr>
  </property>
  <property fmtid="{D5CDD505-2E9C-101B-9397-08002B2CF9AE}" pid="190" name="Дир_КемВыданРазд">
    <vt:lpwstr>28.02.02#57 отделом милиции#Выборгского района Санкт-Петербурга</vt:lpwstr>
  </property>
  <property fmtid="{D5CDD505-2E9C-101B-9397-08002B2CF9AE}" pid="191" name="Дир_Рождение">
    <vt:lpwstr>15.07.78</vt:lpwstr>
  </property>
  <property fmtid="{D5CDD505-2E9C-101B-9397-08002B2CF9AE}" pid="192" name="Дир_РождениеМесто">
    <vt:lpwstr>Санкт-Петербург</vt:lpwstr>
  </property>
  <property fmtid="{D5CDD505-2E9C-101B-9397-08002B2CF9AE}" pid="193" name="Дир_Паспорт">
    <vt:lpwstr>паспорт 40 02 273437</vt:lpwstr>
  </property>
  <property fmtid="{D5CDD505-2E9C-101B-9397-08002B2CF9AE}" pid="194" name="Дир_КемВыдан">
    <vt:lpwstr>выдан 57 отделом милиции Выборгского района Санкт-Петербурга 28 февраля 2002 г., код подразделения 782-057</vt:lpwstr>
  </property>
  <property fmtid="{D5CDD505-2E9C-101B-9397-08002B2CF9AE}" pid="195" name="Дир_Адрес">
    <vt:lpwstr>Российская Федерация, Санкт-Петербург, ул. Руднева, д. 11, кв. 14</vt:lpwstr>
  </property>
  <property fmtid="{D5CDD505-2E9C-101B-9397-08002B2CF9AE}" pid="196" name="Дир_АдресРаздФЛ">
    <vt:lpwstr>-----, Санкт-Петербург, -----, -----, -----, ул. Руднева, д.~11, ~, кв.~14~~~</vt:lpwstr>
  </property>
  <property fmtid="{D5CDD505-2E9C-101B-9397-08002B2CF9AE}" pid="197" name="Дир_ИмПадеж">
    <vt:lpwstr>Монахов Александр Юрьевич</vt:lpwstr>
  </property>
  <property fmtid="{D5CDD505-2E9C-101B-9397-08002B2CF9AE}" pid="198" name="Дир_ИмПадежКор">
    <vt:lpwstr>Монахов А. Ю.</vt:lpwstr>
  </property>
  <property fmtid="{D5CDD505-2E9C-101B-9397-08002B2CF9AE}" pid="199" name="Дир_РодПадеж">
    <vt:lpwstr>Монахова Александра Юрьевича</vt:lpwstr>
  </property>
  <property fmtid="{D5CDD505-2E9C-101B-9397-08002B2CF9AE}" pid="200" name="Дир_РодПадежКор">
    <vt:lpwstr>Монахова А. Ю.</vt:lpwstr>
  </property>
  <property fmtid="{D5CDD505-2E9C-101B-9397-08002B2CF9AE}" pid="201" name="Дир_ВинПадеж">
    <vt:lpwstr>Монахова Александра Юрьевича</vt:lpwstr>
  </property>
  <property fmtid="{D5CDD505-2E9C-101B-9397-08002B2CF9AE}" pid="202" name="Дир_ВинПадежКор">
    <vt:lpwstr>Монахова А. Ю.</vt:lpwstr>
  </property>
  <property fmtid="{D5CDD505-2E9C-101B-9397-08002B2CF9AE}" pid="203" name="Дир_ДатПадеж">
    <vt:lpwstr>Монахову Александру Юрьевичу</vt:lpwstr>
  </property>
  <property fmtid="{D5CDD505-2E9C-101B-9397-08002B2CF9AE}" pid="204" name="Дир_ДатПадежКор">
    <vt:lpwstr>Монахову А. Ю.</vt:lpwstr>
  </property>
  <property fmtid="{D5CDD505-2E9C-101B-9397-08002B2CF9AE}" pid="205" name="Дир_ТворПадеж">
    <vt:lpwstr>Монаховым Александром Юрьевичем</vt:lpwstr>
  </property>
  <property fmtid="{D5CDD505-2E9C-101B-9397-08002B2CF9AE}" pid="206" name="Дир_ТворПадежКор">
    <vt:lpwstr>Монаховым А. Ю.</vt:lpwstr>
  </property>
  <property fmtid="{D5CDD505-2E9C-101B-9397-08002B2CF9AE}" pid="207" name="Дир_ПредПадеж">
    <vt:lpwstr/>
  </property>
  <property fmtid="{D5CDD505-2E9C-101B-9397-08002B2CF9AE}" pid="208" name="Дир_ПредПадежКор">
    <vt:lpwstr/>
  </property>
  <property fmtid="{D5CDD505-2E9C-101B-9397-08002B2CF9AE}" pid="209" name="Бух_ФИО">
    <vt:lpwstr>Сизов Василий Васильевич</vt:lpwstr>
  </property>
  <property fmtid="{D5CDD505-2E9C-101B-9397-08002B2CF9AE}" pid="210" name="Бух_ФИОкор">
    <vt:lpwstr>Сизов В. В.</vt:lpwstr>
  </property>
  <property fmtid="{D5CDD505-2E9C-101B-9397-08002B2CF9AE}" pid="211" name="Бух_Фамилия">
    <vt:lpwstr>Сизов</vt:lpwstr>
  </property>
  <property fmtid="{D5CDD505-2E9C-101B-9397-08002B2CF9AE}" pid="212" name="Бух_Имя">
    <vt:lpwstr>Василий</vt:lpwstr>
  </property>
  <property fmtid="{D5CDD505-2E9C-101B-9397-08002B2CF9AE}" pid="213" name="Бух_Отчество">
    <vt:lpwstr>Васильевич</vt:lpwstr>
  </property>
  <property fmtid="{D5CDD505-2E9C-101B-9397-08002B2CF9AE}" pid="214" name="Бух_Нерезидент">
    <vt:lpwstr>False</vt:lpwstr>
  </property>
  <property fmtid="{D5CDD505-2E9C-101B-9397-08002B2CF9AE}" pid="215" name="Бух_Гражданство">
    <vt:lpwstr>Российской Федерации</vt:lpwstr>
  </property>
  <property fmtid="{D5CDD505-2E9C-101B-9397-08002B2CF9AE}" pid="216" name="Бух_Страна">
    <vt:lpwstr/>
  </property>
  <property fmtid="{D5CDD505-2E9C-101B-9397-08002B2CF9AE}" pid="217" name="Бух_ИнАдрес">
    <vt:lpwstr/>
  </property>
  <property fmtid="{D5CDD505-2E9C-101B-9397-08002B2CF9AE}" pid="218" name="Бух_Пол">
    <vt:lpwstr>True</vt:lpwstr>
  </property>
  <property fmtid="{D5CDD505-2E9C-101B-9397-08002B2CF9AE}" pid="219" name="Бух_bПадеж">
    <vt:lpwstr/>
  </property>
  <property fmtid="{D5CDD505-2E9C-101B-9397-08002B2CF9AE}" pid="220" name="Бух_ИНН_ФЛ">
    <vt:lpwstr/>
  </property>
  <property fmtid="{D5CDD505-2E9C-101B-9397-08002B2CF9AE}" pid="221" name="Бух_ДомТел">
    <vt:lpwstr/>
  </property>
  <property fmtid="{D5CDD505-2E9C-101B-9397-08002B2CF9AE}" pid="222" name="Бух_РабТел">
    <vt:lpwstr>5529603</vt:lpwstr>
  </property>
  <property fmtid="{D5CDD505-2E9C-101B-9397-08002B2CF9AE}" pid="223" name="Бух_ТелефаксФЛ">
    <vt:lpwstr/>
  </property>
  <property fmtid="{D5CDD505-2E9C-101B-9397-08002B2CF9AE}" pid="224" name="Бух_ПаспортРазд">
    <vt:lpwstr>паспорт гражданина РФ###40 00 569168#782-031</vt:lpwstr>
  </property>
  <property fmtid="{D5CDD505-2E9C-101B-9397-08002B2CF9AE}" pid="225" name="Бух_КемВыданРазд">
    <vt:lpwstr>27.03.01# 31 отделом милиции#Кировского района Санкт-Петербурга</vt:lpwstr>
  </property>
  <property fmtid="{D5CDD505-2E9C-101B-9397-08002B2CF9AE}" pid="226" name="Бух_Рождение">
    <vt:lpwstr>18.08.75</vt:lpwstr>
  </property>
  <property fmtid="{D5CDD505-2E9C-101B-9397-08002B2CF9AE}" pid="227" name="Бух_РождениеМесто">
    <vt:lpwstr>Ленинград</vt:lpwstr>
  </property>
  <property fmtid="{D5CDD505-2E9C-101B-9397-08002B2CF9AE}" pid="228" name="Бух_Паспорт">
    <vt:lpwstr>паспорт 40 00 569168</vt:lpwstr>
  </property>
  <property fmtid="{D5CDD505-2E9C-101B-9397-08002B2CF9AE}" pid="229" name="Бух_КемВыдан">
    <vt:lpwstr>выдан 31 отделом милиции Кировского района Санкт-Петербурга 27 марта 2001 г., код подразделения 782-031</vt:lpwstr>
  </property>
  <property fmtid="{D5CDD505-2E9C-101B-9397-08002B2CF9AE}" pid="230" name="Бух_Адрес">
    <vt:lpwstr>198096, Российская Федерация, Санкт-Петербург, ул. Червонного Казачества, д. 20, кв. 53</vt:lpwstr>
  </property>
  <property fmtid="{D5CDD505-2E9C-101B-9397-08002B2CF9AE}" pid="231" name="Бух_АдресРаздФЛ">
    <vt:lpwstr>198096, Санкт-Петербург, -----, -----, -----, ул. Червонного Казачества, д.~20, ~, кв.~53~40276564000~7805~Кировский~Автово</vt:lpwstr>
  </property>
  <property fmtid="{D5CDD505-2E9C-101B-9397-08002B2CF9AE}" pid="232" name="Бух_ИмПадеж">
    <vt:lpwstr>Сизов Василий Васильевич</vt:lpwstr>
  </property>
  <property fmtid="{D5CDD505-2E9C-101B-9397-08002B2CF9AE}" pid="233" name="Бух_ИмПадежКор">
    <vt:lpwstr>Сизов В. В.</vt:lpwstr>
  </property>
  <property fmtid="{D5CDD505-2E9C-101B-9397-08002B2CF9AE}" pid="234" name="Бух_РодПадеж">
    <vt:lpwstr>Сизова Василия Васильевича</vt:lpwstr>
  </property>
  <property fmtid="{D5CDD505-2E9C-101B-9397-08002B2CF9AE}" pid="235" name="Бух_РодПадежКор">
    <vt:lpwstr>Сизова В. В.</vt:lpwstr>
  </property>
  <property fmtid="{D5CDD505-2E9C-101B-9397-08002B2CF9AE}" pid="236" name="Бух_ВинПадеж">
    <vt:lpwstr>Сизова Василия Васильевича</vt:lpwstr>
  </property>
  <property fmtid="{D5CDD505-2E9C-101B-9397-08002B2CF9AE}" pid="237" name="Бух_ВинПадежКор">
    <vt:lpwstr>Сизова В. В.</vt:lpwstr>
  </property>
  <property fmtid="{D5CDD505-2E9C-101B-9397-08002B2CF9AE}" pid="238" name="Бух_ДатПадеж">
    <vt:lpwstr>Сизову Василию Васильевичу</vt:lpwstr>
  </property>
  <property fmtid="{D5CDD505-2E9C-101B-9397-08002B2CF9AE}" pid="239" name="Бух_ДатПадежКор">
    <vt:lpwstr>Сизову В. В.</vt:lpwstr>
  </property>
  <property fmtid="{D5CDD505-2E9C-101B-9397-08002B2CF9AE}" pid="240" name="Бух_ТворПадеж">
    <vt:lpwstr>Сизовым Василием Васильевичем</vt:lpwstr>
  </property>
  <property fmtid="{D5CDD505-2E9C-101B-9397-08002B2CF9AE}" pid="241" name="Бух_ТворПадежКор">
    <vt:lpwstr>Сизовым В. В.</vt:lpwstr>
  </property>
  <property fmtid="{D5CDD505-2E9C-101B-9397-08002B2CF9AE}" pid="242" name="Бух_ПредПадеж">
    <vt:lpwstr/>
  </property>
  <property fmtid="{D5CDD505-2E9C-101B-9397-08002B2CF9AE}" pid="243" name="Бух_ПредПадежКор">
    <vt:lpwstr/>
  </property>
  <property fmtid="{D5CDD505-2E9C-101B-9397-08002B2CF9AE}" pid="244" name="ДатаУчреждения">
    <vt:lpwstr>26 июня 2006 г.</vt:lpwstr>
  </property>
  <property fmtid="{D5CDD505-2E9C-101B-9397-08002B2CF9AE}" pid="245" name="ДатаУчрежденияПрописью">
    <vt:lpwstr>двадцать шестое июня две тысячи шестого года</vt:lpwstr>
  </property>
  <property fmtid="{D5CDD505-2E9C-101B-9397-08002B2CF9AE}" pid="246" name="ДатаУчрежденияКороткая">
    <vt:lpwstr>26.06.2006</vt:lpwstr>
  </property>
  <property fmtid="{D5CDD505-2E9C-101B-9397-08002B2CF9AE}" pid="247" name="Пред_ФИО">
    <vt:lpwstr>Сизов Василий Васильевич</vt:lpwstr>
  </property>
  <property fmtid="{D5CDD505-2E9C-101B-9397-08002B2CF9AE}" pid="248" name="Пред_ФИОкор">
    <vt:lpwstr>Сизов В. В.</vt:lpwstr>
  </property>
  <property fmtid="{D5CDD505-2E9C-101B-9397-08002B2CF9AE}" pid="249" name="Пред_Фамилия">
    <vt:lpwstr>Сизов</vt:lpwstr>
  </property>
  <property fmtid="{D5CDD505-2E9C-101B-9397-08002B2CF9AE}" pid="250" name="Пред_Имя">
    <vt:lpwstr>Василий</vt:lpwstr>
  </property>
  <property fmtid="{D5CDD505-2E9C-101B-9397-08002B2CF9AE}" pid="251" name="Пред_Отчество">
    <vt:lpwstr>Васильевич</vt:lpwstr>
  </property>
  <property fmtid="{D5CDD505-2E9C-101B-9397-08002B2CF9AE}" pid="252" name="Пред_Нерезидент">
    <vt:lpwstr>False</vt:lpwstr>
  </property>
  <property fmtid="{D5CDD505-2E9C-101B-9397-08002B2CF9AE}" pid="253" name="Пред_Гражданство">
    <vt:lpwstr>Российской Федерации</vt:lpwstr>
  </property>
  <property fmtid="{D5CDD505-2E9C-101B-9397-08002B2CF9AE}" pid="254" name="Пред_Страна">
    <vt:lpwstr/>
  </property>
  <property fmtid="{D5CDD505-2E9C-101B-9397-08002B2CF9AE}" pid="255" name="Пред_ИнАдрес">
    <vt:lpwstr/>
  </property>
  <property fmtid="{D5CDD505-2E9C-101B-9397-08002B2CF9AE}" pid="256" name="Пред_Пол">
    <vt:lpwstr>True</vt:lpwstr>
  </property>
  <property fmtid="{D5CDD505-2E9C-101B-9397-08002B2CF9AE}" pid="257" name="Пред_bПадеж">
    <vt:lpwstr/>
  </property>
  <property fmtid="{D5CDD505-2E9C-101B-9397-08002B2CF9AE}" pid="258" name="Пред_ИНН_ФЛ">
    <vt:lpwstr/>
  </property>
  <property fmtid="{D5CDD505-2E9C-101B-9397-08002B2CF9AE}" pid="259" name="Пред_ДомТел">
    <vt:lpwstr/>
  </property>
  <property fmtid="{D5CDD505-2E9C-101B-9397-08002B2CF9AE}" pid="260" name="Пред_РабТел">
    <vt:lpwstr>5529603</vt:lpwstr>
  </property>
  <property fmtid="{D5CDD505-2E9C-101B-9397-08002B2CF9AE}" pid="261" name="Пред_ТелефаксФЛ">
    <vt:lpwstr/>
  </property>
  <property fmtid="{D5CDD505-2E9C-101B-9397-08002B2CF9AE}" pid="262" name="Пред_ПаспортРазд">
    <vt:lpwstr>паспорт гражданина РФ###40 00 569168#782-031</vt:lpwstr>
  </property>
  <property fmtid="{D5CDD505-2E9C-101B-9397-08002B2CF9AE}" pid="263" name="Пред_КемВыданРазд">
    <vt:lpwstr>27.03.01# 31 отделом милиции#Кировского района Санкт-Петербурга</vt:lpwstr>
  </property>
  <property fmtid="{D5CDD505-2E9C-101B-9397-08002B2CF9AE}" pid="264" name="Пред_Рождение">
    <vt:lpwstr>18.08.75</vt:lpwstr>
  </property>
  <property fmtid="{D5CDD505-2E9C-101B-9397-08002B2CF9AE}" pid="265" name="Пред_РождениеМесто">
    <vt:lpwstr>Ленинград</vt:lpwstr>
  </property>
  <property fmtid="{D5CDD505-2E9C-101B-9397-08002B2CF9AE}" pid="266" name="Пред_Паспорт">
    <vt:lpwstr/>
  </property>
  <property fmtid="{D5CDD505-2E9C-101B-9397-08002B2CF9AE}" pid="267" name="Пред_КемВыдан">
    <vt:lpwstr/>
  </property>
  <property fmtid="{D5CDD505-2E9C-101B-9397-08002B2CF9AE}" pid="268" name="Пред_Адрес">
    <vt:lpwstr>198096, Российская Федерация, Санкт-Петербург, ул. Червонного Казачества, д. 20, кв. 53</vt:lpwstr>
  </property>
  <property fmtid="{D5CDD505-2E9C-101B-9397-08002B2CF9AE}" pid="269" name="Пред_АдресРаздФЛ">
    <vt:lpwstr>198096, Санкт-Петербург, -----, -----, -----, ул. Червонного Казачества, д.~20, ~, кв.~53~40276564000~7805~Кировский~Автово</vt:lpwstr>
  </property>
  <property fmtid="{D5CDD505-2E9C-101B-9397-08002B2CF9AE}" pid="270" name="Пред_ИмПадеж">
    <vt:lpwstr>Сизов Василий Васильевич</vt:lpwstr>
  </property>
  <property fmtid="{D5CDD505-2E9C-101B-9397-08002B2CF9AE}" pid="271" name="Пред_ИмПадежКор">
    <vt:lpwstr>Сизов В. В.</vt:lpwstr>
  </property>
  <property fmtid="{D5CDD505-2E9C-101B-9397-08002B2CF9AE}" pid="272" name="Пред_РодПадеж">
    <vt:lpwstr>Сизова Василия Васильевича</vt:lpwstr>
  </property>
  <property fmtid="{D5CDD505-2E9C-101B-9397-08002B2CF9AE}" pid="273" name="Пред_РодПадежКор">
    <vt:lpwstr>Сизова В. В.</vt:lpwstr>
  </property>
  <property fmtid="{D5CDD505-2E9C-101B-9397-08002B2CF9AE}" pid="274" name="Пред_ВинПадеж">
    <vt:lpwstr>Сизова Василия Васильевича</vt:lpwstr>
  </property>
  <property fmtid="{D5CDD505-2E9C-101B-9397-08002B2CF9AE}" pid="275" name="Пред_ВинПадежКор">
    <vt:lpwstr>Сизова В. В.</vt:lpwstr>
  </property>
  <property fmtid="{D5CDD505-2E9C-101B-9397-08002B2CF9AE}" pid="276" name="Пред_ДатПадеж">
    <vt:lpwstr>Сизову Василию Васильевичу</vt:lpwstr>
  </property>
  <property fmtid="{D5CDD505-2E9C-101B-9397-08002B2CF9AE}" pid="277" name="Пред_ДатПадежКор">
    <vt:lpwstr>Сизову В. В.</vt:lpwstr>
  </property>
  <property fmtid="{D5CDD505-2E9C-101B-9397-08002B2CF9AE}" pid="278" name="Пред_ТворПадеж">
    <vt:lpwstr>Сизовым Василием Васильевичем</vt:lpwstr>
  </property>
  <property fmtid="{D5CDD505-2E9C-101B-9397-08002B2CF9AE}" pid="279" name="Пред_ТворПадежКор">
    <vt:lpwstr>Сизовым В. В.</vt:lpwstr>
  </property>
  <property fmtid="{D5CDD505-2E9C-101B-9397-08002B2CF9AE}" pid="280" name="Пред_ПредПадеж">
    <vt:lpwstr/>
  </property>
  <property fmtid="{D5CDD505-2E9C-101B-9397-08002B2CF9AE}" pid="281" name="Пред_ПредПадежКор">
    <vt:lpwstr/>
  </property>
  <property fmtid="{D5CDD505-2E9C-101B-9397-08002B2CF9AE}" pid="282" name="Секр_ФИО">
    <vt:lpwstr>Губанов Илья Николаевич</vt:lpwstr>
  </property>
  <property fmtid="{D5CDD505-2E9C-101B-9397-08002B2CF9AE}" pid="283" name="Секр_ФИОкор">
    <vt:lpwstr>Губанов И. Н.</vt:lpwstr>
  </property>
  <property fmtid="{D5CDD505-2E9C-101B-9397-08002B2CF9AE}" pid="284" name="Секр_Фамилия">
    <vt:lpwstr>Губанов</vt:lpwstr>
  </property>
  <property fmtid="{D5CDD505-2E9C-101B-9397-08002B2CF9AE}" pid="285" name="Секр_Имя">
    <vt:lpwstr>Илья</vt:lpwstr>
  </property>
  <property fmtid="{D5CDD505-2E9C-101B-9397-08002B2CF9AE}" pid="286" name="Секр_Отчество">
    <vt:lpwstr>Николаевич</vt:lpwstr>
  </property>
  <property fmtid="{D5CDD505-2E9C-101B-9397-08002B2CF9AE}" pid="287" name="Секр_Нерезидент">
    <vt:lpwstr>False</vt:lpwstr>
  </property>
  <property fmtid="{D5CDD505-2E9C-101B-9397-08002B2CF9AE}" pid="288" name="Секр_Гражданство">
    <vt:lpwstr>Российской Федерации</vt:lpwstr>
  </property>
  <property fmtid="{D5CDD505-2E9C-101B-9397-08002B2CF9AE}" pid="289" name="Секр_Страна">
    <vt:lpwstr/>
  </property>
  <property fmtid="{D5CDD505-2E9C-101B-9397-08002B2CF9AE}" pid="290" name="Секр_ИнАдрес">
    <vt:lpwstr/>
  </property>
  <property fmtid="{D5CDD505-2E9C-101B-9397-08002B2CF9AE}" pid="291" name="Секр_Пол">
    <vt:lpwstr>True</vt:lpwstr>
  </property>
  <property fmtid="{D5CDD505-2E9C-101B-9397-08002B2CF9AE}" pid="292" name="Секр_bПадеж">
    <vt:lpwstr/>
  </property>
  <property fmtid="{D5CDD505-2E9C-101B-9397-08002B2CF9AE}" pid="293" name="Секр_ИНН_ФЛ">
    <vt:lpwstr/>
  </property>
  <property fmtid="{D5CDD505-2E9C-101B-9397-08002B2CF9AE}" pid="294" name="Секр_ДомТел">
    <vt:lpwstr/>
  </property>
  <property fmtid="{D5CDD505-2E9C-101B-9397-08002B2CF9AE}" pid="295" name="Секр_РабТел">
    <vt:lpwstr>5529603</vt:lpwstr>
  </property>
  <property fmtid="{D5CDD505-2E9C-101B-9397-08002B2CF9AE}" pid="296" name="Секр_ТелефаксФЛ">
    <vt:lpwstr/>
  </property>
  <property fmtid="{D5CDD505-2E9C-101B-9397-08002B2CF9AE}" pid="297" name="Секр_ПаспортРазд">
    <vt:lpwstr>паспорт гражданина РФ###40 02 379863#782-029</vt:lpwstr>
  </property>
  <property fmtid="{D5CDD505-2E9C-101B-9397-08002B2CF9AE}" pid="298" name="Секр_КемВыданРазд">
    <vt:lpwstr>04.07.02# 29 отделом милиции#Московского района Санкт-Петербурга</vt:lpwstr>
  </property>
  <property fmtid="{D5CDD505-2E9C-101B-9397-08002B2CF9AE}" pid="299" name="Секр_Рождение">
    <vt:lpwstr>19.09.77</vt:lpwstr>
  </property>
  <property fmtid="{D5CDD505-2E9C-101B-9397-08002B2CF9AE}" pid="300" name="Секр_РождениеМесто">
    <vt:lpwstr>Гор. Санкт-Петербург</vt:lpwstr>
  </property>
  <property fmtid="{D5CDD505-2E9C-101B-9397-08002B2CF9AE}" pid="301" name="Секр_Паспорт">
    <vt:lpwstr/>
  </property>
  <property fmtid="{D5CDD505-2E9C-101B-9397-08002B2CF9AE}" pid="302" name="Секр_КемВыдан">
    <vt:lpwstr/>
  </property>
  <property fmtid="{D5CDD505-2E9C-101B-9397-08002B2CF9AE}" pid="303" name="Секр_Адрес">
    <vt:lpwstr>196105, Российская Федерация, Санкт-Петербург, ул. Решетникова, д. 3, кв. 5</vt:lpwstr>
  </property>
  <property fmtid="{D5CDD505-2E9C-101B-9397-08002B2CF9AE}" pid="304" name="Секр_АдресРаздФЛ">
    <vt:lpwstr>196105, Санкт-Петербург, -----, -----, -----, ул. Решетникова, д.~3, ~, кв.~5~40284561000~7810~Московский~Московская Застава</vt:lpwstr>
  </property>
  <property fmtid="{D5CDD505-2E9C-101B-9397-08002B2CF9AE}" pid="305" name="Секр_ИмПадеж">
    <vt:lpwstr>Губанов Илья Николаевич</vt:lpwstr>
  </property>
  <property fmtid="{D5CDD505-2E9C-101B-9397-08002B2CF9AE}" pid="306" name="Секр_ИмПадежКор">
    <vt:lpwstr>Губанов И. Н.</vt:lpwstr>
  </property>
  <property fmtid="{D5CDD505-2E9C-101B-9397-08002B2CF9AE}" pid="307" name="Секр_РодПадеж">
    <vt:lpwstr>Губанова Ильи Николаевича</vt:lpwstr>
  </property>
  <property fmtid="{D5CDD505-2E9C-101B-9397-08002B2CF9AE}" pid="308" name="Секр_РодПадежКор">
    <vt:lpwstr>Губанова И. Н.</vt:lpwstr>
  </property>
  <property fmtid="{D5CDD505-2E9C-101B-9397-08002B2CF9AE}" pid="309" name="Секр_ВинПадеж">
    <vt:lpwstr>Губанова Илью Николаевича</vt:lpwstr>
  </property>
  <property fmtid="{D5CDD505-2E9C-101B-9397-08002B2CF9AE}" pid="310" name="Секр_ВинПадежКор">
    <vt:lpwstr>Губанова И. Н.</vt:lpwstr>
  </property>
  <property fmtid="{D5CDD505-2E9C-101B-9397-08002B2CF9AE}" pid="311" name="Секр_ДатПадеж">
    <vt:lpwstr>Губанову Илье Николаевичу</vt:lpwstr>
  </property>
  <property fmtid="{D5CDD505-2E9C-101B-9397-08002B2CF9AE}" pid="312" name="Секр_ДатПадежКор">
    <vt:lpwstr>Губанову И. Н.</vt:lpwstr>
  </property>
  <property fmtid="{D5CDD505-2E9C-101B-9397-08002B2CF9AE}" pid="313" name="Секр_ТворПадеж">
    <vt:lpwstr>Губановым Ильей Николаевичем</vt:lpwstr>
  </property>
  <property fmtid="{D5CDD505-2E9C-101B-9397-08002B2CF9AE}" pid="314" name="Секр_ТворПадежКор">
    <vt:lpwstr>Губановым И. Н.</vt:lpwstr>
  </property>
  <property fmtid="{D5CDD505-2E9C-101B-9397-08002B2CF9AE}" pid="315" name="Секр_ПредПадеж">
    <vt:lpwstr/>
  </property>
  <property fmtid="{D5CDD505-2E9C-101B-9397-08002B2CF9AE}" pid="316" name="Секр_ПредПадежКор">
    <vt:lpwstr/>
  </property>
  <property fmtid="{D5CDD505-2E9C-101B-9397-08002B2CF9AE}" pid="317" name="УчФЛ_ФИО-1">
    <vt:lpwstr>Сизов Василий Васильевич</vt:lpwstr>
  </property>
  <property fmtid="{D5CDD505-2E9C-101B-9397-08002B2CF9AE}" pid="318" name="УчФЛ_ФИОкор-1">
    <vt:lpwstr>Сизов В. В.</vt:lpwstr>
  </property>
  <property fmtid="{D5CDD505-2E9C-101B-9397-08002B2CF9AE}" pid="319" name="УчФЛ_Фамилия-1">
    <vt:lpwstr>Сизов</vt:lpwstr>
  </property>
  <property fmtid="{D5CDD505-2E9C-101B-9397-08002B2CF9AE}" pid="320" name="УчФЛ_Имя-1">
    <vt:lpwstr>Василий</vt:lpwstr>
  </property>
  <property fmtid="{D5CDD505-2E9C-101B-9397-08002B2CF9AE}" pid="321" name="УчФЛ_Отчество-1">
    <vt:lpwstr>Васильевич</vt:lpwstr>
  </property>
  <property fmtid="{D5CDD505-2E9C-101B-9397-08002B2CF9AE}" pid="322" name="УчФЛ_Нерезидент-1">
    <vt:lpwstr>False</vt:lpwstr>
  </property>
  <property fmtid="{D5CDD505-2E9C-101B-9397-08002B2CF9AE}" pid="323" name="УчФЛ_Гражданство-1">
    <vt:lpwstr>Российской Федерации</vt:lpwstr>
  </property>
  <property fmtid="{D5CDD505-2E9C-101B-9397-08002B2CF9AE}" pid="324" name="УчФЛ_Страна-1">
    <vt:lpwstr/>
  </property>
  <property fmtid="{D5CDD505-2E9C-101B-9397-08002B2CF9AE}" pid="325" name="УчФЛ_ИнАдрес-1">
    <vt:lpwstr/>
  </property>
  <property fmtid="{D5CDD505-2E9C-101B-9397-08002B2CF9AE}" pid="326" name="УчФЛ_Пол-1">
    <vt:lpwstr>True</vt:lpwstr>
  </property>
  <property fmtid="{D5CDD505-2E9C-101B-9397-08002B2CF9AE}" pid="327" name="УчФЛ_bПадеж-1">
    <vt:lpwstr/>
  </property>
  <property fmtid="{D5CDD505-2E9C-101B-9397-08002B2CF9AE}" pid="328" name="УчФЛ_ИНН_ФЛ-1">
    <vt:lpwstr/>
  </property>
  <property fmtid="{D5CDD505-2E9C-101B-9397-08002B2CF9AE}" pid="329" name="УчФЛ_ДомТел-1">
    <vt:lpwstr/>
  </property>
  <property fmtid="{D5CDD505-2E9C-101B-9397-08002B2CF9AE}" pid="330" name="УчФЛ_РабТел-1">
    <vt:lpwstr>5529603</vt:lpwstr>
  </property>
  <property fmtid="{D5CDD505-2E9C-101B-9397-08002B2CF9AE}" pid="331" name="УчФЛ_ТелефаксФЛ-1">
    <vt:lpwstr/>
  </property>
  <property fmtid="{D5CDD505-2E9C-101B-9397-08002B2CF9AE}" pid="332" name="УчФЛ_ПаспортРазд-1">
    <vt:lpwstr>паспорт гражданина РФ###40 00 569168#782-031</vt:lpwstr>
  </property>
  <property fmtid="{D5CDD505-2E9C-101B-9397-08002B2CF9AE}" pid="333" name="УчФЛ_КемВыданРазд-1">
    <vt:lpwstr>27.03.01# 31 отделом милиции#Кировского района Санкт-Петербурга</vt:lpwstr>
  </property>
  <property fmtid="{D5CDD505-2E9C-101B-9397-08002B2CF9AE}" pid="334" name="УчФЛ_Рождение-1">
    <vt:lpwstr>18.08.75</vt:lpwstr>
  </property>
  <property fmtid="{D5CDD505-2E9C-101B-9397-08002B2CF9AE}" pid="335" name="УчФЛ_РождениеМесто-1">
    <vt:lpwstr>Ленинград</vt:lpwstr>
  </property>
  <property fmtid="{D5CDD505-2E9C-101B-9397-08002B2CF9AE}" pid="336" name="УчФЛ_Паспорт-1">
    <vt:lpwstr>паспорт 40 00 569168</vt:lpwstr>
  </property>
  <property fmtid="{D5CDD505-2E9C-101B-9397-08002B2CF9AE}" pid="337" name="УчФЛ_КемВыдан-1">
    <vt:lpwstr>выдан 31 отделом милиции Кировского района Санкт-Петербурга 27 марта 2001 г., код подразделения 782-031</vt:lpwstr>
  </property>
  <property fmtid="{D5CDD505-2E9C-101B-9397-08002B2CF9AE}" pid="338" name="УчФЛ_Адрес-1">
    <vt:lpwstr>198096, Российская Федерация, Санкт-Петербург, ул. Червонного Казачества, д. 20, кв. 53</vt:lpwstr>
  </property>
  <property fmtid="{D5CDD505-2E9C-101B-9397-08002B2CF9AE}" pid="339" name="УчФЛ_АдресРаздФЛ-1">
    <vt:lpwstr>198096, Санкт-Петербург, -----, -----, -----, ул. Червонного Казачества, д.~20, ~, кв.~53~40276564000~7805~Кировский~Автово</vt:lpwstr>
  </property>
  <property fmtid="{D5CDD505-2E9C-101B-9397-08002B2CF9AE}" pid="340" name="УчФЛ_ИмПадеж-1">
    <vt:lpwstr>Сизов Василий Васильевич</vt:lpwstr>
  </property>
  <property fmtid="{D5CDD505-2E9C-101B-9397-08002B2CF9AE}" pid="341" name="УчФЛ_ИмПадежКор-1">
    <vt:lpwstr>Сизов В. В.</vt:lpwstr>
  </property>
  <property fmtid="{D5CDD505-2E9C-101B-9397-08002B2CF9AE}" pid="342" name="УчФЛ_РодПадеж-1">
    <vt:lpwstr>Сизова Василия Васильевича</vt:lpwstr>
  </property>
  <property fmtid="{D5CDD505-2E9C-101B-9397-08002B2CF9AE}" pid="343" name="УчФЛ_РодПадежКор-1">
    <vt:lpwstr>Сизова В. В.</vt:lpwstr>
  </property>
  <property fmtid="{D5CDD505-2E9C-101B-9397-08002B2CF9AE}" pid="344" name="УчФЛ_ВинПадеж-1">
    <vt:lpwstr>Сизова Василия Васильевича</vt:lpwstr>
  </property>
  <property fmtid="{D5CDD505-2E9C-101B-9397-08002B2CF9AE}" pid="345" name="УчФЛ_ВинПадежКор-1">
    <vt:lpwstr>Сизова В. В.</vt:lpwstr>
  </property>
  <property fmtid="{D5CDD505-2E9C-101B-9397-08002B2CF9AE}" pid="346" name="УчФЛ_ДатПадеж-1">
    <vt:lpwstr>Сизову Василию Васильевичу</vt:lpwstr>
  </property>
  <property fmtid="{D5CDD505-2E9C-101B-9397-08002B2CF9AE}" pid="347" name="УчФЛ_ДатПадежКор-1">
    <vt:lpwstr>Сизову В. В.</vt:lpwstr>
  </property>
  <property fmtid="{D5CDD505-2E9C-101B-9397-08002B2CF9AE}" pid="348" name="УчФЛ_ТворПадеж-1">
    <vt:lpwstr>Сизовым Василием Васильевичем</vt:lpwstr>
  </property>
  <property fmtid="{D5CDD505-2E9C-101B-9397-08002B2CF9AE}" pid="349" name="УчФЛ_ТворПадежКор-1">
    <vt:lpwstr>Сизовым В. В.</vt:lpwstr>
  </property>
  <property fmtid="{D5CDD505-2E9C-101B-9397-08002B2CF9AE}" pid="350" name="УчФЛ_ПредПадеж-1">
    <vt:lpwstr/>
  </property>
  <property fmtid="{D5CDD505-2E9C-101B-9397-08002B2CF9AE}" pid="351" name="УчФЛ_ПредПадежКор-1">
    <vt:lpwstr/>
  </property>
  <property fmtid="{D5CDD505-2E9C-101B-9397-08002B2CF9AE}" pid="352" name="УчВклад-1">
    <vt:lpwstr>3000</vt:lpwstr>
  </property>
  <property fmtid="{D5CDD505-2E9C-101B-9397-08002B2CF9AE}" pid="353" name="УчДоля-1">
    <vt:lpwstr>30</vt:lpwstr>
  </property>
  <property fmtid="{D5CDD505-2E9C-101B-9397-08002B2CF9AE}" pid="354" name="УчВкладПер-1">
    <vt:lpwstr>3000</vt:lpwstr>
  </property>
  <property fmtid="{D5CDD505-2E9C-101B-9397-08002B2CF9AE}" pid="355" name="УчДоляПер-1">
    <vt:lpwstr/>
  </property>
  <property fmtid="{D5CDD505-2E9C-101B-9397-08002B2CF9AE}" pid="356" name="УчВкладДенеж-1">
    <vt:lpwstr>0</vt:lpwstr>
  </property>
  <property fmtid="{D5CDD505-2E9C-101B-9397-08002B2CF9AE}" pid="357" name="УчВкладИмущ-1">
    <vt:lpwstr>3000</vt:lpwstr>
  </property>
  <property fmtid="{D5CDD505-2E9C-101B-9397-08002B2CF9AE}" pid="358" name="УчКоличАкцийЧастей-1">
    <vt:lpwstr/>
  </property>
  <property fmtid="{D5CDD505-2E9C-101B-9397-08002B2CF9AE}" pid="359" name="УчЮрФизЛицоБул-1">
    <vt:lpwstr>False</vt:lpwstr>
  </property>
  <property fmtid="{D5CDD505-2E9C-101B-9397-08002B2CF9AE}" pid="360" name="УчЧленСоветаДирБул-1">
    <vt:lpwstr>False</vt:lpwstr>
  </property>
  <property fmtid="{D5CDD505-2E9C-101B-9397-08002B2CF9AE}" pid="361" name="Уч_АкцииО_Кол-1">
    <vt:lpwstr/>
  </property>
  <property fmtid="{D5CDD505-2E9C-101B-9397-08002B2CF9AE}" pid="362" name="Уч_АкцииО_Сумма-1">
    <vt:lpwstr/>
  </property>
  <property fmtid="{D5CDD505-2E9C-101B-9397-08002B2CF9AE}" pid="363" name="Уч_АкцииО_ОплаченоДеньгами-1">
    <vt:lpwstr/>
  </property>
  <property fmtid="{D5CDD505-2E9C-101B-9397-08002B2CF9AE}" pid="364" name="Уч_АкцииО_ОсталосьНеоплачено-1">
    <vt:lpwstr>0</vt:lpwstr>
  </property>
  <property fmtid="{D5CDD505-2E9C-101B-9397-08002B2CF9AE}" pid="365" name="Уч_АкцииП_Кол-1">
    <vt:lpwstr/>
  </property>
  <property fmtid="{D5CDD505-2E9C-101B-9397-08002B2CF9AE}" pid="366" name="Уч_АкцииП_Сумма-1">
    <vt:lpwstr/>
  </property>
  <property fmtid="{D5CDD505-2E9C-101B-9397-08002B2CF9AE}" pid="367" name="Уч_АкцииП_ОплаченоДеньгами-1">
    <vt:lpwstr/>
  </property>
  <property fmtid="{D5CDD505-2E9C-101B-9397-08002B2CF9AE}" pid="368" name="Уч_АкцииП_ОсталосьНеоплачено-1">
    <vt:lpwstr>0</vt:lpwstr>
  </property>
  <property fmtid="{D5CDD505-2E9C-101B-9397-08002B2CF9AE}" pid="369" name="УчФЛ_ФИО-2">
    <vt:lpwstr>Монахов Александр Юрьевич</vt:lpwstr>
  </property>
  <property fmtid="{D5CDD505-2E9C-101B-9397-08002B2CF9AE}" pid="370" name="УчФЛ_ФИОкор-2">
    <vt:lpwstr>Монахов А. Ю.</vt:lpwstr>
  </property>
  <property fmtid="{D5CDD505-2E9C-101B-9397-08002B2CF9AE}" pid="371" name="УчФЛ_Фамилия-2">
    <vt:lpwstr>Монахов</vt:lpwstr>
  </property>
  <property fmtid="{D5CDD505-2E9C-101B-9397-08002B2CF9AE}" pid="372" name="УчФЛ_Имя-2">
    <vt:lpwstr>Александр</vt:lpwstr>
  </property>
  <property fmtid="{D5CDD505-2E9C-101B-9397-08002B2CF9AE}" pid="373" name="УчФЛ_Отчество-2">
    <vt:lpwstr>Юрьевич</vt:lpwstr>
  </property>
  <property fmtid="{D5CDD505-2E9C-101B-9397-08002B2CF9AE}" pid="374" name="УчФЛ_Нерезидент-2">
    <vt:lpwstr>False</vt:lpwstr>
  </property>
  <property fmtid="{D5CDD505-2E9C-101B-9397-08002B2CF9AE}" pid="375" name="УчФЛ_Гражданство-2">
    <vt:lpwstr>Российской Федерации</vt:lpwstr>
  </property>
  <property fmtid="{D5CDD505-2E9C-101B-9397-08002B2CF9AE}" pid="376" name="УчФЛ_Страна-2">
    <vt:lpwstr/>
  </property>
  <property fmtid="{D5CDD505-2E9C-101B-9397-08002B2CF9AE}" pid="377" name="УчФЛ_ИнАдрес-2">
    <vt:lpwstr/>
  </property>
  <property fmtid="{D5CDD505-2E9C-101B-9397-08002B2CF9AE}" pid="378" name="УчФЛ_Пол-2">
    <vt:lpwstr>True</vt:lpwstr>
  </property>
  <property fmtid="{D5CDD505-2E9C-101B-9397-08002B2CF9AE}" pid="379" name="УчФЛ_bПадеж-2">
    <vt:lpwstr/>
  </property>
  <property fmtid="{D5CDD505-2E9C-101B-9397-08002B2CF9AE}" pid="380" name="УчФЛ_ИНН_ФЛ-2">
    <vt:lpwstr/>
  </property>
  <property fmtid="{D5CDD505-2E9C-101B-9397-08002B2CF9AE}" pid="381" name="УчФЛ_ДомТел-2">
    <vt:lpwstr/>
  </property>
  <property fmtid="{D5CDD505-2E9C-101B-9397-08002B2CF9AE}" pid="382" name="УчФЛ_РабТел-2">
    <vt:lpwstr>5529603</vt:lpwstr>
  </property>
  <property fmtid="{D5CDD505-2E9C-101B-9397-08002B2CF9AE}" pid="383" name="УчФЛ_ТелефаксФЛ-2">
    <vt:lpwstr/>
  </property>
  <property fmtid="{D5CDD505-2E9C-101B-9397-08002B2CF9AE}" pid="384" name="УчФЛ_ПаспортРазд-2">
    <vt:lpwstr>паспорт гражданина РФ###40 02 273437#782-057</vt:lpwstr>
  </property>
  <property fmtid="{D5CDD505-2E9C-101B-9397-08002B2CF9AE}" pid="385" name="УчФЛ_КемВыданРазд-2">
    <vt:lpwstr>28.02.02#57 отделом милиции#Выборгского района Санкт-Петербурга</vt:lpwstr>
  </property>
  <property fmtid="{D5CDD505-2E9C-101B-9397-08002B2CF9AE}" pid="386" name="УчФЛ_Рождение-2">
    <vt:lpwstr>15.07.78</vt:lpwstr>
  </property>
  <property fmtid="{D5CDD505-2E9C-101B-9397-08002B2CF9AE}" pid="387" name="УчФЛ_РождениеМесто-2">
    <vt:lpwstr>Санкт-Петербург</vt:lpwstr>
  </property>
  <property fmtid="{D5CDD505-2E9C-101B-9397-08002B2CF9AE}" pid="388" name="УчФЛ_Паспорт-2">
    <vt:lpwstr>паспорт 40 02 273437</vt:lpwstr>
  </property>
  <property fmtid="{D5CDD505-2E9C-101B-9397-08002B2CF9AE}" pid="389" name="УчФЛ_КемВыдан-2">
    <vt:lpwstr>выдан 57 отделом милиции Выборгского района Санкт-Петербурга 28 февраля 2002 г., код подразделения 782-057</vt:lpwstr>
  </property>
  <property fmtid="{D5CDD505-2E9C-101B-9397-08002B2CF9AE}" pid="390" name="УчФЛ_Адрес-2">
    <vt:lpwstr>Российская Федерация, Санкт-Петербург, ул. Руднева, д. 11, кв. 14</vt:lpwstr>
  </property>
  <property fmtid="{D5CDD505-2E9C-101B-9397-08002B2CF9AE}" pid="391" name="УчФЛ_АдресРаздФЛ-2">
    <vt:lpwstr>-----, Санкт-Петербург, -----, -----, -----, ул. Руднева, д.~11, ~, кв.~14~~~</vt:lpwstr>
  </property>
  <property fmtid="{D5CDD505-2E9C-101B-9397-08002B2CF9AE}" pid="392" name="УчФЛ_ИмПадеж-2">
    <vt:lpwstr>Монахов Александр Юрьевич</vt:lpwstr>
  </property>
  <property fmtid="{D5CDD505-2E9C-101B-9397-08002B2CF9AE}" pid="393" name="УчФЛ_ИмПадежКор-2">
    <vt:lpwstr>Монахов А. Ю.</vt:lpwstr>
  </property>
  <property fmtid="{D5CDD505-2E9C-101B-9397-08002B2CF9AE}" pid="394" name="УчФЛ_РодПадеж-2">
    <vt:lpwstr>Монахова Александра Юрьевича</vt:lpwstr>
  </property>
  <property fmtid="{D5CDD505-2E9C-101B-9397-08002B2CF9AE}" pid="395" name="УчФЛ_РодПадежКор-2">
    <vt:lpwstr>Монахова А. Ю.</vt:lpwstr>
  </property>
  <property fmtid="{D5CDD505-2E9C-101B-9397-08002B2CF9AE}" pid="396" name="УчФЛ_ВинПадеж-2">
    <vt:lpwstr>Монахова Александра Юрьевича</vt:lpwstr>
  </property>
  <property fmtid="{D5CDD505-2E9C-101B-9397-08002B2CF9AE}" pid="397" name="УчФЛ_ВинПадежКор-2">
    <vt:lpwstr>Монахова А. Ю.</vt:lpwstr>
  </property>
  <property fmtid="{D5CDD505-2E9C-101B-9397-08002B2CF9AE}" pid="398" name="УчФЛ_ДатПадеж-2">
    <vt:lpwstr>Монахову Александру Юрьевичу</vt:lpwstr>
  </property>
  <property fmtid="{D5CDD505-2E9C-101B-9397-08002B2CF9AE}" pid="399" name="УчФЛ_ДатПадежКор-2">
    <vt:lpwstr>Монахову А. Ю.</vt:lpwstr>
  </property>
  <property fmtid="{D5CDD505-2E9C-101B-9397-08002B2CF9AE}" pid="400" name="УчФЛ_ТворПадеж-2">
    <vt:lpwstr>Монаховым Александром Юрьевичем</vt:lpwstr>
  </property>
  <property fmtid="{D5CDD505-2E9C-101B-9397-08002B2CF9AE}" pid="401" name="УчФЛ_ТворПадежКор-2">
    <vt:lpwstr>Монаховым А. Ю.</vt:lpwstr>
  </property>
  <property fmtid="{D5CDD505-2E9C-101B-9397-08002B2CF9AE}" pid="402" name="УчФЛ_ПредПадеж-2">
    <vt:lpwstr/>
  </property>
  <property fmtid="{D5CDD505-2E9C-101B-9397-08002B2CF9AE}" pid="403" name="УчФЛ_ПредПадежКор-2">
    <vt:lpwstr/>
  </property>
  <property fmtid="{D5CDD505-2E9C-101B-9397-08002B2CF9AE}" pid="404" name="УчВклад-2">
    <vt:lpwstr>3000</vt:lpwstr>
  </property>
  <property fmtid="{D5CDD505-2E9C-101B-9397-08002B2CF9AE}" pid="405" name="УчДоля-2">
    <vt:lpwstr>30</vt:lpwstr>
  </property>
  <property fmtid="{D5CDD505-2E9C-101B-9397-08002B2CF9AE}" pid="406" name="УчВкладПер-2">
    <vt:lpwstr>3000</vt:lpwstr>
  </property>
  <property fmtid="{D5CDD505-2E9C-101B-9397-08002B2CF9AE}" pid="407" name="УчДоляПер-2">
    <vt:lpwstr/>
  </property>
  <property fmtid="{D5CDD505-2E9C-101B-9397-08002B2CF9AE}" pid="408" name="УчВкладДенеж-2">
    <vt:lpwstr>0</vt:lpwstr>
  </property>
  <property fmtid="{D5CDD505-2E9C-101B-9397-08002B2CF9AE}" pid="409" name="УчВкладИмущ-2">
    <vt:lpwstr>3000</vt:lpwstr>
  </property>
  <property fmtid="{D5CDD505-2E9C-101B-9397-08002B2CF9AE}" pid="410" name="УчКоличАкцийЧастей-2">
    <vt:lpwstr/>
  </property>
  <property fmtid="{D5CDD505-2E9C-101B-9397-08002B2CF9AE}" pid="411" name="УчЮрФизЛицоБул-2">
    <vt:lpwstr>False</vt:lpwstr>
  </property>
  <property fmtid="{D5CDD505-2E9C-101B-9397-08002B2CF9AE}" pid="412" name="УчЧленСоветаДирБул-2">
    <vt:lpwstr>False</vt:lpwstr>
  </property>
  <property fmtid="{D5CDD505-2E9C-101B-9397-08002B2CF9AE}" pid="413" name="Уч_АкцииО_Кол-2">
    <vt:lpwstr/>
  </property>
  <property fmtid="{D5CDD505-2E9C-101B-9397-08002B2CF9AE}" pid="414" name="Уч_АкцииО_Сумма-2">
    <vt:lpwstr/>
  </property>
  <property fmtid="{D5CDD505-2E9C-101B-9397-08002B2CF9AE}" pid="415" name="Уч_АкцииО_ОплаченоДеньгами-2">
    <vt:lpwstr/>
  </property>
  <property fmtid="{D5CDD505-2E9C-101B-9397-08002B2CF9AE}" pid="416" name="Уч_АкцииО_ОсталосьНеоплачено-2">
    <vt:lpwstr>0</vt:lpwstr>
  </property>
  <property fmtid="{D5CDD505-2E9C-101B-9397-08002B2CF9AE}" pid="417" name="Уч_АкцииП_Кол-2">
    <vt:lpwstr/>
  </property>
  <property fmtid="{D5CDD505-2E9C-101B-9397-08002B2CF9AE}" pid="418" name="Уч_АкцииП_Сумма-2">
    <vt:lpwstr/>
  </property>
  <property fmtid="{D5CDD505-2E9C-101B-9397-08002B2CF9AE}" pid="419" name="Уч_АкцииП_ОплаченоДеньгами-2">
    <vt:lpwstr/>
  </property>
  <property fmtid="{D5CDD505-2E9C-101B-9397-08002B2CF9AE}" pid="420" name="Уч_АкцииП_ОсталосьНеоплачено-2">
    <vt:lpwstr>0</vt:lpwstr>
  </property>
  <property fmtid="{D5CDD505-2E9C-101B-9397-08002B2CF9AE}" pid="421" name="УчФЛ_ФИО-3">
    <vt:lpwstr>Губанов Илья Николаевич</vt:lpwstr>
  </property>
  <property fmtid="{D5CDD505-2E9C-101B-9397-08002B2CF9AE}" pid="422" name="УчФЛ_ФИОкор-3">
    <vt:lpwstr>Губанов И. Н.</vt:lpwstr>
  </property>
  <property fmtid="{D5CDD505-2E9C-101B-9397-08002B2CF9AE}" pid="423" name="УчФЛ_Фамилия-3">
    <vt:lpwstr>Губанов</vt:lpwstr>
  </property>
  <property fmtid="{D5CDD505-2E9C-101B-9397-08002B2CF9AE}" pid="424" name="УчФЛ_Имя-3">
    <vt:lpwstr>Илья</vt:lpwstr>
  </property>
  <property fmtid="{D5CDD505-2E9C-101B-9397-08002B2CF9AE}" pid="425" name="УчФЛ_Отчество-3">
    <vt:lpwstr>Николаевич</vt:lpwstr>
  </property>
  <property fmtid="{D5CDD505-2E9C-101B-9397-08002B2CF9AE}" pid="426" name="УчФЛ_Нерезидент-3">
    <vt:lpwstr>False</vt:lpwstr>
  </property>
  <property fmtid="{D5CDD505-2E9C-101B-9397-08002B2CF9AE}" pid="427" name="УчФЛ_Гражданство-3">
    <vt:lpwstr>Российской Федерации</vt:lpwstr>
  </property>
  <property fmtid="{D5CDD505-2E9C-101B-9397-08002B2CF9AE}" pid="428" name="УчФЛ_Страна-3">
    <vt:lpwstr/>
  </property>
  <property fmtid="{D5CDD505-2E9C-101B-9397-08002B2CF9AE}" pid="429" name="УчФЛ_ИнАдрес-3">
    <vt:lpwstr/>
  </property>
  <property fmtid="{D5CDD505-2E9C-101B-9397-08002B2CF9AE}" pid="430" name="УчФЛ_Пол-3">
    <vt:lpwstr>True</vt:lpwstr>
  </property>
  <property fmtid="{D5CDD505-2E9C-101B-9397-08002B2CF9AE}" pid="431" name="УчФЛ_bПадеж-3">
    <vt:lpwstr/>
  </property>
  <property fmtid="{D5CDD505-2E9C-101B-9397-08002B2CF9AE}" pid="432" name="УчФЛ_ИНН_ФЛ-3">
    <vt:lpwstr/>
  </property>
  <property fmtid="{D5CDD505-2E9C-101B-9397-08002B2CF9AE}" pid="433" name="УчФЛ_ДомТел-3">
    <vt:lpwstr/>
  </property>
  <property fmtid="{D5CDD505-2E9C-101B-9397-08002B2CF9AE}" pid="434" name="УчФЛ_РабТел-3">
    <vt:lpwstr>5529603</vt:lpwstr>
  </property>
  <property fmtid="{D5CDD505-2E9C-101B-9397-08002B2CF9AE}" pid="435" name="УчФЛ_ТелефаксФЛ-3">
    <vt:lpwstr/>
  </property>
  <property fmtid="{D5CDD505-2E9C-101B-9397-08002B2CF9AE}" pid="436" name="УчФЛ_ПаспортРазд-3">
    <vt:lpwstr>паспорт гражданина РФ###40 02 379863#782-029</vt:lpwstr>
  </property>
  <property fmtid="{D5CDD505-2E9C-101B-9397-08002B2CF9AE}" pid="437" name="УчФЛ_КемВыданРазд-3">
    <vt:lpwstr>04.07.02# 29 отделом милиции#Московского района Санкт-Петербурга</vt:lpwstr>
  </property>
  <property fmtid="{D5CDD505-2E9C-101B-9397-08002B2CF9AE}" pid="438" name="УчФЛ_Рождение-3">
    <vt:lpwstr>19.09.77</vt:lpwstr>
  </property>
  <property fmtid="{D5CDD505-2E9C-101B-9397-08002B2CF9AE}" pid="439" name="УчФЛ_РождениеМесто-3">
    <vt:lpwstr>Гор. Санкт-Петербург</vt:lpwstr>
  </property>
  <property fmtid="{D5CDD505-2E9C-101B-9397-08002B2CF9AE}" pid="440" name="УчФЛ_Паспорт-3">
    <vt:lpwstr>паспорт 40 02 379863</vt:lpwstr>
  </property>
  <property fmtid="{D5CDD505-2E9C-101B-9397-08002B2CF9AE}" pid="441" name="УчФЛ_КемВыдан-3">
    <vt:lpwstr>выдан 29 отделом милиции Московского района Санкт-Петербурга 4 июля 2002 г., код подразделения 782-029</vt:lpwstr>
  </property>
  <property fmtid="{D5CDD505-2E9C-101B-9397-08002B2CF9AE}" pid="442" name="УчФЛ_Адрес-3">
    <vt:lpwstr>196105, Российская Федерация, Санкт-Петербург, ул. Решетникова, д. 3, кв. 5</vt:lpwstr>
  </property>
  <property fmtid="{D5CDD505-2E9C-101B-9397-08002B2CF9AE}" pid="443" name="УчФЛ_АдресРаздФЛ-3">
    <vt:lpwstr>196105, Санкт-Петербург, -----, -----, -----, ул. Решетникова, д.~3, ~, кв.~5~40284561000~7810~Московский~Московская Застава</vt:lpwstr>
  </property>
  <property fmtid="{D5CDD505-2E9C-101B-9397-08002B2CF9AE}" pid="444" name="УчФЛ_ИмПадеж-3">
    <vt:lpwstr>Губанов Илья Николаевич</vt:lpwstr>
  </property>
  <property fmtid="{D5CDD505-2E9C-101B-9397-08002B2CF9AE}" pid="445" name="УчФЛ_ИмПадежКор-3">
    <vt:lpwstr>Губанов И. Н.</vt:lpwstr>
  </property>
  <property fmtid="{D5CDD505-2E9C-101B-9397-08002B2CF9AE}" pid="446" name="УчФЛ_РодПадеж-3">
    <vt:lpwstr>Губанова Ильи Николаевича</vt:lpwstr>
  </property>
  <property fmtid="{D5CDD505-2E9C-101B-9397-08002B2CF9AE}" pid="447" name="УчФЛ_РодПадежКор-3">
    <vt:lpwstr>Губанова И. Н.</vt:lpwstr>
  </property>
  <property fmtid="{D5CDD505-2E9C-101B-9397-08002B2CF9AE}" pid="448" name="УчФЛ_ВинПадеж-3">
    <vt:lpwstr>Губанова Илью Николаевича</vt:lpwstr>
  </property>
  <property fmtid="{D5CDD505-2E9C-101B-9397-08002B2CF9AE}" pid="449" name="УчФЛ_ВинПадежКор-3">
    <vt:lpwstr>Губанова И. Н.</vt:lpwstr>
  </property>
  <property fmtid="{D5CDD505-2E9C-101B-9397-08002B2CF9AE}" pid="450" name="УчФЛ_ДатПадеж-3">
    <vt:lpwstr>Губанову Илье Николаевичу</vt:lpwstr>
  </property>
  <property fmtid="{D5CDD505-2E9C-101B-9397-08002B2CF9AE}" pid="451" name="УчФЛ_ДатПадежКор-3">
    <vt:lpwstr>Губанову И. Н.</vt:lpwstr>
  </property>
  <property fmtid="{D5CDD505-2E9C-101B-9397-08002B2CF9AE}" pid="452" name="УчФЛ_ТворПадеж-3">
    <vt:lpwstr>Губановым Ильей Николаевичем</vt:lpwstr>
  </property>
  <property fmtid="{D5CDD505-2E9C-101B-9397-08002B2CF9AE}" pid="453" name="УчФЛ_ТворПадежКор-3">
    <vt:lpwstr>Губановым И. Н.</vt:lpwstr>
  </property>
  <property fmtid="{D5CDD505-2E9C-101B-9397-08002B2CF9AE}" pid="454" name="УчФЛ_ПредПадеж-3">
    <vt:lpwstr/>
  </property>
  <property fmtid="{D5CDD505-2E9C-101B-9397-08002B2CF9AE}" pid="455" name="УчФЛ_ПредПадежКор-3">
    <vt:lpwstr/>
  </property>
  <property fmtid="{D5CDD505-2E9C-101B-9397-08002B2CF9AE}" pid="456" name="УчВклад-3">
    <vt:lpwstr>3000</vt:lpwstr>
  </property>
  <property fmtid="{D5CDD505-2E9C-101B-9397-08002B2CF9AE}" pid="457" name="УчДоля-3">
    <vt:lpwstr>30</vt:lpwstr>
  </property>
  <property fmtid="{D5CDD505-2E9C-101B-9397-08002B2CF9AE}" pid="458" name="УчВкладПер-3">
    <vt:lpwstr>3000</vt:lpwstr>
  </property>
  <property fmtid="{D5CDD505-2E9C-101B-9397-08002B2CF9AE}" pid="459" name="УчДоляПер-3">
    <vt:lpwstr/>
  </property>
  <property fmtid="{D5CDD505-2E9C-101B-9397-08002B2CF9AE}" pid="460" name="УчВкладДенеж-3">
    <vt:lpwstr>0</vt:lpwstr>
  </property>
  <property fmtid="{D5CDD505-2E9C-101B-9397-08002B2CF9AE}" pid="461" name="УчВкладИмущ-3">
    <vt:lpwstr>3000</vt:lpwstr>
  </property>
  <property fmtid="{D5CDD505-2E9C-101B-9397-08002B2CF9AE}" pid="462" name="УчКоличАкцийЧастей-3">
    <vt:lpwstr/>
  </property>
  <property fmtid="{D5CDD505-2E9C-101B-9397-08002B2CF9AE}" pid="463" name="УчЮрФизЛицоБул-3">
    <vt:lpwstr>False</vt:lpwstr>
  </property>
  <property fmtid="{D5CDD505-2E9C-101B-9397-08002B2CF9AE}" pid="464" name="УчЧленСоветаДирБул-3">
    <vt:lpwstr>False</vt:lpwstr>
  </property>
  <property fmtid="{D5CDD505-2E9C-101B-9397-08002B2CF9AE}" pid="465" name="Уч_АкцииО_Кол-3">
    <vt:lpwstr/>
  </property>
  <property fmtid="{D5CDD505-2E9C-101B-9397-08002B2CF9AE}" pid="466" name="Уч_АкцииО_Сумма-3">
    <vt:lpwstr/>
  </property>
  <property fmtid="{D5CDD505-2E9C-101B-9397-08002B2CF9AE}" pid="467" name="Уч_АкцииО_ОплаченоДеньгами-3">
    <vt:lpwstr/>
  </property>
  <property fmtid="{D5CDD505-2E9C-101B-9397-08002B2CF9AE}" pid="468" name="Уч_АкцииО_ОсталосьНеоплачено-3">
    <vt:lpwstr>0</vt:lpwstr>
  </property>
  <property fmtid="{D5CDD505-2E9C-101B-9397-08002B2CF9AE}" pid="469" name="Уч_АкцииП_Кол-3">
    <vt:lpwstr/>
  </property>
  <property fmtid="{D5CDD505-2E9C-101B-9397-08002B2CF9AE}" pid="470" name="Уч_АкцииП_Сумма-3">
    <vt:lpwstr/>
  </property>
  <property fmtid="{D5CDD505-2E9C-101B-9397-08002B2CF9AE}" pid="471" name="Уч_АкцииП_ОплаченоДеньгами-3">
    <vt:lpwstr/>
  </property>
  <property fmtid="{D5CDD505-2E9C-101B-9397-08002B2CF9AE}" pid="472" name="Уч_АкцииП_ОсталосьНеоплачено-3">
    <vt:lpwstr>0</vt:lpwstr>
  </property>
  <property fmtid="{D5CDD505-2E9C-101B-9397-08002B2CF9AE}" pid="473" name="УчЮЛ_ФормаСобств-4">
    <vt:lpwstr>Закрытое акционерное общество</vt:lpwstr>
  </property>
  <property fmtid="{D5CDD505-2E9C-101B-9397-08002B2CF9AE}" pid="474" name="УчЮЛ_ФормаСобствСокр-4">
    <vt:lpwstr>ЗАО</vt:lpwstr>
  </property>
  <property fmtid="{D5CDD505-2E9C-101B-9397-08002B2CF9AE}" pid="475" name="УчЮЛ_ФормаСобствРП-4">
    <vt:lpwstr>Закрытого акционерного общества</vt:lpwstr>
  </property>
  <property fmtid="{D5CDD505-2E9C-101B-9397-08002B2CF9AE}" pid="476" name="УчЮЛ_Наименование-4">
    <vt:lpwstr>Специальное агентство "ОМЕГА"</vt:lpwstr>
  </property>
  <property fmtid="{D5CDD505-2E9C-101B-9397-08002B2CF9AE}" pid="477" name="УчЮЛ_НаименСокр-4">
    <vt:lpwstr>СА"ОМЕГА"</vt:lpwstr>
  </property>
  <property fmtid="{D5CDD505-2E9C-101B-9397-08002B2CF9AE}" pid="478" name="УчЮЛ_АдресИн-4">
    <vt:lpwstr/>
  </property>
  <property fmtid="{D5CDD505-2E9C-101B-9397-08002B2CF9AE}" pid="479" name="УчЮЛ_НерезидентЮЛ-4">
    <vt:lpwstr>False</vt:lpwstr>
  </property>
  <property fmtid="{D5CDD505-2E9C-101B-9397-08002B2CF9AE}" pid="480" name="УчЮЛ_АдресРазд-4">
    <vt:lpwstr>195220, Санкт-Петербург, -----, -----, -----, ул. Обручевых, д.~1, ~, ~~40273562000~7804~Калининский~Академический</vt:lpwstr>
  </property>
  <property fmtid="{D5CDD505-2E9C-101B-9397-08002B2CF9AE}" pid="481" name="УчЮЛ_Местонахождение-4">
    <vt:lpwstr>195220, Российская Федерация, Санкт-Петербург, ул. Обручевых, д. 1</vt:lpwstr>
  </property>
  <property fmtid="{D5CDD505-2E9C-101B-9397-08002B2CF9AE}" pid="482" name="УчЮЛ_ИНН-4">
    <vt:lpwstr>7804168052</vt:lpwstr>
  </property>
  <property fmtid="{D5CDD505-2E9C-101B-9397-08002B2CF9AE}" pid="483" name="УчЮЛ_КодПричины-4">
    <vt:lpwstr>780401001</vt:lpwstr>
  </property>
  <property fmtid="{D5CDD505-2E9C-101B-9397-08002B2CF9AE}" pid="484" name="УчЮЛ_ОКОНХ-4">
    <vt:lpwstr/>
  </property>
  <property fmtid="{D5CDD505-2E9C-101B-9397-08002B2CF9AE}" pid="485" name="УчЮЛ_ТипРуководителя-4">
    <vt:lpwstr>Директор</vt:lpwstr>
  </property>
  <property fmtid="{D5CDD505-2E9C-101B-9397-08002B2CF9AE}" pid="486" name="УчЮЛ_ДатаДовер-4">
    <vt:lpwstr/>
  </property>
  <property fmtid="{D5CDD505-2E9C-101B-9397-08002B2CF9AE}" pid="487" name="УчЮЛ_ДатаРег-4">
    <vt:lpwstr>14.05.03</vt:lpwstr>
  </property>
  <property fmtid="{D5CDD505-2E9C-101B-9397-08002B2CF9AE}" pid="488" name="УчЮЛ_ОрганРегИн-4">
    <vt:lpwstr/>
  </property>
  <property fmtid="{D5CDD505-2E9C-101B-9397-08002B2CF9AE}" pid="489" name="УчЮЛ_РегНомерИн-4">
    <vt:lpwstr/>
  </property>
  <property fmtid="{D5CDD505-2E9C-101B-9397-08002B2CF9AE}" pid="490" name="УчЮЛ_ДатаРегИн-4">
    <vt:lpwstr/>
  </property>
  <property fmtid="{D5CDD505-2E9C-101B-9397-08002B2CF9AE}" pid="491" name="УчЮЛ_СтранаРег-4">
    <vt:lpwstr/>
  </property>
  <property fmtid="{D5CDD505-2E9C-101B-9397-08002B2CF9AE}" pid="492" name="УчЮЛ_СтранаИнк-4">
    <vt:lpwstr/>
  </property>
  <property fmtid="{D5CDD505-2E9C-101B-9397-08002B2CF9AE}" pid="493" name="УчЮЛ_ОГРН-4">
    <vt:lpwstr>1037808032063</vt:lpwstr>
  </property>
  <property fmtid="{D5CDD505-2E9C-101B-9397-08002B2CF9AE}" pid="494" name="УчЮЛ_РегНомер-4">
    <vt:lpwstr/>
  </property>
  <property fmtid="{D5CDD505-2E9C-101B-9397-08002B2CF9AE}" pid="495" name="УчЮЛ_ОрганРег-4">
    <vt:lpwstr>Инспекция Федеральной налоговой службы Российской Федерации по Калининскому району Санкт-Петербурга</vt:lpwstr>
  </property>
  <property fmtid="{D5CDD505-2E9C-101B-9397-08002B2CF9AE}" pid="496" name="УчЮЛ_ОрганРегСокр-4">
    <vt:lpwstr>ИФНС РФ по Калининскому р-ну С-Петербурга</vt:lpwstr>
  </property>
  <property fmtid="{D5CDD505-2E9C-101B-9397-08002B2CF9AE}" pid="497" name="УчЮЛ_Регион-4">
    <vt:lpwstr>Санкт-Петербург</vt:lpwstr>
  </property>
  <property fmtid="{D5CDD505-2E9C-101B-9397-08002B2CF9AE}" pid="498" name="УчЮЛ_ОрганРегКод-4">
    <vt:lpwstr>78005</vt:lpwstr>
  </property>
  <property fmtid="{D5CDD505-2E9C-101B-9397-08002B2CF9AE}" pid="499" name="УчЮЛ_bСтараяРегистрация-4">
    <vt:lpwstr>False</vt:lpwstr>
  </property>
  <property fmtid="{D5CDD505-2E9C-101B-9397-08002B2CF9AE}" pid="500" name="УчЮЛ_СтараяРегистрация-4">
    <vt:lpwstr/>
  </property>
  <property fmtid="{D5CDD505-2E9C-101B-9397-08002B2CF9AE}" pid="501" name="УчЮЛ_bКавычкиАвтомат-4">
    <vt:lpwstr>True</vt:lpwstr>
  </property>
  <property fmtid="{D5CDD505-2E9C-101B-9397-08002B2CF9AE}" pid="502" name="УчЮЛ_НомПротокола-4">
    <vt:lpwstr/>
  </property>
  <property fmtid="{D5CDD505-2E9C-101B-9397-08002B2CF9AE}" pid="503" name="УчЮЛ_КемРешено-4">
    <vt:lpwstr/>
  </property>
  <property fmtid="{D5CDD505-2E9C-101B-9397-08002B2CF9AE}" pid="504" name="УчЮЛ_ПредсЮЛ-4">
    <vt:lpwstr/>
  </property>
  <property fmtid="{D5CDD505-2E9C-101B-9397-08002B2CF9AE}" pid="505" name="УчЮЛ_ПредсЮЛ_РП-4">
    <vt:lpwstr/>
  </property>
  <property fmtid="{D5CDD505-2E9C-101B-9397-08002B2CF9AE}" pid="506" name="УчЮЛ_СекрЮЛ-4">
    <vt:lpwstr/>
  </property>
  <property fmtid="{D5CDD505-2E9C-101B-9397-08002B2CF9AE}" pid="507" name="УчЮЛ_СекрЮЛ_РП-4">
    <vt:lpwstr/>
  </property>
  <property fmtid="{D5CDD505-2E9C-101B-9397-08002B2CF9AE}" pid="508" name="УчЮЛ_ТипРешения-4">
    <vt:lpwstr/>
  </property>
  <property fmtid="{D5CDD505-2E9C-101B-9397-08002B2CF9AE}" pid="509" name="УчЮЛ_ФИО-4">
    <vt:lpwstr>Монахов Юрий Геннадьевич</vt:lpwstr>
  </property>
  <property fmtid="{D5CDD505-2E9C-101B-9397-08002B2CF9AE}" pid="510" name="УчЮЛ_ФИОкор-4">
    <vt:lpwstr>Монахов Ю. Г.</vt:lpwstr>
  </property>
  <property fmtid="{D5CDD505-2E9C-101B-9397-08002B2CF9AE}" pid="511" name="УчЮЛ_Фамилия-4">
    <vt:lpwstr>Монахов</vt:lpwstr>
  </property>
  <property fmtid="{D5CDD505-2E9C-101B-9397-08002B2CF9AE}" pid="512" name="УчЮЛ_Имя-4">
    <vt:lpwstr>Юрий</vt:lpwstr>
  </property>
  <property fmtid="{D5CDD505-2E9C-101B-9397-08002B2CF9AE}" pid="513" name="УчЮЛ_Отчество-4">
    <vt:lpwstr>Геннадьевич</vt:lpwstr>
  </property>
  <property fmtid="{D5CDD505-2E9C-101B-9397-08002B2CF9AE}" pid="514" name="УчЮЛ_Нерезидент-4">
    <vt:lpwstr>False</vt:lpwstr>
  </property>
  <property fmtid="{D5CDD505-2E9C-101B-9397-08002B2CF9AE}" pid="515" name="УчЮЛ_Гражданство-4">
    <vt:lpwstr>Российской Федерации</vt:lpwstr>
  </property>
  <property fmtid="{D5CDD505-2E9C-101B-9397-08002B2CF9AE}" pid="516" name="УчЮЛ_Страна-4">
    <vt:lpwstr/>
  </property>
  <property fmtid="{D5CDD505-2E9C-101B-9397-08002B2CF9AE}" pid="517" name="УчЮЛ_ИнАдрес-4">
    <vt:lpwstr/>
  </property>
  <property fmtid="{D5CDD505-2E9C-101B-9397-08002B2CF9AE}" pid="518" name="УчЮЛ_Пол-4">
    <vt:lpwstr>True</vt:lpwstr>
  </property>
  <property fmtid="{D5CDD505-2E9C-101B-9397-08002B2CF9AE}" pid="519" name="УчЮЛ_bПадеж-4">
    <vt:lpwstr/>
  </property>
  <property fmtid="{D5CDD505-2E9C-101B-9397-08002B2CF9AE}" pid="520" name="УчЮЛ_ИНН_ФЛ-4">
    <vt:lpwstr/>
  </property>
  <property fmtid="{D5CDD505-2E9C-101B-9397-08002B2CF9AE}" pid="521" name="УчЮЛ_ДомТел-4">
    <vt:lpwstr/>
  </property>
  <property fmtid="{D5CDD505-2E9C-101B-9397-08002B2CF9AE}" pid="522" name="УчЮЛ_РабТел-4">
    <vt:lpwstr>5529603</vt:lpwstr>
  </property>
  <property fmtid="{D5CDD505-2E9C-101B-9397-08002B2CF9AE}" pid="523" name="УчЮЛ_ТелефаксФЛ-4">
    <vt:lpwstr/>
  </property>
  <property fmtid="{D5CDD505-2E9C-101B-9397-08002B2CF9AE}" pid="524" name="УчЮЛ_ПаспортРазд-4">
    <vt:lpwstr>паспорт гражданина РФ###40 02 273438#782-057</vt:lpwstr>
  </property>
  <property fmtid="{D5CDD505-2E9C-101B-9397-08002B2CF9AE}" pid="525" name="УчЮЛ_КемВыданРазд-4">
    <vt:lpwstr>28.02.02# 57 отделением милиции#Выборгского района Санкт-Петербурга</vt:lpwstr>
  </property>
  <property fmtid="{D5CDD505-2E9C-101B-9397-08002B2CF9AE}" pid="526" name="УчЮЛ_Рождение-4">
    <vt:lpwstr>08.07.49</vt:lpwstr>
  </property>
  <property fmtid="{D5CDD505-2E9C-101B-9397-08002B2CF9AE}" pid="527" name="УчЮЛ_РождениеМесто-4">
    <vt:lpwstr>Ленинград</vt:lpwstr>
  </property>
  <property fmtid="{D5CDD505-2E9C-101B-9397-08002B2CF9AE}" pid="528" name="УчЮЛ_Паспорт-4">
    <vt:lpwstr>паспорт 40 02 273438</vt:lpwstr>
  </property>
  <property fmtid="{D5CDD505-2E9C-101B-9397-08002B2CF9AE}" pid="529" name="УчЮЛ_КемВыдан-4">
    <vt:lpwstr>выдан 57 отделением милиции Выборгского района Санкт-Петербурга 28 февраля 2002 г., код подразделения 782-057</vt:lpwstr>
  </property>
  <property fmtid="{D5CDD505-2E9C-101B-9397-08002B2CF9AE}" pid="530" name="УчЮЛ_Адрес-4">
    <vt:lpwstr>Российская Федерация, Санкт-Петербург, ул. Руднева, д. 11, кв. 14</vt:lpwstr>
  </property>
  <property fmtid="{D5CDD505-2E9C-101B-9397-08002B2CF9AE}" pid="531" name="УчЮЛ_АдресРаздФЛ-4">
    <vt:lpwstr>-----, Санкт-Петербург, -----, -----, -----, ул. Руднева, д.~11, ~, кв.~14~~~</vt:lpwstr>
  </property>
  <property fmtid="{D5CDD505-2E9C-101B-9397-08002B2CF9AE}" pid="532" name="УчЮЛ_ИмПадеж-4">
    <vt:lpwstr>Монахов Юрий Геннадьевич</vt:lpwstr>
  </property>
  <property fmtid="{D5CDD505-2E9C-101B-9397-08002B2CF9AE}" pid="533" name="УчЮЛ_ИмПадежКор-4">
    <vt:lpwstr>Монахов Ю. Г.</vt:lpwstr>
  </property>
  <property fmtid="{D5CDD505-2E9C-101B-9397-08002B2CF9AE}" pid="534" name="УчЮЛ_РодПадеж-4">
    <vt:lpwstr>Монахова Юрия Геннадьевича</vt:lpwstr>
  </property>
  <property fmtid="{D5CDD505-2E9C-101B-9397-08002B2CF9AE}" pid="535" name="УчЮЛ_РодПадежКор-4">
    <vt:lpwstr>Монахова Ю. Г.</vt:lpwstr>
  </property>
  <property fmtid="{D5CDD505-2E9C-101B-9397-08002B2CF9AE}" pid="536" name="УчЮЛ_ВинПадеж-4">
    <vt:lpwstr>Монахова Юрия Геннадьевича</vt:lpwstr>
  </property>
  <property fmtid="{D5CDD505-2E9C-101B-9397-08002B2CF9AE}" pid="537" name="УчЮЛ_ВинПадежКор-4">
    <vt:lpwstr>Монахова Ю. Г.</vt:lpwstr>
  </property>
  <property fmtid="{D5CDD505-2E9C-101B-9397-08002B2CF9AE}" pid="538" name="УчЮЛ_ДатПадеж-4">
    <vt:lpwstr>Монахову Юрию Геннадьевичу</vt:lpwstr>
  </property>
  <property fmtid="{D5CDD505-2E9C-101B-9397-08002B2CF9AE}" pid="539" name="УчЮЛ_ДатПадежКор-4">
    <vt:lpwstr>Монахову Ю. Г.</vt:lpwstr>
  </property>
  <property fmtid="{D5CDD505-2E9C-101B-9397-08002B2CF9AE}" pid="540" name="УчЮЛ_ТворПадеж-4">
    <vt:lpwstr>Монаховым Юрием Геннадьевичем</vt:lpwstr>
  </property>
  <property fmtid="{D5CDD505-2E9C-101B-9397-08002B2CF9AE}" pid="541" name="УчЮЛ_ТворПадежКор-4">
    <vt:lpwstr>Монаховым Ю. Г.</vt:lpwstr>
  </property>
  <property fmtid="{D5CDD505-2E9C-101B-9397-08002B2CF9AE}" pid="542" name="УчЮЛ_ПредПадеж-4">
    <vt:lpwstr/>
  </property>
  <property fmtid="{D5CDD505-2E9C-101B-9397-08002B2CF9AE}" pid="543" name="УчЮЛ_ПредПадежКор-4">
    <vt:lpwstr/>
  </property>
  <property fmtid="{D5CDD505-2E9C-101B-9397-08002B2CF9AE}" pid="544" name="УчВклад-4">
    <vt:lpwstr>1000</vt:lpwstr>
  </property>
  <property fmtid="{D5CDD505-2E9C-101B-9397-08002B2CF9AE}" pid="545" name="УчДоля-4">
    <vt:lpwstr>10</vt:lpwstr>
  </property>
  <property fmtid="{D5CDD505-2E9C-101B-9397-08002B2CF9AE}" pid="546" name="УчВкладПер-4">
    <vt:lpwstr>1000</vt:lpwstr>
  </property>
  <property fmtid="{D5CDD505-2E9C-101B-9397-08002B2CF9AE}" pid="547" name="УчДоляПер-4">
    <vt:lpwstr/>
  </property>
  <property fmtid="{D5CDD505-2E9C-101B-9397-08002B2CF9AE}" pid="548" name="УчВкладДенеж-4">
    <vt:lpwstr/>
  </property>
  <property fmtid="{D5CDD505-2E9C-101B-9397-08002B2CF9AE}" pid="549" name="УчВкладИмущ-4">
    <vt:lpwstr>1000</vt:lpwstr>
  </property>
  <property fmtid="{D5CDD505-2E9C-101B-9397-08002B2CF9AE}" pid="550" name="УчКоличАкцийЧастей-4">
    <vt:lpwstr/>
  </property>
  <property fmtid="{D5CDD505-2E9C-101B-9397-08002B2CF9AE}" pid="551" name="УчЮрФизЛицоБул-4">
    <vt:lpwstr>True</vt:lpwstr>
  </property>
  <property fmtid="{D5CDD505-2E9C-101B-9397-08002B2CF9AE}" pid="552" name="УчЧленСоветаДирБул-4">
    <vt:lpwstr>False</vt:lpwstr>
  </property>
  <property fmtid="{D5CDD505-2E9C-101B-9397-08002B2CF9AE}" pid="553" name="Уч_АкцииО_Кол-4">
    <vt:lpwstr/>
  </property>
  <property fmtid="{D5CDD505-2E9C-101B-9397-08002B2CF9AE}" pid="554" name="Уч_АкцииО_Сумма-4">
    <vt:lpwstr/>
  </property>
  <property fmtid="{D5CDD505-2E9C-101B-9397-08002B2CF9AE}" pid="555" name="Уч_АкцииО_ОплаченоДеньгами-4">
    <vt:lpwstr/>
  </property>
  <property fmtid="{D5CDD505-2E9C-101B-9397-08002B2CF9AE}" pid="556" name="Уч_АкцииО_ОсталосьНеоплачено-4">
    <vt:lpwstr>0</vt:lpwstr>
  </property>
  <property fmtid="{D5CDD505-2E9C-101B-9397-08002B2CF9AE}" pid="557" name="Уч_АкцииП_Кол-4">
    <vt:lpwstr/>
  </property>
  <property fmtid="{D5CDD505-2E9C-101B-9397-08002B2CF9AE}" pid="558" name="Уч_АкцииП_Сумма-4">
    <vt:lpwstr/>
  </property>
  <property fmtid="{D5CDD505-2E9C-101B-9397-08002B2CF9AE}" pid="559" name="Уч_АкцииП_ОплаченоДеньгами-4">
    <vt:lpwstr/>
  </property>
  <property fmtid="{D5CDD505-2E9C-101B-9397-08002B2CF9AE}" pid="560" name="Уч_АкцииП_ОсталосьНеоплачено-4">
    <vt:lpwstr>0</vt:lpwstr>
  </property>
  <property fmtid="{D5CDD505-2E9C-101B-9397-08002B2CF9AE}" pid="561" name="ИзмКолУчр">
    <vt:lpwstr>0</vt:lpwstr>
  </property>
  <property fmtid="{D5CDD505-2E9C-101B-9397-08002B2CF9AE}" pid="562" name="ИзмКолУчрЮЛ">
    <vt:lpwstr>0</vt:lpwstr>
  </property>
  <property fmtid="{D5CDD505-2E9C-101B-9397-08002B2CF9AE}" pid="563" name="ИзмКолУчрФЛ">
    <vt:lpwstr>0</vt:lpwstr>
  </property>
  <property fmtid="{D5CDD505-2E9C-101B-9397-08002B2CF9AE}" pid="564" name="ИзмКолРег">
    <vt:lpwstr>0</vt:lpwstr>
  </property>
  <property fmtid="{D5CDD505-2E9C-101B-9397-08002B2CF9AE}" pid="565" name="ИзмНазваниеПолн">
    <vt:lpwstr/>
  </property>
  <property fmtid="{D5CDD505-2E9C-101B-9397-08002B2CF9AE}" pid="566" name="ИзмНазваниеСокр">
    <vt:lpwstr/>
  </property>
  <property fmtid="{D5CDD505-2E9C-101B-9397-08002B2CF9AE}" pid="567" name="ИзмНазваниеФирменное">
    <vt:lpwstr/>
  </property>
  <property fmtid="{D5CDD505-2E9C-101B-9397-08002B2CF9AE}" pid="568" name="ИзмНазваниеРФ">
    <vt:lpwstr/>
  </property>
  <property fmtid="{D5CDD505-2E9C-101B-9397-08002B2CF9AE}" pid="569" name="ИзмНазваниеАнгл">
    <vt:lpwstr/>
  </property>
  <property fmtid="{D5CDD505-2E9C-101B-9397-08002B2CF9AE}" pid="570" name="ИзмНазваниеАнглСокр">
    <vt:lpwstr/>
  </property>
  <property fmtid="{D5CDD505-2E9C-101B-9397-08002B2CF9AE}" pid="571" name="ИзмОкончаниеАнгл">
    <vt:lpwstr/>
  </property>
  <property fmtid="{D5CDD505-2E9C-101B-9397-08002B2CF9AE}" pid="572" name="ИзмОкончаниеАнглСокр">
    <vt:lpwstr/>
  </property>
  <property fmtid="{D5CDD505-2E9C-101B-9397-08002B2CF9AE}" pid="573" name="ИзмЯзыкРФ">
    <vt:lpwstr/>
  </property>
  <property fmtid="{D5CDD505-2E9C-101B-9397-08002B2CF9AE}" pid="574" name="ИзмЯзыкИностр">
    <vt:lpwstr/>
  </property>
  <property fmtid="{D5CDD505-2E9C-101B-9397-08002B2CF9AE}" pid="575" name="ИзмУставныйКапитал">
    <vt:lpwstr/>
  </property>
  <property fmtid="{D5CDD505-2E9C-101B-9397-08002B2CF9AE}" pid="576" name="ИзмУстКапПервВзнос">
    <vt:lpwstr/>
  </property>
  <property fmtid="{D5CDD505-2E9C-101B-9397-08002B2CF9AE}" pid="577" name="ИзмУстКапПроцент">
    <vt:lpwstr/>
  </property>
  <property fmtid="{D5CDD505-2E9C-101B-9397-08002B2CF9AE}" pid="578" name="ИзмУстКапВкладДеньги">
    <vt:lpwstr/>
  </property>
  <property fmtid="{D5CDD505-2E9C-101B-9397-08002B2CF9AE}" pid="579" name="ИзмУстКапВкладИмущ">
    <vt:lpwstr/>
  </property>
  <property fmtid="{D5CDD505-2E9C-101B-9397-08002B2CF9AE}" pid="580" name="ИзмУстКапВкладИмущКол">
    <vt:lpwstr>0</vt:lpwstr>
  </property>
  <property fmtid="{D5CDD505-2E9C-101B-9397-08002B2CF9AE}" pid="581" name="ИзмУстКапКолАкц">
    <vt:lpwstr/>
  </property>
  <property fmtid="{D5CDD505-2E9C-101B-9397-08002B2CF9AE}" pid="582" name="ИзмУстКапКолДолей">
    <vt:lpwstr/>
  </property>
  <property fmtid="{D5CDD505-2E9C-101B-9397-08002B2CF9AE}" pid="583" name="ИзмУстКапКолЧастей">
    <vt:lpwstr/>
  </property>
  <property fmtid="{D5CDD505-2E9C-101B-9397-08002B2CF9AE}" pid="584" name="ИзмУстКапНоминАкц">
    <vt:lpwstr/>
  </property>
  <property fmtid="{D5CDD505-2E9C-101B-9397-08002B2CF9AE}" pid="585" name="ИзмУстКапРезФонд">
    <vt:lpwstr/>
  </property>
  <property fmtid="{D5CDD505-2E9C-101B-9397-08002B2CF9AE}" pid="586" name="ИзмУстКапРевизор">
    <vt:lpwstr>False</vt:lpwstr>
  </property>
  <property fmtid="{D5CDD505-2E9C-101B-9397-08002B2CF9AE}" pid="587" name="ИзмУстКапРевизКомиссия">
    <vt:lpwstr>False</vt:lpwstr>
  </property>
  <property fmtid="{D5CDD505-2E9C-101B-9397-08002B2CF9AE}" pid="588" name="ИзмУстКапПроцентДробь">
    <vt:lpwstr>True</vt:lpwstr>
  </property>
  <property fmtid="{D5CDD505-2E9C-101B-9397-08002B2CF9AE}" pid="589" name="ИзмУстКапФлажки">
    <vt:lpwstr>False#False#True</vt:lpwstr>
  </property>
  <property fmtid="{D5CDD505-2E9C-101B-9397-08002B2CF9AE}" pid="590" name="ИзмФлажки">
    <vt:lpwstr>False#False#False#False#False#False#False#False#False#1.ИзмНаимен # 2.ИзмМестоНах # 3.ИзмРазмерУК # 4.ИзмФилиалы # 5.ИзмПредставит # 6.ИзмОКВЭД # 7.ИзмИное # 8.ИзмСоставУч # 9.ИзмРуковод</vt:lpwstr>
  </property>
  <property fmtid="{D5CDD505-2E9C-101B-9397-08002B2CF9AE}" pid="591" name="ИзмДирГенДир">
    <vt:lpwstr>Генеральный директор</vt:lpwstr>
  </property>
  <property fmtid="{D5CDD505-2E9C-101B-9397-08002B2CF9AE}" pid="592" name="ИзмДирГенДира">
    <vt:lpwstr>Генерального директора</vt:lpwstr>
  </property>
  <property fmtid="{D5CDD505-2E9C-101B-9397-08002B2CF9AE}" pid="593" name="ИзмДирГенДире">
    <vt:lpwstr>Генеральном директоре</vt:lpwstr>
  </property>
  <property fmtid="{D5CDD505-2E9C-101B-9397-08002B2CF9AE}" pid="594" name="ИзмДирГенДиром">
    <vt:lpwstr>Генеральным директором</vt:lpwstr>
  </property>
  <property fmtid="{D5CDD505-2E9C-101B-9397-08002B2CF9AE}" pid="595" name="ИзмДирГенДиру">
    <vt:lpwstr>Генеральному директору</vt:lpwstr>
  </property>
  <property fmtid="{D5CDD505-2E9C-101B-9397-08002B2CF9AE}" pid="596" name="ИзмДир_ФИО">
    <vt:lpwstr/>
  </property>
  <property fmtid="{D5CDD505-2E9C-101B-9397-08002B2CF9AE}" pid="597" name="ИзмДир_ФИОкор">
    <vt:lpwstr/>
  </property>
  <property fmtid="{D5CDD505-2E9C-101B-9397-08002B2CF9AE}" pid="598" name="ИзмДир_Фамилия">
    <vt:lpwstr/>
  </property>
  <property fmtid="{D5CDD505-2E9C-101B-9397-08002B2CF9AE}" pid="599" name="ИзмДир_Имя">
    <vt:lpwstr/>
  </property>
  <property fmtid="{D5CDD505-2E9C-101B-9397-08002B2CF9AE}" pid="600" name="ИзмДир_Отчество">
    <vt:lpwstr/>
  </property>
  <property fmtid="{D5CDD505-2E9C-101B-9397-08002B2CF9AE}" pid="601" name="ИзмДир_Нерезидент">
    <vt:lpwstr>False</vt:lpwstr>
  </property>
  <property fmtid="{D5CDD505-2E9C-101B-9397-08002B2CF9AE}" pid="602" name="ИзмДир_Гражданство">
    <vt:lpwstr/>
  </property>
  <property fmtid="{D5CDD505-2E9C-101B-9397-08002B2CF9AE}" pid="603" name="ИзмДир_Страна">
    <vt:lpwstr/>
  </property>
  <property fmtid="{D5CDD505-2E9C-101B-9397-08002B2CF9AE}" pid="604" name="ИзмДир_ИнАдрес">
    <vt:lpwstr/>
  </property>
  <property fmtid="{D5CDD505-2E9C-101B-9397-08002B2CF9AE}" pid="605" name="ИзмДир_Пол">
    <vt:lpwstr>False</vt:lpwstr>
  </property>
  <property fmtid="{D5CDD505-2E9C-101B-9397-08002B2CF9AE}" pid="606" name="ИзмДир_bПадеж">
    <vt:lpwstr/>
  </property>
  <property fmtid="{D5CDD505-2E9C-101B-9397-08002B2CF9AE}" pid="607" name="ИзмДир_ИНН_ФЛ">
    <vt:lpwstr/>
  </property>
  <property fmtid="{D5CDD505-2E9C-101B-9397-08002B2CF9AE}" pid="608" name="ИзмДир_ДомТел">
    <vt:lpwstr/>
  </property>
  <property fmtid="{D5CDD505-2E9C-101B-9397-08002B2CF9AE}" pid="609" name="ИзмДир_РабТел">
    <vt:lpwstr/>
  </property>
  <property fmtid="{D5CDD505-2E9C-101B-9397-08002B2CF9AE}" pid="610" name="ИзмДир_ТелефаксФЛ">
    <vt:lpwstr/>
  </property>
  <property fmtid="{D5CDD505-2E9C-101B-9397-08002B2CF9AE}" pid="611" name="ИзмДир_ПаспортРазд">
    <vt:lpwstr>####</vt:lpwstr>
  </property>
  <property fmtid="{D5CDD505-2E9C-101B-9397-08002B2CF9AE}" pid="612" name="ИзмДир_КемВыданРазд">
    <vt:lpwstr>##</vt:lpwstr>
  </property>
  <property fmtid="{D5CDD505-2E9C-101B-9397-08002B2CF9AE}" pid="613" name="ИзмДир_Рождение">
    <vt:lpwstr/>
  </property>
  <property fmtid="{D5CDD505-2E9C-101B-9397-08002B2CF9AE}" pid="614" name="ИзмДир_РождениеМесто">
    <vt:lpwstr/>
  </property>
  <property fmtid="{D5CDD505-2E9C-101B-9397-08002B2CF9AE}" pid="615" name="ИзмДир_Паспорт">
    <vt:lpwstr> </vt:lpwstr>
  </property>
  <property fmtid="{D5CDD505-2E9C-101B-9397-08002B2CF9AE}" pid="616" name="ИзмДир_КемВыдан">
    <vt:lpwstr>выдан  </vt:lpwstr>
  </property>
  <property fmtid="{D5CDD505-2E9C-101B-9397-08002B2CF9AE}" pid="617" name="ИзмДир_Адрес">
    <vt:lpwstr/>
  </property>
  <property fmtid="{D5CDD505-2E9C-101B-9397-08002B2CF9AE}" pid="618" name="ИзмДир_АдресРаздФЛ">
    <vt:lpwstr/>
  </property>
  <property fmtid="{D5CDD505-2E9C-101B-9397-08002B2CF9AE}" pid="619" name="ИзмДир_ИмПадеж">
    <vt:lpwstr/>
  </property>
  <property fmtid="{D5CDD505-2E9C-101B-9397-08002B2CF9AE}" pid="620" name="ИзмДир_ИмПадежКор">
    <vt:lpwstr/>
  </property>
  <property fmtid="{D5CDD505-2E9C-101B-9397-08002B2CF9AE}" pid="621" name="ИзмДир_РодПадеж">
    <vt:lpwstr/>
  </property>
  <property fmtid="{D5CDD505-2E9C-101B-9397-08002B2CF9AE}" pid="622" name="ИзмДир_РодПадежКор">
    <vt:lpwstr/>
  </property>
  <property fmtid="{D5CDD505-2E9C-101B-9397-08002B2CF9AE}" pid="623" name="ИзмДир_ВинПадеж">
    <vt:lpwstr/>
  </property>
  <property fmtid="{D5CDD505-2E9C-101B-9397-08002B2CF9AE}" pid="624" name="ИзмДир_ВинПадежКор">
    <vt:lpwstr/>
  </property>
  <property fmtid="{D5CDD505-2E9C-101B-9397-08002B2CF9AE}" pid="625" name="ИзмДир_ДатПадеж">
    <vt:lpwstr/>
  </property>
  <property fmtid="{D5CDD505-2E9C-101B-9397-08002B2CF9AE}" pid="626" name="ИзмДир_ДатПадежКор">
    <vt:lpwstr/>
  </property>
  <property fmtid="{D5CDD505-2E9C-101B-9397-08002B2CF9AE}" pid="627" name="ИзмДир_ТворПадеж">
    <vt:lpwstr/>
  </property>
  <property fmtid="{D5CDD505-2E9C-101B-9397-08002B2CF9AE}" pid="628" name="ИзмДир_ТворПадежКор">
    <vt:lpwstr/>
  </property>
  <property fmtid="{D5CDD505-2E9C-101B-9397-08002B2CF9AE}" pid="629" name="ИзмДир_ПредПадеж">
    <vt:lpwstr/>
  </property>
  <property fmtid="{D5CDD505-2E9C-101B-9397-08002B2CF9AE}" pid="630" name="ИзмДир_ПредПадежКор">
    <vt:lpwstr/>
  </property>
  <property fmtid="{D5CDD505-2E9C-101B-9397-08002B2CF9AE}" pid="631" name="ИзмБух_ФИО">
    <vt:lpwstr/>
  </property>
  <property fmtid="{D5CDD505-2E9C-101B-9397-08002B2CF9AE}" pid="632" name="ИзмБух_ФИОкор">
    <vt:lpwstr/>
  </property>
  <property fmtid="{D5CDD505-2E9C-101B-9397-08002B2CF9AE}" pid="633" name="ИзмБух_Фамилия">
    <vt:lpwstr/>
  </property>
  <property fmtid="{D5CDD505-2E9C-101B-9397-08002B2CF9AE}" pid="634" name="ИзмБух_Имя">
    <vt:lpwstr/>
  </property>
  <property fmtid="{D5CDD505-2E9C-101B-9397-08002B2CF9AE}" pid="635" name="ИзмБух_Отчество">
    <vt:lpwstr/>
  </property>
  <property fmtid="{D5CDD505-2E9C-101B-9397-08002B2CF9AE}" pid="636" name="ИзмБух_Нерезидент">
    <vt:lpwstr>False</vt:lpwstr>
  </property>
  <property fmtid="{D5CDD505-2E9C-101B-9397-08002B2CF9AE}" pid="637" name="ИзмБух_Гражданство">
    <vt:lpwstr/>
  </property>
  <property fmtid="{D5CDD505-2E9C-101B-9397-08002B2CF9AE}" pid="638" name="ИзмБух_Страна">
    <vt:lpwstr/>
  </property>
  <property fmtid="{D5CDD505-2E9C-101B-9397-08002B2CF9AE}" pid="639" name="ИзмБух_ИнАдрес">
    <vt:lpwstr/>
  </property>
  <property fmtid="{D5CDD505-2E9C-101B-9397-08002B2CF9AE}" pid="640" name="ИзмБух_Пол">
    <vt:lpwstr>False</vt:lpwstr>
  </property>
  <property fmtid="{D5CDD505-2E9C-101B-9397-08002B2CF9AE}" pid="641" name="ИзмБух_bПадеж">
    <vt:lpwstr/>
  </property>
  <property fmtid="{D5CDD505-2E9C-101B-9397-08002B2CF9AE}" pid="642" name="ИзмБух_ИНН_ФЛ">
    <vt:lpwstr/>
  </property>
  <property fmtid="{D5CDD505-2E9C-101B-9397-08002B2CF9AE}" pid="643" name="ИзмБух_ДомТел">
    <vt:lpwstr/>
  </property>
  <property fmtid="{D5CDD505-2E9C-101B-9397-08002B2CF9AE}" pid="644" name="ИзмБух_РабТел">
    <vt:lpwstr/>
  </property>
  <property fmtid="{D5CDD505-2E9C-101B-9397-08002B2CF9AE}" pid="645" name="ИзмБух_ТелефаксФЛ">
    <vt:lpwstr/>
  </property>
  <property fmtid="{D5CDD505-2E9C-101B-9397-08002B2CF9AE}" pid="646" name="ИзмБух_ПаспортРазд">
    <vt:lpwstr>####</vt:lpwstr>
  </property>
  <property fmtid="{D5CDD505-2E9C-101B-9397-08002B2CF9AE}" pid="647" name="ИзмБух_КемВыданРазд">
    <vt:lpwstr>##</vt:lpwstr>
  </property>
  <property fmtid="{D5CDD505-2E9C-101B-9397-08002B2CF9AE}" pid="648" name="ИзмБух_Рождение">
    <vt:lpwstr/>
  </property>
  <property fmtid="{D5CDD505-2E9C-101B-9397-08002B2CF9AE}" pid="649" name="ИзмБух_РождениеМесто">
    <vt:lpwstr/>
  </property>
  <property fmtid="{D5CDD505-2E9C-101B-9397-08002B2CF9AE}" pid="650" name="ИзмБух_Паспорт">
    <vt:lpwstr> </vt:lpwstr>
  </property>
  <property fmtid="{D5CDD505-2E9C-101B-9397-08002B2CF9AE}" pid="651" name="ИзмБух_КемВыдан">
    <vt:lpwstr>выдан  </vt:lpwstr>
  </property>
  <property fmtid="{D5CDD505-2E9C-101B-9397-08002B2CF9AE}" pid="652" name="ИзмБух_Адрес">
    <vt:lpwstr/>
  </property>
  <property fmtid="{D5CDD505-2E9C-101B-9397-08002B2CF9AE}" pid="653" name="ИзмБух_АдресРаздФЛ">
    <vt:lpwstr/>
  </property>
  <property fmtid="{D5CDD505-2E9C-101B-9397-08002B2CF9AE}" pid="654" name="ИзмБух_ИмПадеж">
    <vt:lpwstr/>
  </property>
  <property fmtid="{D5CDD505-2E9C-101B-9397-08002B2CF9AE}" pid="655" name="ИзмБух_ИмПадежКор">
    <vt:lpwstr/>
  </property>
  <property fmtid="{D5CDD505-2E9C-101B-9397-08002B2CF9AE}" pid="656" name="ИзмБух_РодПадеж">
    <vt:lpwstr/>
  </property>
  <property fmtid="{D5CDD505-2E9C-101B-9397-08002B2CF9AE}" pid="657" name="ИзмБух_РодПадежКор">
    <vt:lpwstr/>
  </property>
  <property fmtid="{D5CDD505-2E9C-101B-9397-08002B2CF9AE}" pid="658" name="ИзмБух_ВинПадеж">
    <vt:lpwstr/>
  </property>
  <property fmtid="{D5CDD505-2E9C-101B-9397-08002B2CF9AE}" pid="659" name="ИзмБух_ВинПадежКор">
    <vt:lpwstr/>
  </property>
  <property fmtid="{D5CDD505-2E9C-101B-9397-08002B2CF9AE}" pid="660" name="ИзмБух_ДатПадеж">
    <vt:lpwstr/>
  </property>
  <property fmtid="{D5CDD505-2E9C-101B-9397-08002B2CF9AE}" pid="661" name="ИзмБух_ДатПадежКор">
    <vt:lpwstr/>
  </property>
  <property fmtid="{D5CDD505-2E9C-101B-9397-08002B2CF9AE}" pid="662" name="ИзмБух_ТворПадеж">
    <vt:lpwstr/>
  </property>
  <property fmtid="{D5CDD505-2E9C-101B-9397-08002B2CF9AE}" pid="663" name="ИзмБух_ТворПадежКор">
    <vt:lpwstr/>
  </property>
  <property fmtid="{D5CDD505-2E9C-101B-9397-08002B2CF9AE}" pid="664" name="ИзмБух_ПредПадеж">
    <vt:lpwstr/>
  </property>
  <property fmtid="{D5CDD505-2E9C-101B-9397-08002B2CF9AE}" pid="665" name="ИзмБух_ПредПадежКор">
    <vt:lpwstr/>
  </property>
  <property fmtid="{D5CDD505-2E9C-101B-9397-08002B2CF9AE}" pid="666" name="ИзмАдресЮрид">
    <vt:lpwstr/>
  </property>
  <property fmtid="{D5CDD505-2E9C-101B-9397-08002B2CF9AE}" pid="667" name="ИзмАдресПочт">
    <vt:lpwstr/>
  </property>
  <property fmtid="{D5CDD505-2E9C-101B-9397-08002B2CF9AE}" pid="668" name="ИзмАдресФакт">
    <vt:lpwstr/>
  </property>
  <property fmtid="{D5CDD505-2E9C-101B-9397-08002B2CF9AE}" pid="669" name="ИзмАдресПочтРазд">
    <vt:lpwstr/>
  </property>
  <property fmtid="{D5CDD505-2E9C-101B-9397-08002B2CF9AE}" pid="670" name="ИзмАдресФактРазд">
    <vt:lpwstr/>
  </property>
  <property fmtid="{D5CDD505-2E9C-101B-9397-08002B2CF9AE}" pid="671" name="ИзмАдресЮрРазд">
    <vt:lpwstr/>
  </property>
  <property fmtid="{D5CDD505-2E9C-101B-9397-08002B2CF9AE}" pid="672" name="ИзмРайонГорода">
    <vt:lpwstr/>
  </property>
  <property fmtid="{D5CDD505-2E9C-101B-9397-08002B2CF9AE}" pid="673" name="ИзмПоРайонуГорода">
    <vt:lpwstr/>
  </property>
  <property fmtid="{D5CDD505-2E9C-101B-9397-08002B2CF9AE}" pid="674" name="ИзмТелефон">
    <vt:lpwstr/>
  </property>
  <property fmtid="{D5CDD505-2E9C-101B-9397-08002B2CF9AE}" pid="675" name="ИзмТелефакс">
    <vt:lpwstr/>
  </property>
  <property fmtid="{D5CDD505-2E9C-101B-9397-08002B2CF9AE}" pid="676" name="ИзмАдресФлажки">
    <vt:lpwstr>False#False#False</vt:lpwstr>
  </property>
  <property fmtid="{D5CDD505-2E9C-101B-9397-08002B2CF9AE}" pid="677" name="ИзмДатаУчреждения">
    <vt:lpwstr/>
  </property>
  <property fmtid="{D5CDD505-2E9C-101B-9397-08002B2CF9AE}" pid="678" name="ИзмДатаУчрежденияПрописью">
    <vt:lpwstr/>
  </property>
  <property fmtid="{D5CDD505-2E9C-101B-9397-08002B2CF9AE}" pid="679" name="ИзмДатаУчрежденияКороткая">
    <vt:lpwstr/>
  </property>
  <property fmtid="{D5CDD505-2E9C-101B-9397-08002B2CF9AE}" pid="680" name="ИзмПред_ФИО">
    <vt:lpwstr/>
  </property>
  <property fmtid="{D5CDD505-2E9C-101B-9397-08002B2CF9AE}" pid="681" name="ИзмПред_ФИОкор">
    <vt:lpwstr/>
  </property>
  <property fmtid="{D5CDD505-2E9C-101B-9397-08002B2CF9AE}" pid="682" name="ИзмПред_Фамилия">
    <vt:lpwstr/>
  </property>
  <property fmtid="{D5CDD505-2E9C-101B-9397-08002B2CF9AE}" pid="683" name="ИзмПред_Имя">
    <vt:lpwstr/>
  </property>
  <property fmtid="{D5CDD505-2E9C-101B-9397-08002B2CF9AE}" pid="684" name="ИзмПред_Отчество">
    <vt:lpwstr/>
  </property>
  <property fmtid="{D5CDD505-2E9C-101B-9397-08002B2CF9AE}" pid="685" name="ИзмПред_Нерезидент">
    <vt:lpwstr>False</vt:lpwstr>
  </property>
  <property fmtid="{D5CDD505-2E9C-101B-9397-08002B2CF9AE}" pid="686" name="ИзмПред_Гражданство">
    <vt:lpwstr/>
  </property>
  <property fmtid="{D5CDD505-2E9C-101B-9397-08002B2CF9AE}" pid="687" name="ИзмПред_Страна">
    <vt:lpwstr/>
  </property>
  <property fmtid="{D5CDD505-2E9C-101B-9397-08002B2CF9AE}" pid="688" name="ИзмПред_ИнАдрес">
    <vt:lpwstr/>
  </property>
  <property fmtid="{D5CDD505-2E9C-101B-9397-08002B2CF9AE}" pid="689" name="ИзмПред_Пол">
    <vt:lpwstr>False</vt:lpwstr>
  </property>
  <property fmtid="{D5CDD505-2E9C-101B-9397-08002B2CF9AE}" pid="690" name="ИзмПред_bПадеж">
    <vt:lpwstr/>
  </property>
  <property fmtid="{D5CDD505-2E9C-101B-9397-08002B2CF9AE}" pid="691" name="ИзмПред_ИНН_ФЛ">
    <vt:lpwstr/>
  </property>
  <property fmtid="{D5CDD505-2E9C-101B-9397-08002B2CF9AE}" pid="692" name="ИзмПред_ДомТел">
    <vt:lpwstr/>
  </property>
  <property fmtid="{D5CDD505-2E9C-101B-9397-08002B2CF9AE}" pid="693" name="ИзмПред_РабТел">
    <vt:lpwstr/>
  </property>
  <property fmtid="{D5CDD505-2E9C-101B-9397-08002B2CF9AE}" pid="694" name="ИзмПред_ТелефаксФЛ">
    <vt:lpwstr/>
  </property>
  <property fmtid="{D5CDD505-2E9C-101B-9397-08002B2CF9AE}" pid="695" name="ИзмПред_ПаспортРазд">
    <vt:lpwstr>####</vt:lpwstr>
  </property>
  <property fmtid="{D5CDD505-2E9C-101B-9397-08002B2CF9AE}" pid="696" name="ИзмПред_КемВыданРазд">
    <vt:lpwstr>##</vt:lpwstr>
  </property>
  <property fmtid="{D5CDD505-2E9C-101B-9397-08002B2CF9AE}" pid="697" name="ИзмПред_Рождение">
    <vt:lpwstr/>
  </property>
  <property fmtid="{D5CDD505-2E9C-101B-9397-08002B2CF9AE}" pid="698" name="ИзмПред_РождениеМесто">
    <vt:lpwstr/>
  </property>
  <property fmtid="{D5CDD505-2E9C-101B-9397-08002B2CF9AE}" pid="699" name="ИзмПред_Паспорт">
    <vt:lpwstr/>
  </property>
  <property fmtid="{D5CDD505-2E9C-101B-9397-08002B2CF9AE}" pid="700" name="ИзмПред_КемВыдан">
    <vt:lpwstr/>
  </property>
  <property fmtid="{D5CDD505-2E9C-101B-9397-08002B2CF9AE}" pid="701" name="ИзмПред_Адрес">
    <vt:lpwstr/>
  </property>
  <property fmtid="{D5CDD505-2E9C-101B-9397-08002B2CF9AE}" pid="702" name="ИзмПред_АдресРаздФЛ">
    <vt:lpwstr/>
  </property>
  <property fmtid="{D5CDD505-2E9C-101B-9397-08002B2CF9AE}" pid="703" name="ИзмПред_ИмПадеж">
    <vt:lpwstr/>
  </property>
  <property fmtid="{D5CDD505-2E9C-101B-9397-08002B2CF9AE}" pid="704" name="ИзмПред_ИмПадежКор">
    <vt:lpwstr/>
  </property>
  <property fmtid="{D5CDD505-2E9C-101B-9397-08002B2CF9AE}" pid="705" name="ИзмПред_РодПадеж">
    <vt:lpwstr/>
  </property>
  <property fmtid="{D5CDD505-2E9C-101B-9397-08002B2CF9AE}" pid="706" name="ИзмПред_РодПадежКор">
    <vt:lpwstr/>
  </property>
  <property fmtid="{D5CDD505-2E9C-101B-9397-08002B2CF9AE}" pid="707" name="ИзмПред_ВинПадеж">
    <vt:lpwstr/>
  </property>
  <property fmtid="{D5CDD505-2E9C-101B-9397-08002B2CF9AE}" pid="708" name="ИзмПред_ВинПадежКор">
    <vt:lpwstr/>
  </property>
  <property fmtid="{D5CDD505-2E9C-101B-9397-08002B2CF9AE}" pid="709" name="ИзмПред_ДатПадеж">
    <vt:lpwstr/>
  </property>
  <property fmtid="{D5CDD505-2E9C-101B-9397-08002B2CF9AE}" pid="710" name="ИзмПред_ДатПадежКор">
    <vt:lpwstr/>
  </property>
  <property fmtid="{D5CDD505-2E9C-101B-9397-08002B2CF9AE}" pid="711" name="ИзмПред_ТворПадеж">
    <vt:lpwstr/>
  </property>
  <property fmtid="{D5CDD505-2E9C-101B-9397-08002B2CF9AE}" pid="712" name="ИзмПред_ТворПадежКор">
    <vt:lpwstr/>
  </property>
  <property fmtid="{D5CDD505-2E9C-101B-9397-08002B2CF9AE}" pid="713" name="ИзмПред_ПредПадеж">
    <vt:lpwstr/>
  </property>
  <property fmtid="{D5CDD505-2E9C-101B-9397-08002B2CF9AE}" pid="714" name="ИзмПред_ПредПадежКор">
    <vt:lpwstr/>
  </property>
  <property fmtid="{D5CDD505-2E9C-101B-9397-08002B2CF9AE}" pid="715" name="ИзмСекр_ФИО">
    <vt:lpwstr/>
  </property>
  <property fmtid="{D5CDD505-2E9C-101B-9397-08002B2CF9AE}" pid="716" name="ИзмСекр_ФИОкор">
    <vt:lpwstr/>
  </property>
  <property fmtid="{D5CDD505-2E9C-101B-9397-08002B2CF9AE}" pid="717" name="ИзмСекр_Фамилия">
    <vt:lpwstr/>
  </property>
  <property fmtid="{D5CDD505-2E9C-101B-9397-08002B2CF9AE}" pid="718" name="ИзмСекр_Имя">
    <vt:lpwstr/>
  </property>
  <property fmtid="{D5CDD505-2E9C-101B-9397-08002B2CF9AE}" pid="719" name="ИзмСекр_Отчество">
    <vt:lpwstr/>
  </property>
  <property fmtid="{D5CDD505-2E9C-101B-9397-08002B2CF9AE}" pid="720" name="ИзмСекр_Нерезидент">
    <vt:lpwstr>False</vt:lpwstr>
  </property>
  <property fmtid="{D5CDD505-2E9C-101B-9397-08002B2CF9AE}" pid="721" name="ИзмСекр_Гражданство">
    <vt:lpwstr/>
  </property>
  <property fmtid="{D5CDD505-2E9C-101B-9397-08002B2CF9AE}" pid="722" name="ИзмСекр_Страна">
    <vt:lpwstr/>
  </property>
  <property fmtid="{D5CDD505-2E9C-101B-9397-08002B2CF9AE}" pid="723" name="ИзмСекр_ИнАдрес">
    <vt:lpwstr/>
  </property>
  <property fmtid="{D5CDD505-2E9C-101B-9397-08002B2CF9AE}" pid="724" name="ИзмСекр_Пол">
    <vt:lpwstr>False</vt:lpwstr>
  </property>
  <property fmtid="{D5CDD505-2E9C-101B-9397-08002B2CF9AE}" pid="725" name="ИзмСекр_bПадеж">
    <vt:lpwstr/>
  </property>
  <property fmtid="{D5CDD505-2E9C-101B-9397-08002B2CF9AE}" pid="726" name="ИзмСекр_ИНН_ФЛ">
    <vt:lpwstr/>
  </property>
  <property fmtid="{D5CDD505-2E9C-101B-9397-08002B2CF9AE}" pid="727" name="ИзмСекр_ДомТел">
    <vt:lpwstr/>
  </property>
  <property fmtid="{D5CDD505-2E9C-101B-9397-08002B2CF9AE}" pid="728" name="ИзмСекр_РабТел">
    <vt:lpwstr/>
  </property>
  <property fmtid="{D5CDD505-2E9C-101B-9397-08002B2CF9AE}" pid="729" name="ИзмСекр_ТелефаксФЛ">
    <vt:lpwstr/>
  </property>
  <property fmtid="{D5CDD505-2E9C-101B-9397-08002B2CF9AE}" pid="730" name="ИзмСекр_ПаспортРазд">
    <vt:lpwstr>####</vt:lpwstr>
  </property>
  <property fmtid="{D5CDD505-2E9C-101B-9397-08002B2CF9AE}" pid="731" name="ИзмСекр_КемВыданРазд">
    <vt:lpwstr>##</vt:lpwstr>
  </property>
  <property fmtid="{D5CDD505-2E9C-101B-9397-08002B2CF9AE}" pid="732" name="ИзмСекр_Рождение">
    <vt:lpwstr/>
  </property>
  <property fmtid="{D5CDD505-2E9C-101B-9397-08002B2CF9AE}" pid="733" name="ИзмСекр_РождениеМесто">
    <vt:lpwstr/>
  </property>
  <property fmtid="{D5CDD505-2E9C-101B-9397-08002B2CF9AE}" pid="734" name="ИзмСекр_Паспорт">
    <vt:lpwstr/>
  </property>
  <property fmtid="{D5CDD505-2E9C-101B-9397-08002B2CF9AE}" pid="735" name="ИзмСекр_КемВыдан">
    <vt:lpwstr/>
  </property>
  <property fmtid="{D5CDD505-2E9C-101B-9397-08002B2CF9AE}" pid="736" name="ИзмСекр_Адрес">
    <vt:lpwstr/>
  </property>
  <property fmtid="{D5CDD505-2E9C-101B-9397-08002B2CF9AE}" pid="737" name="ИзмСекр_АдресРаздФЛ">
    <vt:lpwstr/>
  </property>
  <property fmtid="{D5CDD505-2E9C-101B-9397-08002B2CF9AE}" pid="738" name="ИзмСекр_ИмПадеж">
    <vt:lpwstr/>
  </property>
  <property fmtid="{D5CDD505-2E9C-101B-9397-08002B2CF9AE}" pid="739" name="ИзмСекр_ИмПадежКор">
    <vt:lpwstr/>
  </property>
  <property fmtid="{D5CDD505-2E9C-101B-9397-08002B2CF9AE}" pid="740" name="ИзмСекр_РодПадеж">
    <vt:lpwstr/>
  </property>
  <property fmtid="{D5CDD505-2E9C-101B-9397-08002B2CF9AE}" pid="741" name="ИзмСекр_РодПадежКор">
    <vt:lpwstr/>
  </property>
  <property fmtid="{D5CDD505-2E9C-101B-9397-08002B2CF9AE}" pid="742" name="ИзмСекр_ВинПадеж">
    <vt:lpwstr/>
  </property>
  <property fmtid="{D5CDD505-2E9C-101B-9397-08002B2CF9AE}" pid="743" name="ИзмСекр_ВинПадежКор">
    <vt:lpwstr/>
  </property>
  <property fmtid="{D5CDD505-2E9C-101B-9397-08002B2CF9AE}" pid="744" name="ИзмСекр_ДатПадеж">
    <vt:lpwstr/>
  </property>
  <property fmtid="{D5CDD505-2E9C-101B-9397-08002B2CF9AE}" pid="745" name="ИзмСекр_ДатПадежКор">
    <vt:lpwstr/>
  </property>
  <property fmtid="{D5CDD505-2E9C-101B-9397-08002B2CF9AE}" pid="746" name="ИзмСекр_ТворПадеж">
    <vt:lpwstr/>
  </property>
  <property fmtid="{D5CDD505-2E9C-101B-9397-08002B2CF9AE}" pid="747" name="ИзмСекр_ТворПадежКор">
    <vt:lpwstr/>
  </property>
  <property fmtid="{D5CDD505-2E9C-101B-9397-08002B2CF9AE}" pid="748" name="ИзмСекр_ПредПадеж">
    <vt:lpwstr/>
  </property>
  <property fmtid="{D5CDD505-2E9C-101B-9397-08002B2CF9AE}" pid="749" name="ИзмСекр_ПредПадежКор">
    <vt:lpwstr/>
  </property>
  <property fmtid="{D5CDD505-2E9C-101B-9397-08002B2CF9AE}" pid="750" name="ИзмВариантРегистрации">
    <vt:lpwstr/>
  </property>
  <property fmtid="{D5CDD505-2E9C-101B-9397-08002B2CF9AE}" pid="751" name="ИзмПутьРегистр">
    <vt:lpwstr/>
  </property>
  <property fmtid="{D5CDD505-2E9C-101B-9397-08002B2CF9AE}" pid="752" name="ИзмТипЗаявителя">
    <vt:lpwstr/>
  </property>
  <property fmtid="{D5CDD505-2E9C-101B-9397-08002B2CF9AE}" pid="753" name="ИзмЗаяв_ФИО">
    <vt:lpwstr/>
  </property>
  <property fmtid="{D5CDD505-2E9C-101B-9397-08002B2CF9AE}" pid="754" name="ИзмЗаяв_ФИОкор">
    <vt:lpwstr/>
  </property>
  <property fmtid="{D5CDD505-2E9C-101B-9397-08002B2CF9AE}" pid="755" name="ИзмЗаяв_Фамилия">
    <vt:lpwstr/>
  </property>
  <property fmtid="{D5CDD505-2E9C-101B-9397-08002B2CF9AE}" pid="756" name="ИзмЗаяв_Имя">
    <vt:lpwstr/>
  </property>
  <property fmtid="{D5CDD505-2E9C-101B-9397-08002B2CF9AE}" pid="757" name="ИзмЗаяв_Отчество">
    <vt:lpwstr/>
  </property>
  <property fmtid="{D5CDD505-2E9C-101B-9397-08002B2CF9AE}" pid="758" name="ИзмЗаяв_Нерезидент">
    <vt:lpwstr>False</vt:lpwstr>
  </property>
  <property fmtid="{D5CDD505-2E9C-101B-9397-08002B2CF9AE}" pid="759" name="ИзмЗаяв_Гражданство">
    <vt:lpwstr/>
  </property>
  <property fmtid="{D5CDD505-2E9C-101B-9397-08002B2CF9AE}" pid="760" name="ИзмЗаяв_Страна">
    <vt:lpwstr/>
  </property>
  <property fmtid="{D5CDD505-2E9C-101B-9397-08002B2CF9AE}" pid="761" name="ИзмЗаяв_ИнАдрес">
    <vt:lpwstr/>
  </property>
  <property fmtid="{D5CDD505-2E9C-101B-9397-08002B2CF9AE}" pid="762" name="ИзмЗаяв_Пол">
    <vt:lpwstr>False</vt:lpwstr>
  </property>
  <property fmtid="{D5CDD505-2E9C-101B-9397-08002B2CF9AE}" pid="763" name="ИзмЗаяв_bПадеж">
    <vt:lpwstr/>
  </property>
  <property fmtid="{D5CDD505-2E9C-101B-9397-08002B2CF9AE}" pid="764" name="ИзмЗаяв_ИНН_ФЛ">
    <vt:lpwstr/>
  </property>
  <property fmtid="{D5CDD505-2E9C-101B-9397-08002B2CF9AE}" pid="765" name="ИзмЗаяв_ДомТел">
    <vt:lpwstr/>
  </property>
  <property fmtid="{D5CDD505-2E9C-101B-9397-08002B2CF9AE}" pid="766" name="ИзмЗаяв_РабТел">
    <vt:lpwstr/>
  </property>
  <property fmtid="{D5CDD505-2E9C-101B-9397-08002B2CF9AE}" pid="767" name="ИзмЗаяв_ТелефаксФЛ">
    <vt:lpwstr/>
  </property>
  <property fmtid="{D5CDD505-2E9C-101B-9397-08002B2CF9AE}" pid="768" name="ИзмЗаяв_ПаспортРазд">
    <vt:lpwstr>####</vt:lpwstr>
  </property>
  <property fmtid="{D5CDD505-2E9C-101B-9397-08002B2CF9AE}" pid="769" name="ИзмЗаяв_КемВыданРазд">
    <vt:lpwstr>##</vt:lpwstr>
  </property>
  <property fmtid="{D5CDD505-2E9C-101B-9397-08002B2CF9AE}" pid="770" name="ИзмЗаяв_Рождение">
    <vt:lpwstr/>
  </property>
  <property fmtid="{D5CDD505-2E9C-101B-9397-08002B2CF9AE}" pid="771" name="ИзмЗаяв_РождениеМесто">
    <vt:lpwstr/>
  </property>
  <property fmtid="{D5CDD505-2E9C-101B-9397-08002B2CF9AE}" pid="772" name="ИзмЗаяв_Паспорт">
    <vt:lpwstr/>
  </property>
  <property fmtid="{D5CDD505-2E9C-101B-9397-08002B2CF9AE}" pid="773" name="ИзмЗаяв_КемВыдан">
    <vt:lpwstr/>
  </property>
  <property fmtid="{D5CDD505-2E9C-101B-9397-08002B2CF9AE}" pid="774" name="ИзмЗаяв_Адрес">
    <vt:lpwstr/>
  </property>
  <property fmtid="{D5CDD505-2E9C-101B-9397-08002B2CF9AE}" pid="775" name="ИзмЗаяв_АдресРаздФЛ">
    <vt:lpwstr/>
  </property>
  <property fmtid="{D5CDD505-2E9C-101B-9397-08002B2CF9AE}" pid="776" name="ИзмЗаяв_ИмПадеж">
    <vt:lpwstr/>
  </property>
  <property fmtid="{D5CDD505-2E9C-101B-9397-08002B2CF9AE}" pid="777" name="ИзмЗаяв_ИмПадежКор">
    <vt:lpwstr/>
  </property>
  <property fmtid="{D5CDD505-2E9C-101B-9397-08002B2CF9AE}" pid="778" name="ИзмЗаяв_РодПадеж">
    <vt:lpwstr/>
  </property>
  <property fmtid="{D5CDD505-2E9C-101B-9397-08002B2CF9AE}" pid="779" name="ИзмЗаяв_РодПадежКор">
    <vt:lpwstr/>
  </property>
  <property fmtid="{D5CDD505-2E9C-101B-9397-08002B2CF9AE}" pid="780" name="ИзмЗаяв_ВинПадеж">
    <vt:lpwstr/>
  </property>
  <property fmtid="{D5CDD505-2E9C-101B-9397-08002B2CF9AE}" pid="781" name="ИзмЗаяв_ВинПадежКор">
    <vt:lpwstr/>
  </property>
  <property fmtid="{D5CDD505-2E9C-101B-9397-08002B2CF9AE}" pid="782" name="ИзмЗаяв_ДатПадеж">
    <vt:lpwstr/>
  </property>
  <property fmtid="{D5CDD505-2E9C-101B-9397-08002B2CF9AE}" pid="783" name="ИзмЗаяв_ДатПадежКор">
    <vt:lpwstr/>
  </property>
  <property fmtid="{D5CDD505-2E9C-101B-9397-08002B2CF9AE}" pid="784" name="ИзмЗаяв_ТворПадеж">
    <vt:lpwstr/>
  </property>
  <property fmtid="{D5CDD505-2E9C-101B-9397-08002B2CF9AE}" pid="785" name="ИзмЗаяв_ТворПадежКор">
    <vt:lpwstr/>
  </property>
  <property fmtid="{D5CDD505-2E9C-101B-9397-08002B2CF9AE}" pid="786" name="ИзмЗаяв_ПредПадеж">
    <vt:lpwstr/>
  </property>
  <property fmtid="{D5CDD505-2E9C-101B-9397-08002B2CF9AE}" pid="787" name="ИзмЗаяв_ПредПадежКор">
    <vt:lpwstr/>
  </property>
  <property fmtid="{D5CDD505-2E9C-101B-9397-08002B2CF9AE}" pid="788" name="Бал_ГодПериода">
    <vt:lpwstr>2006 г</vt:lpwstr>
  </property>
  <property fmtid="{D5CDD505-2E9C-101B-9397-08002B2CF9AE}" pid="789" name="Бал_Квартал">
    <vt:lpwstr/>
  </property>
  <property fmtid="{D5CDD505-2E9C-101B-9397-08002B2CF9AE}" pid="790" name="Бал_ДатаКвартала">
    <vt:lpwstr/>
  </property>
  <property fmtid="{D5CDD505-2E9C-101B-9397-08002B2CF9AE}" pid="791" name="Бал_ПериодБаланса">
    <vt:lpwstr/>
  </property>
  <property fmtid="{D5CDD505-2E9C-101B-9397-08002B2CF9AE}" pid="792" name="Бал_ДатаЗаполнения">
    <vt:lpwstr/>
  </property>
  <property fmtid="{D5CDD505-2E9C-101B-9397-08002B2CF9AE}" pid="793" name="Бал_ЧисленностьРаботников">
    <vt:lpwstr>-,-,-,-,-,-,-,-,-,-,-,-,-,-,-,-,-,-,-,-,-,-,-,-,-,-,-,-,-,-,-,-,-,-,-,-</vt:lpwstr>
  </property>
  <property fmtid="{D5CDD505-2E9C-101B-9397-08002B2CF9AE}" pid="794" name="Бал_КоличествоЧеловекСМП">
    <vt:lpwstr>,,,,,,,,,</vt:lpwstr>
  </property>
  <property fmtid="{D5CDD505-2E9C-101B-9397-08002B2CF9AE}" pid="795" name="Бал_РегНомерПФР">
    <vt:lpwstr/>
  </property>
</Properties>
</file>